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63C35" w14:textId="77777777" w:rsidR="00D6125B" w:rsidRPr="00875AA8" w:rsidRDefault="00D6125B" w:rsidP="00A3045F">
      <w:pPr>
        <w:spacing w:after="0" w:line="276" w:lineRule="auto"/>
        <w:jc w:val="center"/>
        <w:rPr>
          <w:rFonts w:ascii="Garamond" w:hAnsi="Garamond" w:cs="Times New Roman"/>
          <w:sz w:val="18"/>
          <w:szCs w:val="18"/>
        </w:rPr>
      </w:pPr>
    </w:p>
    <w:p w14:paraId="2517BBC0" w14:textId="21C5B6C7" w:rsidR="0090638D" w:rsidRDefault="00C21B10" w:rsidP="00A3045F">
      <w:pPr>
        <w:spacing w:after="0" w:line="276" w:lineRule="auto"/>
        <w:jc w:val="center"/>
        <w:rPr>
          <w:rFonts w:ascii="Garamond" w:hAnsi="Garamond" w:cs="Times New Roman"/>
          <w:bCs/>
          <w:i/>
          <w:iCs/>
          <w:sz w:val="24"/>
          <w:szCs w:val="24"/>
          <w:lang w:val="pl-PL"/>
        </w:rPr>
      </w:pPr>
      <w:bookmarkStart w:id="0" w:name="_Hlk219293705"/>
      <w:r w:rsidRPr="00C21B10">
        <w:rPr>
          <w:rFonts w:ascii="Garamond" w:hAnsi="Garamond" w:cs="Times New Roman"/>
          <w:b/>
          <w:sz w:val="24"/>
          <w:szCs w:val="24"/>
          <w:lang w:val="pl-PL"/>
        </w:rPr>
        <w:t>Projektowanie architektury wnętrz</w:t>
      </w:r>
      <w:r w:rsidR="00B01CE3" w:rsidRPr="00875AA8">
        <w:rPr>
          <w:rFonts w:ascii="Garamond" w:hAnsi="Garamond" w:cs="Times New Roman"/>
          <w:b/>
          <w:sz w:val="24"/>
          <w:szCs w:val="24"/>
          <w:lang w:val="pl-PL"/>
        </w:rPr>
        <w:br/>
      </w:r>
      <w:r w:rsidR="009D0792" w:rsidRPr="009D0792">
        <w:rPr>
          <w:rFonts w:ascii="Garamond" w:hAnsi="Garamond" w:cs="Times New Roman"/>
          <w:bCs/>
          <w:i/>
          <w:iCs/>
          <w:sz w:val="24"/>
          <w:szCs w:val="24"/>
          <w:lang w:val="pl-PL"/>
        </w:rPr>
        <w:t>Interior Architectural Design</w:t>
      </w:r>
    </w:p>
    <w:bookmarkEnd w:id="0"/>
    <w:p w14:paraId="588393FD" w14:textId="77777777" w:rsidR="0070259C" w:rsidRPr="00875AA8" w:rsidRDefault="0070259C" w:rsidP="00A3045F">
      <w:pPr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  <w:lang w:val="pl-PL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969"/>
        <w:gridCol w:w="5670"/>
      </w:tblGrid>
      <w:tr w:rsidR="00B01CE3" w:rsidRPr="00875AA8" w14:paraId="633EBDD7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2D22A540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bookmarkStart w:id="1" w:name="_Hlk147330326"/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gram studiów dla przedmiotu obowiązujący od cyklu kształcenia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641961731"/>
              <w:placeholder>
                <w:docPart w:val="C0F9BF3C2BB044F6B0B7C94495E9239F"/>
              </w:placeholder>
              <w:comboBox>
                <w:listItem w:displayText="2021/2022" w:value="2021/2022"/>
                <w:listItem w:displayText="2022/2023" w:value="2022/2023"/>
                <w:listItem w:displayText="2023/2024" w:value="2023/2024"/>
                <w:listItem w:displayText="2024/2025" w:value="2024/2025"/>
                <w:listItem w:displayText="2025/2026" w:value="2025/2026"/>
                <w:listItem w:displayText="2026/2027" w:value="2026/2027"/>
                <w:listItem w:displayText="2027/2028" w:value="2027/2028"/>
                <w:listItem w:displayText="2028/2029" w:value="2028/2029"/>
                <w:listItem w:displayText="2029/2030" w:value="2029/2030"/>
              </w:comboBox>
            </w:sdtPr>
            <w:sdtContent>
              <w:p w14:paraId="252A4FA9" w14:textId="2D6614E9" w:rsidR="00B01CE3" w:rsidRPr="00875AA8" w:rsidRDefault="00633357" w:rsidP="00633357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202</w:t>
                </w:r>
                <w:r w:rsidR="00E3784C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5</w:t>
                </w: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/202</w:t>
                </w:r>
                <w:r w:rsidR="00E3784C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6</w:t>
                </w:r>
              </w:p>
            </w:sdtContent>
          </w:sdt>
        </w:tc>
      </w:tr>
      <w:tr w:rsidR="00B01CE3" w:rsidRPr="00875AA8" w14:paraId="1D36AFDB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7905CAD3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Kierunek studiów</w:t>
            </w:r>
          </w:p>
        </w:tc>
        <w:tc>
          <w:tcPr>
            <w:tcW w:w="5670" w:type="dxa"/>
            <w:vAlign w:val="center"/>
          </w:tcPr>
          <w:p w14:paraId="6E430C2B" w14:textId="3D2C44A6" w:rsidR="00B01CE3" w:rsidRPr="00EA5BB0" w:rsidRDefault="00A64199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Architektura wnętrz</w:t>
            </w:r>
          </w:p>
        </w:tc>
      </w:tr>
      <w:tr w:rsidR="00B01CE3" w:rsidRPr="00875AA8" w14:paraId="08FE3182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56051D21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Rok i semestr studiów</w:t>
            </w:r>
          </w:p>
        </w:tc>
        <w:tc>
          <w:tcPr>
            <w:tcW w:w="5670" w:type="dxa"/>
            <w:vAlign w:val="center"/>
          </w:tcPr>
          <w:p w14:paraId="1D3B5A26" w14:textId="2CE8A01F" w:rsidR="00B01CE3" w:rsidRPr="00EA5BB0" w:rsidRDefault="00000000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Rok studiów"/>
                <w:tag w:val="Rok studiów"/>
                <w:id w:val="1269506377"/>
                <w:placeholder>
                  <w:docPart w:val="DF15C81B3CD2421ABE0F843FBEFDA11D"/>
                </w:placeholder>
                <w:dropDownList>
                  <w:listItem w:displayText="Rok I" w:value="Rok I"/>
                  <w:listItem w:displayText="Rok II" w:value="Rok II"/>
                  <w:listItem w:displayText="Rok III" w:value="Rok III"/>
                  <w:listItem w:displayText="Rok IV" w:value="Rok IV"/>
                  <w:listItem w:displayText="Rok V" w:value="Rok V"/>
                  <w:listItem w:displayText="Rok VI" w:value="Rok VI"/>
                </w:dropDownList>
              </w:sdtPr>
              <w:sdtContent>
                <w:r w:rsidR="003D36F5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Rok II</w:t>
                </w:r>
              </w:sdtContent>
            </w:sdt>
            <w:r w:rsidR="00B01CE3" w:rsidRPr="00EA5BB0">
              <w:rPr>
                <w:rFonts w:ascii="Garamond" w:hAnsi="Garamond" w:cs="Times New Roman"/>
                <w:sz w:val="20"/>
                <w:szCs w:val="20"/>
                <w:lang w:val="pl-PL"/>
              </w:rPr>
              <w:t xml:space="preserve">/ </w:t>
            </w: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Semestr studiów"/>
                <w:tag w:val="Semestr studiów"/>
                <w:id w:val="1516583623"/>
                <w:placeholder>
                  <w:docPart w:val="DF15C81B3CD2421ABE0F843FBEFDA11D"/>
                </w:placeholder>
                <w:dropDownList>
                  <w:listItem w:displayText="Semestr I" w:value="Semestr I"/>
                  <w:listItem w:displayText="Semestr II" w:value="Semestr II"/>
                  <w:listItem w:displayText="Semestr III" w:value="Semestr III"/>
                  <w:listItem w:displayText="Semestr IV" w:value="Semestr IV"/>
                  <w:listItem w:displayText="Semestr V" w:value="Semestr V"/>
                  <w:listItem w:displayText="Semestr VI" w:value="Semestr VI"/>
                  <w:listItem w:displayText="Semestr VII" w:value="Semestr VII"/>
                  <w:listItem w:displayText="Semestr VIII" w:value="Semestr VIII"/>
                  <w:listItem w:displayText="Semestr IX" w:value="Semestr IX"/>
                  <w:listItem w:displayText="Semestr X" w:value="Semestr X"/>
                  <w:listItem w:displayText="Semestr XI" w:value="Semestr XI"/>
                  <w:listItem w:displayText="Semestr XII" w:value="Semestr XII"/>
                </w:dropDownList>
              </w:sdtPr>
              <w:sdtContent>
                <w:r w:rsidR="003D36F5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emestr III</w:t>
                </w:r>
              </w:sdtContent>
            </w:sdt>
          </w:p>
        </w:tc>
      </w:tr>
      <w:tr w:rsidR="00B01CE3" w:rsidRPr="00875AA8" w14:paraId="180196FA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1ABE0991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oziom kształcenia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opień studiów"/>
              <w:tag w:val="Stopień studiów"/>
              <w:id w:val="1750931921"/>
              <w:placeholder>
                <w:docPart w:val="DF15C81B3CD2421ABE0F843FBEFDA11D"/>
              </w:placeholder>
              <w:dropDownList>
                <w:listItem w:displayText="Studia I stopnia" w:value="Studia I stopnia"/>
                <w:listItem w:displayText="Studia II stopnia" w:value="Studia II stopnia"/>
                <w:listItem w:displayText="Jednolite studia magisterskie" w:value="Jednolite studia magisterskie"/>
              </w:dropDownList>
            </w:sdtPr>
            <w:sdtContent>
              <w:p w14:paraId="0781C224" w14:textId="34B8B939" w:rsidR="00B01CE3" w:rsidRPr="00EA5BB0" w:rsidRDefault="00A0427E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tudia I stopnia</w:t>
                </w:r>
              </w:p>
            </w:sdtContent>
          </w:sdt>
        </w:tc>
      </w:tr>
      <w:tr w:rsidR="00B01CE3" w:rsidRPr="00875AA8" w14:paraId="3E548456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1009BBA1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fil kształcenia na kierunk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11308149"/>
              <w:placeholder>
                <w:docPart w:val="DefaultPlaceholder_-1854013438"/>
              </w:placeholder>
              <w:comboBox>
                <w:listItem w:value="Wybierz element."/>
                <w:listItem w:displayText="Praktyczny" w:value="Praktyczny"/>
                <w:listItem w:displayText="Ogólnoakademicki" w:value="Ogólnoakademicki"/>
              </w:comboBox>
            </w:sdtPr>
            <w:sdtContent>
              <w:p w14:paraId="606FDBEA" w14:textId="0B91B389" w:rsidR="00B01CE3" w:rsidRPr="00EA5BB0" w:rsidRDefault="002C745F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Praktyczny</w:t>
                </w:r>
              </w:p>
            </w:sdtContent>
          </w:sdt>
        </w:tc>
      </w:tr>
      <w:tr w:rsidR="00B01CE3" w:rsidRPr="00875AA8" w14:paraId="749C0139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4B65B966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Moduł kształcenia dla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1103995632"/>
              <w:placeholder>
                <w:docPart w:val="DF15C81B3CD2421ABE0F843FBEFDA11D"/>
              </w:placeholder>
              <w:dropDownList>
                <w:listItem w:displayText="Ogólny" w:value="Ogólny"/>
                <w:listItem w:displayText="Kierunkowy" w:value="Kierunkowy"/>
                <w:listItem w:displayText="Specjalnościowy" w:value="Specjalnościowy"/>
                <w:listItem w:displayText="Kontekstowy" w:value="Kontekstowy"/>
              </w:dropDownList>
            </w:sdtPr>
            <w:sdtContent>
              <w:p w14:paraId="188655F3" w14:textId="11CDF117" w:rsidR="00B01CE3" w:rsidRPr="00EA5BB0" w:rsidRDefault="00F31DB5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Kierunkowy</w:t>
                </w:r>
              </w:p>
            </w:sdtContent>
          </w:sdt>
        </w:tc>
      </w:tr>
      <w:tr w:rsidR="00B01CE3" w:rsidRPr="005503C0" w14:paraId="30D11E55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1FE7DF85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Nazwa specjalizacji</w:t>
            </w:r>
          </w:p>
          <w:p w14:paraId="1D76B5E1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>(jeśli przedmiot specjalizacyjny)</w:t>
            </w:r>
          </w:p>
        </w:tc>
        <w:sdt>
          <w:sdtPr>
            <w:rPr>
              <w:rFonts w:ascii="Garamond" w:hAnsi="Garamond" w:cs="Times New Roman"/>
              <w:sz w:val="20"/>
              <w:szCs w:val="20"/>
              <w:lang w:val="pl-PL"/>
            </w:rPr>
            <w:id w:val="617338605"/>
            <w:placeholder>
              <w:docPart w:val="FBC25400EFFC4F7AA2DE1B3F1F5DC282"/>
            </w:placeholder>
            <w:comboBox>
              <w:listItem w:displayText="-" w:value="-"/>
            </w:comboBox>
          </w:sdtPr>
          <w:sdtContent>
            <w:tc>
              <w:tcPr>
                <w:tcW w:w="5670" w:type="dxa"/>
                <w:vAlign w:val="center"/>
              </w:tcPr>
              <w:p w14:paraId="6E2C33EE" w14:textId="17A8E379" w:rsidR="00B01CE3" w:rsidRPr="00EA5BB0" w:rsidRDefault="00D41B3C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-</w:t>
                </w:r>
              </w:p>
            </w:tc>
          </w:sdtContent>
        </w:sdt>
      </w:tr>
      <w:tr w:rsidR="00B01CE3" w:rsidRPr="00875AA8" w14:paraId="3B8B997F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618579DE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Status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atus przedmiotu"/>
              <w:tag w:val="Status przedmiotu"/>
              <w:id w:val="970330447"/>
              <w:placeholder>
                <w:docPart w:val="DF15C81B3CD2421ABE0F843FBEFDA11D"/>
              </w:placeholder>
              <w:dropDownList>
                <w:listItem w:displayText="Obligatoryjny" w:value="Obligatoryjny"/>
                <w:listItem w:displayText="Do wyboru" w:value="Do wyboru"/>
              </w:dropDownList>
            </w:sdtPr>
            <w:sdtContent>
              <w:p w14:paraId="58A1356E" w14:textId="2D748108" w:rsidR="00B01CE3" w:rsidRPr="00EA5BB0" w:rsidRDefault="00F31DB5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Obligatoryjny</w:t>
                </w:r>
              </w:p>
            </w:sdtContent>
          </w:sdt>
        </w:tc>
      </w:tr>
      <w:bookmarkEnd w:id="1"/>
    </w:tbl>
    <w:p w14:paraId="59EE8561" w14:textId="77777777" w:rsidR="00752317" w:rsidRPr="00875AA8" w:rsidRDefault="00752317" w:rsidP="00A3045F">
      <w:pPr>
        <w:spacing w:after="0" w:line="276" w:lineRule="auto"/>
        <w:jc w:val="center"/>
        <w:rPr>
          <w:rFonts w:ascii="Garamond" w:hAnsi="Garamond" w:cs="Times New Roman"/>
          <w:b/>
          <w:sz w:val="20"/>
          <w:szCs w:val="20"/>
          <w:lang w:val="pl-PL"/>
        </w:rPr>
      </w:pPr>
    </w:p>
    <w:tbl>
      <w:tblPr>
        <w:tblStyle w:val="Tabela-Siatka"/>
        <w:tblW w:w="9646" w:type="dxa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276"/>
        <w:gridCol w:w="1545"/>
        <w:gridCol w:w="845"/>
        <w:gridCol w:w="2144"/>
        <w:gridCol w:w="1034"/>
      </w:tblGrid>
      <w:tr w:rsidR="00B01CE3" w:rsidRPr="0049627E" w14:paraId="235A8837" w14:textId="77777777" w:rsidTr="00920AD1">
        <w:trPr>
          <w:trHeight w:val="266"/>
          <w:jc w:val="center"/>
        </w:trPr>
        <w:tc>
          <w:tcPr>
            <w:tcW w:w="2802" w:type="dxa"/>
            <w:vMerge w:val="restart"/>
            <w:shd w:val="clear" w:color="auto" w:fill="D9E2F3" w:themeFill="accent5" w:themeFillTint="33"/>
            <w:vAlign w:val="center"/>
          </w:tcPr>
          <w:p w14:paraId="4175C908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Forma zajęć</w:t>
            </w:r>
          </w:p>
        </w:tc>
        <w:tc>
          <w:tcPr>
            <w:tcW w:w="2821" w:type="dxa"/>
            <w:gridSpan w:val="2"/>
            <w:shd w:val="clear" w:color="auto" w:fill="D9E2F3" w:themeFill="accent5" w:themeFillTint="33"/>
            <w:vAlign w:val="center"/>
          </w:tcPr>
          <w:p w14:paraId="5EAE1245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  <w:tc>
          <w:tcPr>
            <w:tcW w:w="845" w:type="dxa"/>
            <w:vMerge w:val="restart"/>
            <w:shd w:val="clear" w:color="auto" w:fill="D9E2F3" w:themeFill="accent5" w:themeFillTint="33"/>
            <w:vAlign w:val="center"/>
          </w:tcPr>
          <w:p w14:paraId="56FFBD27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CTS</w:t>
            </w:r>
          </w:p>
        </w:tc>
        <w:tc>
          <w:tcPr>
            <w:tcW w:w="2144" w:type="dxa"/>
            <w:vMerge w:val="restart"/>
            <w:shd w:val="clear" w:color="auto" w:fill="D9E2F3" w:themeFill="accent5" w:themeFillTint="33"/>
            <w:vAlign w:val="center"/>
          </w:tcPr>
          <w:p w14:paraId="2C086413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Forma zaliczenia</w:t>
            </w:r>
          </w:p>
        </w:tc>
        <w:tc>
          <w:tcPr>
            <w:tcW w:w="1034" w:type="dxa"/>
            <w:vMerge w:val="restart"/>
            <w:shd w:val="clear" w:color="auto" w:fill="D9E2F3" w:themeFill="accent5" w:themeFillTint="33"/>
            <w:vAlign w:val="center"/>
          </w:tcPr>
          <w:p w14:paraId="58F3FDC0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a</w:t>
            </w:r>
          </w:p>
        </w:tc>
      </w:tr>
      <w:tr w:rsidR="00B01CE3" w:rsidRPr="0049627E" w14:paraId="33B59A2E" w14:textId="77777777" w:rsidTr="00920AD1">
        <w:trPr>
          <w:trHeight w:val="266"/>
          <w:jc w:val="center"/>
        </w:trPr>
        <w:tc>
          <w:tcPr>
            <w:tcW w:w="2802" w:type="dxa"/>
            <w:vMerge/>
            <w:shd w:val="clear" w:color="auto" w:fill="D9E2F3" w:themeFill="accent5" w:themeFillTint="33"/>
            <w:vAlign w:val="center"/>
          </w:tcPr>
          <w:p w14:paraId="63287B2C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14:paraId="230A34FB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45" w:type="dxa"/>
            <w:shd w:val="clear" w:color="auto" w:fill="D9E2F3" w:themeFill="accent5" w:themeFillTint="33"/>
          </w:tcPr>
          <w:p w14:paraId="599F4D89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  <w:tc>
          <w:tcPr>
            <w:tcW w:w="845" w:type="dxa"/>
            <w:vMerge/>
            <w:shd w:val="clear" w:color="auto" w:fill="D9E2F3" w:themeFill="accent5" w:themeFillTint="33"/>
            <w:vAlign w:val="center"/>
          </w:tcPr>
          <w:p w14:paraId="4F6E5E21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144" w:type="dxa"/>
            <w:vMerge/>
            <w:shd w:val="clear" w:color="auto" w:fill="D9E2F3" w:themeFill="accent5" w:themeFillTint="33"/>
            <w:vAlign w:val="center"/>
          </w:tcPr>
          <w:p w14:paraId="581DFE44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034" w:type="dxa"/>
            <w:vMerge/>
            <w:shd w:val="clear" w:color="auto" w:fill="D9E2F3" w:themeFill="accent5" w:themeFillTint="33"/>
            <w:vAlign w:val="center"/>
          </w:tcPr>
          <w:p w14:paraId="11B04E39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</w:tr>
      <w:tr w:rsidR="00B01CE3" w:rsidRPr="0049627E" w14:paraId="2FCA4534" w14:textId="77777777" w:rsidTr="00920AD1">
        <w:trPr>
          <w:trHeight w:val="277"/>
          <w:jc w:val="center"/>
        </w:trPr>
        <w:bookmarkStart w:id="2" w:name="FormaZajęćNr1" w:displacedByCustomXml="next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1679239830"/>
            <w:placeholder>
              <w:docPart w:val="2CA3A533044A476F910ED98C95441DCA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Content>
            <w:tc>
              <w:tcPr>
                <w:tcW w:w="2802" w:type="dxa"/>
                <w:vAlign w:val="center"/>
              </w:tcPr>
              <w:p w14:paraId="04C62678" w14:textId="499C57EF" w:rsidR="00B01CE3" w:rsidRPr="0049627E" w:rsidRDefault="00C21B10" w:rsidP="00920AD1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Ćwiczenia</w:t>
                </w:r>
              </w:p>
            </w:tc>
          </w:sdtContent>
        </w:sdt>
        <w:bookmarkEnd w:id="2" w:displacedByCustomXml="prev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Stacjonarne)"/>
            <w:id w:val="-700166332"/>
            <w:placeholder>
              <w:docPart w:val="6E381F5E73614E9C962721D783AB71B8"/>
            </w:placeholder>
            <w:dropDownList>
              <w:listItem w:displayText="4" w:value="4"/>
              <w:listItem w:displayText="8" w:value="8"/>
              <w:listItem w:displayText="15" w:value="15"/>
              <w:listItem w:displayText="24" w:value="24"/>
              <w:listItem w:displayText="30" w:value="30"/>
              <w:listItem w:displayText="45" w:value="45"/>
              <w:listItem w:displayText="60" w:value="60"/>
            </w:dropDownList>
          </w:sdtPr>
          <w:sdtContent>
            <w:tc>
              <w:tcPr>
                <w:tcW w:w="1276" w:type="dxa"/>
                <w:vAlign w:val="center"/>
              </w:tcPr>
              <w:p w14:paraId="40BE7D72" w14:textId="0C3C2EF3" w:rsidR="00B01CE3" w:rsidRPr="0049627E" w:rsidRDefault="00C21B10" w:rsidP="00B01CE3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60</w:t>
                </w:r>
              </w:p>
            </w:tc>
          </w:sdtContent>
        </w:sdt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Niestacjonarne)"/>
            <w:tag w:val="Godziny zajęć (Niestacjonarne)"/>
            <w:id w:val="-1670710382"/>
            <w:placeholder>
              <w:docPart w:val="A73F559F2E1941448D94A3E77A662FCD"/>
            </w:placeholder>
            <w:dropDownList>
              <w:listItem w:displayText="4" w:value="4"/>
              <w:listItem w:displayText="8" w:value="8"/>
              <w:listItem w:displayText="12" w:value="12"/>
              <w:listItem w:displayText="16" w:value="16"/>
              <w:listItem w:displayText="24" w:value="24"/>
              <w:listItem w:displayText="32" w:value="32"/>
            </w:dropDownList>
          </w:sdtPr>
          <w:sdtContent>
            <w:tc>
              <w:tcPr>
                <w:tcW w:w="1545" w:type="dxa"/>
                <w:vAlign w:val="center"/>
              </w:tcPr>
              <w:p w14:paraId="66DF4C90" w14:textId="557BA2E5" w:rsidR="00B01CE3" w:rsidRPr="0049627E" w:rsidRDefault="00C21B10" w:rsidP="00B01CE3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32</w:t>
                </w:r>
              </w:p>
            </w:tc>
          </w:sdtContent>
        </w:sdt>
        <w:bookmarkStart w:id="3" w:name="ECTS" w:displacedByCustomXml="next"/>
        <w:sdt>
          <w:sdtPr>
            <w:rPr>
              <w:rFonts w:ascii="Garamond" w:hAnsi="Garamond" w:cs="Times New Roman"/>
              <w:b/>
              <w:sz w:val="18"/>
              <w:szCs w:val="18"/>
              <w:lang w:val="pl-PL"/>
            </w:rPr>
            <w:alias w:val="Liczba punktów ECTS"/>
            <w:tag w:val="ECTS"/>
            <w:id w:val="742689701"/>
            <w:placeholder>
              <w:docPart w:val="FB9432C2FD9F4AF6B92B49A8F3B0CEC1"/>
            </w:placeholder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comboBox>
          </w:sdtPr>
          <w:sdtContent>
            <w:tc>
              <w:tcPr>
                <w:tcW w:w="845" w:type="dxa"/>
                <w:vMerge w:val="restart"/>
                <w:vAlign w:val="center"/>
              </w:tcPr>
              <w:p w14:paraId="1F891B76" w14:textId="5766D058" w:rsidR="00B01CE3" w:rsidRPr="0049627E" w:rsidRDefault="00C21B10" w:rsidP="00B01CE3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7</w:t>
                </w:r>
              </w:p>
            </w:tc>
          </w:sdtContent>
        </w:sdt>
        <w:bookmarkEnd w:id="3" w:displacedByCustomXml="prev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545186314"/>
            <w:placeholder>
              <w:docPart w:val="3637580A79E54EE2BB9E7EF1890DB1F3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Content>
            <w:tc>
              <w:tcPr>
                <w:tcW w:w="2144" w:type="dxa"/>
                <w:vAlign w:val="center"/>
              </w:tcPr>
              <w:p w14:paraId="69EF4DF7" w14:textId="4E2412FD" w:rsidR="00B01CE3" w:rsidRPr="0049627E" w:rsidRDefault="00C21B10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Zaliczenie na ocenę</w:t>
                </w:r>
              </w:p>
            </w:tc>
          </w:sdtContent>
        </w:sdt>
        <w:tc>
          <w:tcPr>
            <w:tcW w:w="1034" w:type="dxa"/>
            <w:vAlign w:val="center"/>
          </w:tcPr>
          <w:p w14:paraId="1C8EDD3E" w14:textId="3D020622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cs="Times New Roman"/>
                <w:sz w:val="18"/>
                <w:szCs w:val="18"/>
                <w:lang w:val="pl-PL"/>
              </w:rPr>
              <w:t>100%</w:t>
            </w:r>
          </w:p>
        </w:tc>
      </w:tr>
      <w:tr w:rsidR="00B01CE3" w:rsidRPr="0049627E" w14:paraId="64FF316C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57304197" w14:textId="77777777" w:rsidR="00B01CE3" w:rsidRPr="0049627E" w:rsidRDefault="00B01CE3" w:rsidP="00920AD1">
            <w:pPr>
              <w:spacing w:after="0" w:line="240" w:lineRule="auto"/>
              <w:jc w:val="right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 za zajęcia dydaktyczne</w:t>
            </w:r>
          </w:p>
        </w:tc>
        <w:tc>
          <w:tcPr>
            <w:tcW w:w="1276" w:type="dxa"/>
            <w:vAlign w:val="center"/>
          </w:tcPr>
          <w:p w14:paraId="71511E10" w14:textId="4F80D67B" w:rsidR="00B01CE3" w:rsidRPr="0049627E" w:rsidRDefault="00C21B10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60</w:t>
            </w:r>
          </w:p>
        </w:tc>
        <w:tc>
          <w:tcPr>
            <w:tcW w:w="1545" w:type="dxa"/>
            <w:vAlign w:val="center"/>
          </w:tcPr>
          <w:p w14:paraId="4FFB2E58" w14:textId="3AAD9F32" w:rsidR="00B01CE3" w:rsidRPr="0049627E" w:rsidRDefault="00C21B10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2</w:t>
            </w:r>
          </w:p>
        </w:tc>
        <w:tc>
          <w:tcPr>
            <w:tcW w:w="845" w:type="dxa"/>
            <w:vMerge/>
            <w:vAlign w:val="center"/>
          </w:tcPr>
          <w:p w14:paraId="722DBA69" w14:textId="77777777" w:rsidR="00B01CE3" w:rsidRPr="0049627E" w:rsidRDefault="00B01CE3" w:rsidP="00B01CE3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 w:val="restart"/>
            <w:vAlign w:val="center"/>
          </w:tcPr>
          <w:p w14:paraId="5F55432E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B01CE3" w:rsidRPr="0049627E" w14:paraId="32A6EC79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2D17E3C9" w14:textId="77777777" w:rsidR="00B01CE3" w:rsidRPr="0049627E" w:rsidRDefault="00B01CE3" w:rsidP="00920AD1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aca własna studenta</w:t>
            </w:r>
          </w:p>
        </w:tc>
        <w:tc>
          <w:tcPr>
            <w:tcW w:w="1276" w:type="dxa"/>
            <w:vAlign w:val="center"/>
          </w:tcPr>
          <w:p w14:paraId="088A70E9" w14:textId="4E38219B" w:rsidR="00B01CE3" w:rsidRPr="0049627E" w:rsidRDefault="00C21B10" w:rsidP="00C21B10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        115</w:t>
            </w:r>
          </w:p>
        </w:tc>
        <w:tc>
          <w:tcPr>
            <w:tcW w:w="1545" w:type="dxa"/>
            <w:vAlign w:val="center"/>
          </w:tcPr>
          <w:p w14:paraId="421A5AC9" w14:textId="36465112" w:rsidR="00B01CE3" w:rsidRPr="0049627E" w:rsidRDefault="00C21B10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43</w:t>
            </w:r>
          </w:p>
        </w:tc>
        <w:tc>
          <w:tcPr>
            <w:tcW w:w="845" w:type="dxa"/>
            <w:vMerge/>
            <w:vAlign w:val="center"/>
          </w:tcPr>
          <w:p w14:paraId="08199715" w14:textId="77777777" w:rsidR="00B01CE3" w:rsidRPr="0049627E" w:rsidRDefault="00B01CE3" w:rsidP="00B01CE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14:paraId="58C5ADBC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B01CE3" w:rsidRPr="0049627E" w14:paraId="1907DE29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48CABC5E" w14:textId="77777777" w:rsidR="00B01CE3" w:rsidRPr="0049627E" w:rsidRDefault="00B01CE3" w:rsidP="00920AD1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gółem</w:t>
            </w:r>
          </w:p>
        </w:tc>
        <w:tc>
          <w:tcPr>
            <w:tcW w:w="1276" w:type="dxa"/>
            <w:vAlign w:val="center"/>
          </w:tcPr>
          <w:p w14:paraId="24A936E5" w14:textId="1E53B589" w:rsidR="00B01CE3" w:rsidRPr="0049627E" w:rsidRDefault="00C21B10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</w:t>
            </w:r>
            <w:r w:rsidR="003D36F5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75</w:t>
            </w:r>
          </w:p>
        </w:tc>
        <w:tc>
          <w:tcPr>
            <w:tcW w:w="1545" w:type="dxa"/>
            <w:vAlign w:val="center"/>
          </w:tcPr>
          <w:p w14:paraId="0AABB361" w14:textId="42A0E66C" w:rsidR="00B01CE3" w:rsidRPr="0049627E" w:rsidRDefault="00C21B10" w:rsidP="00222DE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</w:t>
            </w:r>
            <w:r w:rsidR="003D36F5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75</w:t>
            </w:r>
          </w:p>
        </w:tc>
        <w:tc>
          <w:tcPr>
            <w:tcW w:w="845" w:type="dxa"/>
            <w:vMerge/>
            <w:vAlign w:val="center"/>
          </w:tcPr>
          <w:p w14:paraId="780D4EF3" w14:textId="77777777" w:rsidR="00B01CE3" w:rsidRPr="0049627E" w:rsidRDefault="00B01CE3" w:rsidP="00B01CE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14:paraId="319AC1C1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</w:tr>
    </w:tbl>
    <w:p w14:paraId="324F8F4B" w14:textId="77777777" w:rsidR="00F85CAA" w:rsidRPr="00875AA8" w:rsidRDefault="00F85CAA" w:rsidP="00A3045F">
      <w:pPr>
        <w:spacing w:after="0" w:line="276" w:lineRule="auto"/>
        <w:jc w:val="both"/>
        <w:rPr>
          <w:rFonts w:ascii="Garamond" w:hAnsi="Garamond" w:cs="Times New Roman"/>
          <w:sz w:val="18"/>
          <w:szCs w:val="18"/>
          <w:lang w:val="pl-PL"/>
        </w:rPr>
      </w:pPr>
    </w:p>
    <w:p w14:paraId="36ECEB09" w14:textId="77777777" w:rsidR="00EA57DA" w:rsidRDefault="00EA57DA" w:rsidP="00EA57DA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3A019003" w14:textId="77777777" w:rsidR="00EA57DA" w:rsidRPr="00875AA8" w:rsidRDefault="00EA57DA" w:rsidP="00EA57DA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Wymagania wstępne (wynikające z następstwa przedmiotów)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0461"/>
      </w:tblGrid>
      <w:tr w:rsidR="00EA57DA" w:rsidRPr="0050290D" w14:paraId="091F5BEC" w14:textId="77777777" w:rsidTr="00D57468">
        <w:tc>
          <w:tcPr>
            <w:tcW w:w="10461" w:type="dxa"/>
            <w:vAlign w:val="center"/>
          </w:tcPr>
          <w:p w14:paraId="68FE9176" w14:textId="77777777" w:rsidR="00EA57DA" w:rsidRPr="00875AA8" w:rsidRDefault="00EA57DA" w:rsidP="00D57468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Wcześniejsze zaliczenie przedmiotu „Podstawy projektowania”.</w:t>
            </w:r>
          </w:p>
        </w:tc>
      </w:tr>
    </w:tbl>
    <w:p w14:paraId="13163079" w14:textId="77777777" w:rsidR="00EA57DA" w:rsidRDefault="00EA57DA" w:rsidP="00EA57DA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554E4D39" w14:textId="77777777" w:rsidR="00EA57DA" w:rsidRDefault="00EA57DA" w:rsidP="00EA57DA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37F5778C" w14:textId="77777777" w:rsidR="00EA57DA" w:rsidRPr="00875AA8" w:rsidRDefault="00EA57DA" w:rsidP="00EA57DA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Cele kształcenia dla przedmiotu</w:t>
      </w:r>
    </w:p>
    <w:tbl>
      <w:tblPr>
        <w:tblStyle w:val="Tabela-Siatka"/>
        <w:tblW w:w="105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9"/>
        <w:gridCol w:w="9995"/>
      </w:tblGrid>
      <w:tr w:rsidR="00EA57DA" w:rsidRPr="0050290D" w14:paraId="41E225B2" w14:textId="77777777" w:rsidTr="00D57468">
        <w:trPr>
          <w:trHeight w:val="268"/>
        </w:trPr>
        <w:tc>
          <w:tcPr>
            <w:tcW w:w="519" w:type="dxa"/>
            <w:vAlign w:val="center"/>
          </w:tcPr>
          <w:p w14:paraId="5EF808A7" w14:textId="77777777" w:rsidR="00EA57DA" w:rsidRPr="00A3671B" w:rsidRDefault="00EA57DA" w:rsidP="00D57468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14:paraId="6C70E3DA" w14:textId="77777777" w:rsidR="00EA57DA" w:rsidRPr="00235A31" w:rsidRDefault="00EA57DA" w:rsidP="00D57468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35A31">
              <w:rPr>
                <w:rFonts w:ascii="Garamond" w:hAnsi="Garamond" w:cs="Times New Roman"/>
                <w:sz w:val="18"/>
                <w:szCs w:val="18"/>
                <w:lang w:val="pl-PL"/>
              </w:rPr>
              <w:t>Zapoznanie studentów z podstawami współczesnego projektowania wnętrz, rolą architekta wnętrz, procesem projektowym oraz zasadami tworzenia funkcjonalnych, ergonomicznych i psychologicznie przyjaznych przestrzeni.</w:t>
            </w:r>
          </w:p>
        </w:tc>
      </w:tr>
      <w:tr w:rsidR="00EA57DA" w:rsidRPr="0050290D" w14:paraId="6BEDCA67" w14:textId="77777777" w:rsidTr="00D57468">
        <w:trPr>
          <w:trHeight w:val="268"/>
        </w:trPr>
        <w:tc>
          <w:tcPr>
            <w:tcW w:w="519" w:type="dxa"/>
            <w:vAlign w:val="center"/>
          </w:tcPr>
          <w:p w14:paraId="1BCCEF1D" w14:textId="77777777" w:rsidR="00EA57DA" w:rsidRPr="00A3671B" w:rsidRDefault="00EA57DA" w:rsidP="00D57468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14:paraId="1FFDF006" w14:textId="77777777" w:rsidR="00EA57DA" w:rsidRPr="00875AA8" w:rsidRDefault="00EA57DA" w:rsidP="00D57468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35A31">
              <w:rPr>
                <w:rFonts w:ascii="Garamond" w:hAnsi="Garamond" w:cs="Times New Roman"/>
                <w:sz w:val="18"/>
                <w:szCs w:val="18"/>
                <w:lang w:val="pl-PL"/>
              </w:rPr>
              <w:t>Kształcenie kompetencji praktycznych w opracowywaniu projektu — od koncepcji po prezentację — z uwzględnieniem makiet, rysunków, graficznych modeli projektowych oraz umiejętności publicznej prezentacji własnych rozwiązań.</w:t>
            </w:r>
          </w:p>
        </w:tc>
      </w:tr>
    </w:tbl>
    <w:p w14:paraId="1C7AC26A" w14:textId="77777777" w:rsidR="00EA57DA" w:rsidRPr="00875AA8" w:rsidRDefault="00EA57DA" w:rsidP="00EA57DA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14:paraId="2C810CB0" w14:textId="77777777" w:rsidR="00EA57DA" w:rsidRDefault="00EA57DA" w:rsidP="00EA57DA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6DD08DE8" w14:textId="77777777" w:rsidR="00EA57DA" w:rsidRPr="00875AA8" w:rsidRDefault="00EA57DA" w:rsidP="00EA57DA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Efekty uczenia się</w:t>
      </w:r>
    </w:p>
    <w:tbl>
      <w:tblPr>
        <w:tblStyle w:val="Tabela-Siatka"/>
        <w:tblW w:w="104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3"/>
        <w:gridCol w:w="1559"/>
        <w:gridCol w:w="2551"/>
      </w:tblGrid>
      <w:tr w:rsidR="00EA57DA" w:rsidRPr="00875AA8" w14:paraId="74C5A2AC" w14:textId="77777777" w:rsidTr="00D57468">
        <w:trPr>
          <w:trHeight w:val="298"/>
        </w:trPr>
        <w:tc>
          <w:tcPr>
            <w:tcW w:w="10485" w:type="dxa"/>
            <w:gridSpan w:val="4"/>
            <w:shd w:val="clear" w:color="auto" w:fill="D9E2F3" w:themeFill="accent5" w:themeFillTint="33"/>
            <w:vAlign w:val="center"/>
          </w:tcPr>
          <w:p w14:paraId="74E0F28B" w14:textId="77777777" w:rsidR="00EA57DA" w:rsidRPr="00875AA8" w:rsidRDefault="00EA57DA" w:rsidP="00D5746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IEDZA</w:t>
            </w:r>
          </w:p>
        </w:tc>
      </w:tr>
      <w:tr w:rsidR="00EA57DA" w:rsidRPr="0050290D" w14:paraId="131670EA" w14:textId="77777777" w:rsidTr="00D57468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5CFE9B24" w14:textId="77777777" w:rsidR="00EA57DA" w:rsidRPr="00875AA8" w:rsidRDefault="00EA57DA" w:rsidP="00D5746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3" w:type="dxa"/>
            <w:shd w:val="clear" w:color="auto" w:fill="D9E2F3" w:themeFill="accent5" w:themeFillTint="33"/>
            <w:vAlign w:val="center"/>
          </w:tcPr>
          <w:p w14:paraId="2E929B41" w14:textId="77777777" w:rsidR="00EA57DA" w:rsidRPr="00875AA8" w:rsidRDefault="00EA57DA" w:rsidP="00D5746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495AEB06" w14:textId="77777777" w:rsidR="00EA57DA" w:rsidRPr="00F831B6" w:rsidRDefault="00EA57DA" w:rsidP="00D57468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zna i rozumie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3FF719ED" w14:textId="77777777" w:rsidR="00EA57DA" w:rsidRPr="00875AA8" w:rsidRDefault="00EA57DA" w:rsidP="00D5746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1" w:type="dxa"/>
            <w:shd w:val="clear" w:color="auto" w:fill="D9E2F3" w:themeFill="accent5" w:themeFillTint="33"/>
            <w:vAlign w:val="center"/>
          </w:tcPr>
          <w:p w14:paraId="05AA5D49" w14:textId="77777777" w:rsidR="00EA57DA" w:rsidRPr="00875AA8" w:rsidRDefault="00EA57DA" w:rsidP="00D5746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Metody weryfikacji </w:t>
            </w:r>
          </w:p>
          <w:p w14:paraId="73C9783B" w14:textId="77777777" w:rsidR="00EA57DA" w:rsidRPr="00875AA8" w:rsidRDefault="00EA57DA" w:rsidP="00D5746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EA57DA" w:rsidRPr="001C6B86" w14:paraId="15B17452" w14:textId="77777777" w:rsidTr="00D57468">
        <w:tc>
          <w:tcPr>
            <w:tcW w:w="562" w:type="dxa"/>
            <w:vAlign w:val="center"/>
          </w:tcPr>
          <w:p w14:paraId="5EF66FB0" w14:textId="77777777" w:rsidR="00EA57DA" w:rsidRPr="00162CF5" w:rsidRDefault="00EA57DA" w:rsidP="00D57468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2F2792FF" w14:textId="77777777" w:rsidR="00EA57DA" w:rsidRPr="00162CF5" w:rsidRDefault="00EA57DA" w:rsidP="00D57468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Cs/>
                <w:color w:val="000000" w:themeColor="text1"/>
                <w:sz w:val="18"/>
                <w:szCs w:val="18"/>
                <w:lang w:val="pl-PL"/>
              </w:rPr>
              <w:t xml:space="preserve">Student ma </w:t>
            </w:r>
            <w:r w:rsidRPr="00162CF5">
              <w:rPr>
                <w:rFonts w:ascii="Garamond" w:eastAsia="Times New Roman" w:hAnsi="Garamond" w:cs="Times New Roman"/>
                <w:sz w:val="18"/>
                <w:szCs w:val="18"/>
                <w:lang w:val="pl-PL" w:eastAsia="en-GB"/>
              </w:rPr>
              <w:t>zaawansowaną</w:t>
            </w:r>
            <w:r w:rsidRPr="00162CF5">
              <w:rPr>
                <w:rFonts w:ascii="Garamond" w:hAnsi="Garamond" w:cs="Times New Roman"/>
                <w:bCs/>
                <w:color w:val="000000" w:themeColor="text1"/>
                <w:sz w:val="18"/>
                <w:szCs w:val="18"/>
                <w:lang w:val="pl-PL"/>
              </w:rPr>
              <w:t xml:space="preserve"> wiedzę w zakresie rozwiązań funkcjonalnych, technicznych i technologicznych </w:t>
            </w:r>
            <w:r>
              <w:rPr>
                <w:rFonts w:ascii="Garamond" w:hAnsi="Garamond" w:cs="Times New Roman"/>
                <w:bCs/>
                <w:color w:val="000000" w:themeColor="text1"/>
                <w:sz w:val="18"/>
                <w:szCs w:val="18"/>
                <w:lang w:val="pl-PL"/>
              </w:rPr>
              <w:t>związaną z projektowaniem i realizacją architektury wnętrz.</w:t>
            </w:r>
          </w:p>
        </w:tc>
        <w:tc>
          <w:tcPr>
            <w:tcW w:w="1559" w:type="dxa"/>
            <w:vAlign w:val="center"/>
          </w:tcPr>
          <w:p w14:paraId="1C3F153C" w14:textId="77777777" w:rsidR="00EA57DA" w:rsidRPr="00162CF5" w:rsidRDefault="00EA57DA" w:rsidP="00D57468">
            <w:pPr>
              <w:autoSpaceDE w:val="0"/>
              <w:autoSpaceDN w:val="0"/>
              <w:adjustRightInd w:val="0"/>
              <w:rPr>
                <w:rFonts w:ascii="Garamond" w:hAnsi="Garamond" w:cs="Times New Roman"/>
                <w:bCs/>
                <w:sz w:val="18"/>
                <w:szCs w:val="18"/>
                <w:lang w:val="en-US"/>
              </w:rPr>
            </w:pPr>
            <w:r w:rsidRPr="00162CF5">
              <w:rPr>
                <w:rFonts w:ascii="Garamond" w:hAnsi="Garamond" w:cs="Times New Roman"/>
                <w:bCs/>
                <w:sz w:val="18"/>
                <w:szCs w:val="18"/>
                <w:lang w:val="en-US"/>
              </w:rPr>
              <w:t>AW_WG01</w:t>
            </w:r>
          </w:p>
        </w:tc>
        <w:tc>
          <w:tcPr>
            <w:tcW w:w="2551" w:type="dxa"/>
            <w:vAlign w:val="center"/>
          </w:tcPr>
          <w:p w14:paraId="3B1E550C" w14:textId="77777777" w:rsidR="00EA57DA" w:rsidRPr="00162CF5" w:rsidRDefault="00EA57DA" w:rsidP="00D5746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</w:rPr>
            </w:pPr>
            <w:r w:rsidRPr="00162CF5">
              <w:rPr>
                <w:rFonts w:ascii="Garamond" w:hAnsi="Garamond" w:cs="Times New Roman"/>
                <w:sz w:val="18"/>
                <w:szCs w:val="18"/>
                <w:lang w:val="pl-PL"/>
              </w:rPr>
              <w:t>Wykonanie zadań / ćwiczeń / projektu podczas zajęć / poza zajęciami. Udział w dyskusji / burzy mózgów.</w:t>
            </w:r>
          </w:p>
        </w:tc>
      </w:tr>
      <w:tr w:rsidR="00EA57DA" w:rsidRPr="001C6B86" w14:paraId="64FFB6CB" w14:textId="77777777" w:rsidTr="00D57468">
        <w:tc>
          <w:tcPr>
            <w:tcW w:w="562" w:type="dxa"/>
            <w:vAlign w:val="center"/>
          </w:tcPr>
          <w:p w14:paraId="53C821CA" w14:textId="77777777" w:rsidR="00EA57DA" w:rsidRPr="00162CF5" w:rsidRDefault="00EA57DA" w:rsidP="00D57468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5813" w:type="dxa"/>
            <w:vAlign w:val="center"/>
          </w:tcPr>
          <w:p w14:paraId="3FC51E78" w14:textId="77777777" w:rsidR="00EA57DA" w:rsidRPr="008A3477" w:rsidRDefault="00EA57DA" w:rsidP="00D57468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Cs/>
                <w:color w:val="000000" w:themeColor="text1"/>
                <w:sz w:val="18"/>
                <w:szCs w:val="18"/>
                <w:lang w:val="pl-PL"/>
              </w:rPr>
              <w:t xml:space="preserve">Student zna i rozumie znaczenie </w:t>
            </w:r>
            <w:r w:rsidRPr="00162CF5">
              <w:rPr>
                <w:rFonts w:ascii="Garamond" w:hAnsi="Garamond" w:cs="Times New Roman"/>
                <w:sz w:val="18"/>
                <w:szCs w:val="18"/>
                <w:lang w:val="pl-PL"/>
              </w:rPr>
              <w:t>psychicznego i fizycznego oddziaływania przestrzeni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,</w:t>
            </w:r>
            <w:r w:rsidRPr="00162CF5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zna normy odnoszące się do miar człowieka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.</w:t>
            </w:r>
          </w:p>
        </w:tc>
        <w:tc>
          <w:tcPr>
            <w:tcW w:w="1559" w:type="dxa"/>
            <w:vAlign w:val="center"/>
          </w:tcPr>
          <w:p w14:paraId="082EC481" w14:textId="77777777" w:rsidR="00EA57DA" w:rsidRPr="00162CF5" w:rsidRDefault="00EA57DA" w:rsidP="00D57468">
            <w:pPr>
              <w:autoSpaceDE w:val="0"/>
              <w:autoSpaceDN w:val="0"/>
              <w:adjustRightInd w:val="0"/>
              <w:rPr>
                <w:rFonts w:ascii="Garamond" w:hAnsi="Garamond" w:cs="Times New Roman"/>
                <w:bCs/>
                <w:sz w:val="18"/>
                <w:szCs w:val="18"/>
                <w:lang w:val="en-US"/>
              </w:rPr>
            </w:pPr>
            <w:r w:rsidRPr="00162CF5">
              <w:rPr>
                <w:rFonts w:ascii="Garamond" w:hAnsi="Garamond" w:cs="Times New Roman"/>
                <w:bCs/>
                <w:sz w:val="18"/>
                <w:szCs w:val="18"/>
                <w:lang w:val="en-US"/>
              </w:rPr>
              <w:t>AW_WG05</w:t>
            </w:r>
          </w:p>
        </w:tc>
        <w:tc>
          <w:tcPr>
            <w:tcW w:w="2551" w:type="dxa"/>
            <w:vAlign w:val="center"/>
          </w:tcPr>
          <w:p w14:paraId="0535335A" w14:textId="77777777" w:rsidR="00EA57DA" w:rsidRPr="00162CF5" w:rsidRDefault="00EA57DA" w:rsidP="00D5746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</w:rPr>
            </w:pPr>
            <w:r w:rsidRPr="00162CF5">
              <w:rPr>
                <w:rFonts w:ascii="Garamond" w:hAnsi="Garamond" w:cs="Times New Roman"/>
                <w:sz w:val="18"/>
                <w:szCs w:val="18"/>
                <w:lang w:val="pl-PL"/>
              </w:rPr>
              <w:t>Wykonanie zadań / ćwiczeń / projektu podczas zajęć / poza zajęciami. Udział w dyskusji / burzy mózgów.</w:t>
            </w:r>
          </w:p>
        </w:tc>
      </w:tr>
      <w:tr w:rsidR="00EA57DA" w:rsidRPr="001C6B86" w14:paraId="6A858A34" w14:textId="77777777" w:rsidTr="00D57468">
        <w:tc>
          <w:tcPr>
            <w:tcW w:w="562" w:type="dxa"/>
            <w:vAlign w:val="center"/>
          </w:tcPr>
          <w:p w14:paraId="4114854E" w14:textId="77777777" w:rsidR="00EA57DA" w:rsidRPr="00162CF5" w:rsidRDefault="00EA57DA" w:rsidP="00D57468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5813" w:type="dxa"/>
            <w:vAlign w:val="center"/>
          </w:tcPr>
          <w:p w14:paraId="4B4AC8F8" w14:textId="77777777" w:rsidR="00EA57DA" w:rsidRPr="00162CF5" w:rsidRDefault="00EA57DA" w:rsidP="00D57468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Student w</w:t>
            </w:r>
            <w:r w:rsidRPr="00B46F90">
              <w:rPr>
                <w:rFonts w:ascii="Garamond" w:hAnsi="Garamond" w:cs="Times New Roman"/>
                <w:sz w:val="18"/>
                <w:szCs w:val="18"/>
                <w:lang w:val="pl-PL"/>
              </w:rPr>
              <w:t>skazuje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  <w:r w:rsidRPr="00B46F90">
              <w:rPr>
                <w:rFonts w:ascii="Garamond" w:hAnsi="Garamond" w:cs="Times New Roman"/>
                <w:sz w:val="18"/>
                <w:szCs w:val="18"/>
                <w:lang w:val="pl-PL"/>
              </w:rPr>
              <w:t>powiązania i zależności pomiędzy teoretycznymi i praktycznymi elementami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  <w:r w:rsidRPr="00B46F90">
              <w:rPr>
                <w:rFonts w:ascii="Garamond" w:hAnsi="Garamond" w:cs="Times New Roman"/>
                <w:sz w:val="18"/>
                <w:szCs w:val="18"/>
                <w:lang w:val="pl-PL"/>
              </w:rPr>
              <w:t>projektowania.</w:t>
            </w:r>
          </w:p>
        </w:tc>
        <w:tc>
          <w:tcPr>
            <w:tcW w:w="1559" w:type="dxa"/>
            <w:vAlign w:val="center"/>
          </w:tcPr>
          <w:p w14:paraId="0F0C9E73" w14:textId="77777777" w:rsidR="00EA57DA" w:rsidRPr="00162CF5" w:rsidRDefault="00EA57DA" w:rsidP="00D57468">
            <w:pPr>
              <w:autoSpaceDE w:val="0"/>
              <w:autoSpaceDN w:val="0"/>
              <w:adjustRightInd w:val="0"/>
              <w:rPr>
                <w:rFonts w:ascii="Garamond" w:hAnsi="Garamond" w:cs="Times New Roman"/>
                <w:bCs/>
                <w:sz w:val="18"/>
                <w:szCs w:val="18"/>
                <w:lang w:val="en-US"/>
              </w:rPr>
            </w:pPr>
            <w:r w:rsidRPr="00162CF5">
              <w:rPr>
                <w:rFonts w:ascii="Garamond" w:hAnsi="Garamond" w:cs="Times New Roman"/>
                <w:bCs/>
                <w:sz w:val="18"/>
                <w:szCs w:val="18"/>
                <w:lang w:val="en-US"/>
              </w:rPr>
              <w:t>AW_WG10</w:t>
            </w:r>
          </w:p>
        </w:tc>
        <w:tc>
          <w:tcPr>
            <w:tcW w:w="2551" w:type="dxa"/>
            <w:vAlign w:val="center"/>
          </w:tcPr>
          <w:p w14:paraId="722758C6" w14:textId="77777777" w:rsidR="00EA57DA" w:rsidRPr="00162CF5" w:rsidRDefault="00EA57DA" w:rsidP="00D5746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</w:rPr>
            </w:pPr>
            <w:r w:rsidRPr="00162CF5">
              <w:rPr>
                <w:rFonts w:ascii="Garamond" w:hAnsi="Garamond" w:cs="Times New Roman"/>
                <w:sz w:val="18"/>
                <w:szCs w:val="18"/>
                <w:lang w:val="pl-PL"/>
              </w:rPr>
              <w:t>Wykonanie zadań / ćwiczeń / projektu podczas zajęć / poza zajęciami. Udział w dyskusji / burzy mózgów.</w:t>
            </w:r>
          </w:p>
        </w:tc>
      </w:tr>
    </w:tbl>
    <w:p w14:paraId="2013EAD9" w14:textId="77777777" w:rsidR="00EA57DA" w:rsidRPr="001C6B86" w:rsidRDefault="00EA57DA" w:rsidP="00EA57DA">
      <w:pPr>
        <w:spacing w:after="0" w:line="240" w:lineRule="auto"/>
        <w:rPr>
          <w:sz w:val="20"/>
          <w:szCs w:val="20"/>
        </w:rPr>
      </w:pPr>
    </w:p>
    <w:tbl>
      <w:tblPr>
        <w:tblStyle w:val="Tabela-Siatka"/>
        <w:tblW w:w="1049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1"/>
        <w:gridCol w:w="1560"/>
        <w:gridCol w:w="2552"/>
        <w:gridCol w:w="7"/>
      </w:tblGrid>
      <w:tr w:rsidR="00EA57DA" w:rsidRPr="00875AA8" w14:paraId="2C2C0400" w14:textId="77777777" w:rsidTr="00D57468">
        <w:trPr>
          <w:trHeight w:val="298"/>
        </w:trPr>
        <w:tc>
          <w:tcPr>
            <w:tcW w:w="10492" w:type="dxa"/>
            <w:gridSpan w:val="5"/>
            <w:shd w:val="clear" w:color="auto" w:fill="D9E2F3" w:themeFill="accent5" w:themeFillTint="33"/>
            <w:vAlign w:val="center"/>
          </w:tcPr>
          <w:p w14:paraId="37254745" w14:textId="77777777" w:rsidR="00EA57DA" w:rsidRPr="00875AA8" w:rsidRDefault="00EA57DA" w:rsidP="00D5746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UMIEJĘTNOŚCI</w:t>
            </w:r>
          </w:p>
        </w:tc>
      </w:tr>
      <w:tr w:rsidR="00EA57DA" w:rsidRPr="0050290D" w14:paraId="412BCD06" w14:textId="77777777" w:rsidTr="00D57468">
        <w:trPr>
          <w:gridAfter w:val="1"/>
          <w:wAfter w:w="7" w:type="dxa"/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2FA236FD" w14:textId="77777777" w:rsidR="00EA57DA" w:rsidRPr="00875AA8" w:rsidRDefault="00EA57DA" w:rsidP="00D5746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1" w:type="dxa"/>
            <w:shd w:val="clear" w:color="auto" w:fill="D9E2F3" w:themeFill="accent5" w:themeFillTint="33"/>
            <w:vAlign w:val="center"/>
          </w:tcPr>
          <w:p w14:paraId="7D244A38" w14:textId="77777777" w:rsidR="00EA57DA" w:rsidRPr="00875AA8" w:rsidRDefault="00EA57DA" w:rsidP="00D5746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74403D07" w14:textId="77777777" w:rsidR="00EA57DA" w:rsidRPr="00F831B6" w:rsidRDefault="00EA57DA" w:rsidP="00D57468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potrafi)</w:t>
            </w:r>
          </w:p>
        </w:tc>
        <w:tc>
          <w:tcPr>
            <w:tcW w:w="1560" w:type="dxa"/>
            <w:shd w:val="clear" w:color="auto" w:fill="D9E2F3" w:themeFill="accent5" w:themeFillTint="33"/>
            <w:vAlign w:val="center"/>
          </w:tcPr>
          <w:p w14:paraId="5F722AF4" w14:textId="77777777" w:rsidR="00EA57DA" w:rsidRPr="00875AA8" w:rsidRDefault="00EA57DA" w:rsidP="00D5746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2" w:type="dxa"/>
            <w:shd w:val="clear" w:color="auto" w:fill="D9E2F3" w:themeFill="accent5" w:themeFillTint="33"/>
            <w:vAlign w:val="center"/>
          </w:tcPr>
          <w:p w14:paraId="39E6C4C2" w14:textId="77777777" w:rsidR="00EA57DA" w:rsidRPr="00875AA8" w:rsidRDefault="00EA57DA" w:rsidP="00D5746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y weryfikacji</w:t>
            </w:r>
          </w:p>
          <w:p w14:paraId="65171274" w14:textId="77777777" w:rsidR="00EA57DA" w:rsidRPr="00875AA8" w:rsidRDefault="00EA57DA" w:rsidP="00D5746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EA57DA" w:rsidRPr="00AF4AD4" w14:paraId="158B6F38" w14:textId="77777777" w:rsidTr="00D57468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486533B3" w14:textId="77777777" w:rsidR="00EA57DA" w:rsidRPr="00875AA8" w:rsidRDefault="00EA57DA" w:rsidP="00D57468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6D7D2FAB" w14:textId="77777777" w:rsidR="00EA57DA" w:rsidRPr="00551E43" w:rsidRDefault="00EA57DA" w:rsidP="00D57468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51E43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Potrafi prowadzić działania projektowe z zakresu architektury wnętrz o 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zaawansowanym</w:t>
            </w:r>
            <w:r w:rsidRPr="00551E43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stopniu złożoności, tworzyć własne koncepcje projektowe oparte na zróżnicowanych zagadnieniach, świadomie posługiwać się narzędziami warsztatu projektanta w projektowaniu wnętrz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, </w:t>
            </w:r>
            <w:r w:rsidRPr="00551E43">
              <w:rPr>
                <w:rFonts w:ascii="Garamond" w:hAnsi="Garamond" w:cs="Times New Roman"/>
                <w:sz w:val="18"/>
                <w:szCs w:val="18"/>
                <w:lang w:val="pl-PL"/>
              </w:rPr>
              <w:t>a także tworzyć czytelne prezentacje projektów w formie rysunkowej, modelowej i cyfrowej.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14:paraId="769AA48F" w14:textId="77777777" w:rsidR="00EA57DA" w:rsidRPr="00C12770" w:rsidRDefault="00EA57DA" w:rsidP="00D57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C1277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>AW_UW01</w:t>
            </w:r>
          </w:p>
          <w:p w14:paraId="25A80274" w14:textId="77777777" w:rsidR="00EA57DA" w:rsidRPr="00C12770" w:rsidRDefault="00EA57DA" w:rsidP="00D57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C1277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>AW_UW02</w:t>
            </w:r>
          </w:p>
          <w:p w14:paraId="3972E366" w14:textId="77777777" w:rsidR="00EA57DA" w:rsidRDefault="00EA57DA" w:rsidP="00D57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C1277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>AW_UW03</w:t>
            </w:r>
          </w:p>
          <w:p w14:paraId="078A8FEF" w14:textId="77777777" w:rsidR="00EA57DA" w:rsidRPr="00875AA8" w:rsidRDefault="00EA57DA" w:rsidP="00D57468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1277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lastRenderedPageBreak/>
              <w:t>AW_UW04</w:t>
            </w:r>
          </w:p>
        </w:tc>
        <w:tc>
          <w:tcPr>
            <w:tcW w:w="2552" w:type="dxa"/>
            <w:vAlign w:val="center"/>
          </w:tcPr>
          <w:p w14:paraId="69C06910" w14:textId="77777777" w:rsidR="00EA57DA" w:rsidRPr="00875AA8" w:rsidRDefault="00EA57DA" w:rsidP="00D5746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74178">
              <w:rPr>
                <w:rFonts w:ascii="Garamond" w:hAnsi="Garamond" w:cs="Times New Roman"/>
                <w:sz w:val="16"/>
                <w:szCs w:val="16"/>
                <w:lang w:val="pl-PL"/>
              </w:rPr>
              <w:lastRenderedPageBreak/>
              <w:t>Wykonanie zadań / ćwiczeń / projektu podczas zajęć</w:t>
            </w: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 xml:space="preserve"> / poza zajęciami. Udział w dyskusji / burzy mózgów.</w:t>
            </w:r>
          </w:p>
        </w:tc>
      </w:tr>
      <w:tr w:rsidR="00EA57DA" w:rsidRPr="00AF4AD4" w14:paraId="31686255" w14:textId="77777777" w:rsidTr="00D57468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21367A1B" w14:textId="77777777" w:rsidR="00EA57DA" w:rsidRPr="00875AA8" w:rsidRDefault="00EA57DA" w:rsidP="00D57468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41F73194" w14:textId="77777777" w:rsidR="00EA57DA" w:rsidRPr="00B66E1C" w:rsidRDefault="00EA57DA" w:rsidP="00D57468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Student f</w:t>
            </w:r>
            <w:r w:rsidRPr="00B46F90">
              <w:rPr>
                <w:rFonts w:ascii="Garamond" w:hAnsi="Garamond" w:cs="Times New Roman"/>
                <w:sz w:val="18"/>
                <w:szCs w:val="18"/>
                <w:lang w:val="pl-PL"/>
              </w:rPr>
              <w:t>ormułuje problemy projektowe i dobiera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  <w:r w:rsidRPr="00B46F90">
              <w:rPr>
                <w:rFonts w:ascii="Garamond" w:hAnsi="Garamond" w:cs="Times New Roman"/>
                <w:sz w:val="18"/>
                <w:szCs w:val="18"/>
                <w:lang w:val="pl-PL"/>
              </w:rPr>
              <w:t>metody ich rozwiazywania</w:t>
            </w:r>
            <w:r>
              <w:rPr>
                <w:rFonts w:ascii="Garamond" w:hAnsi="Garamond"/>
                <w:sz w:val="18"/>
                <w:szCs w:val="18"/>
                <w:lang w:val="pl-PL"/>
              </w:rPr>
              <w:t>.</w:t>
            </w:r>
          </w:p>
        </w:tc>
        <w:tc>
          <w:tcPr>
            <w:tcW w:w="1560" w:type="dxa"/>
            <w:vAlign w:val="center"/>
          </w:tcPr>
          <w:p w14:paraId="4335D774" w14:textId="77777777" w:rsidR="00EA57DA" w:rsidRPr="00C12770" w:rsidRDefault="00EA57DA" w:rsidP="00D57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C1277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>AW_UW06</w:t>
            </w:r>
          </w:p>
          <w:p w14:paraId="03974B12" w14:textId="77777777" w:rsidR="00EA57DA" w:rsidRPr="00875AA8" w:rsidRDefault="00EA57DA" w:rsidP="00D57468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2552" w:type="dxa"/>
            <w:vAlign w:val="center"/>
          </w:tcPr>
          <w:p w14:paraId="5E27A16B" w14:textId="77777777" w:rsidR="00EA57DA" w:rsidRPr="00875AA8" w:rsidRDefault="00EA57DA" w:rsidP="00D5746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74178">
              <w:rPr>
                <w:rFonts w:ascii="Garamond" w:hAnsi="Garamond" w:cs="Times New Roman"/>
                <w:sz w:val="16"/>
                <w:szCs w:val="16"/>
                <w:lang w:val="pl-PL"/>
              </w:rPr>
              <w:t>Wykonanie zadań / ćwiczeń / projektu podczas zajęć</w:t>
            </w: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 xml:space="preserve"> / poza zajęciami. Udział w dyskusji / burzy mózgów.</w:t>
            </w:r>
          </w:p>
        </w:tc>
      </w:tr>
      <w:tr w:rsidR="00EA57DA" w:rsidRPr="00AF4AD4" w14:paraId="622C866C" w14:textId="77777777" w:rsidTr="00D57468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0C913644" w14:textId="77777777" w:rsidR="00EA57DA" w:rsidRPr="00875AA8" w:rsidRDefault="00EA57DA" w:rsidP="00D57468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39DB8AF2" w14:textId="77777777" w:rsidR="00EA57DA" w:rsidRPr="00924D12" w:rsidRDefault="00EA57DA" w:rsidP="00D57468">
            <w:pPr>
              <w:pStyle w:val="Default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924D12">
              <w:rPr>
                <w:rFonts w:ascii="Garamond" w:hAnsi="Garamond"/>
                <w:sz w:val="18"/>
                <w:szCs w:val="18"/>
                <w:lang w:val="pl-PL"/>
              </w:rPr>
              <w:t>Potrafi dokonywać krytycznej analizy funkcjonowania projektowanych układów przestrzennych, obiektów, systemów, ocenia zależności przyczynowo skutkowe zastosowanych rozwiązań.</w:t>
            </w:r>
          </w:p>
          <w:p w14:paraId="366E4141" w14:textId="77777777" w:rsidR="00EA57DA" w:rsidRPr="00924D12" w:rsidRDefault="00EA57DA" w:rsidP="00D57468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560" w:type="dxa"/>
            <w:vAlign w:val="center"/>
          </w:tcPr>
          <w:p w14:paraId="3ECA1E33" w14:textId="77777777" w:rsidR="00EA57DA" w:rsidRPr="00551E43" w:rsidRDefault="00EA57DA" w:rsidP="00D57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C1277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>AW_UW08</w:t>
            </w:r>
          </w:p>
        </w:tc>
        <w:tc>
          <w:tcPr>
            <w:tcW w:w="2552" w:type="dxa"/>
            <w:vAlign w:val="center"/>
          </w:tcPr>
          <w:p w14:paraId="6AF55E38" w14:textId="77777777" w:rsidR="00EA57DA" w:rsidRPr="00875AA8" w:rsidRDefault="00EA57DA" w:rsidP="00D5746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74178">
              <w:rPr>
                <w:rFonts w:ascii="Garamond" w:hAnsi="Garamond" w:cs="Times New Roman"/>
                <w:sz w:val="16"/>
                <w:szCs w:val="16"/>
                <w:lang w:val="pl-PL"/>
              </w:rPr>
              <w:t>Wykonanie zadań / ćwiczeń / projektu podczas zajęć</w:t>
            </w: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 xml:space="preserve"> / poza zajęciami. Udział w dyskusji / burzy mózgów.</w:t>
            </w:r>
          </w:p>
        </w:tc>
      </w:tr>
      <w:tr w:rsidR="00EA57DA" w:rsidRPr="00AF4AD4" w14:paraId="0C050780" w14:textId="77777777" w:rsidTr="00D57468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612DD5A4" w14:textId="77777777" w:rsidR="00EA57DA" w:rsidRPr="00875AA8" w:rsidRDefault="00EA57DA" w:rsidP="00D57468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3669F0CF" w14:textId="77777777" w:rsidR="00EA57DA" w:rsidRPr="007831DA" w:rsidRDefault="00EA57DA" w:rsidP="00D57468">
            <w:pPr>
              <w:spacing w:after="0" w:line="240" w:lineRule="auto"/>
              <w:jc w:val="both"/>
              <w:rPr>
                <w:rFonts w:ascii="Garamond" w:hAnsi="Garamond" w:cs="Times New Roman"/>
                <w:iCs/>
                <w:sz w:val="18"/>
                <w:szCs w:val="18"/>
                <w:lang w:val="pl-PL"/>
              </w:rPr>
            </w:pPr>
            <w:r w:rsidRPr="008A3477">
              <w:rPr>
                <w:rFonts w:ascii="Garamond" w:hAnsi="Garamond"/>
                <w:iCs/>
                <w:sz w:val="18"/>
                <w:szCs w:val="18"/>
                <w:lang w:val="pl-PL"/>
              </w:rPr>
              <w:t>Definiuje optymalne dla użytkownika uwarunkowania funkcjonalno-przestrzenne oraz formułuje problemy projektowe i dobiera metody ich rozwiązywania.</w:t>
            </w:r>
          </w:p>
        </w:tc>
        <w:tc>
          <w:tcPr>
            <w:tcW w:w="1560" w:type="dxa"/>
            <w:vAlign w:val="center"/>
          </w:tcPr>
          <w:p w14:paraId="1948152F" w14:textId="77777777" w:rsidR="00EA57DA" w:rsidRPr="00C12770" w:rsidRDefault="00EA57DA" w:rsidP="00D57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C1277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>AW_UW10</w:t>
            </w:r>
          </w:p>
          <w:p w14:paraId="7D6179B2" w14:textId="77777777" w:rsidR="00EA57DA" w:rsidRPr="00551E43" w:rsidRDefault="00EA57DA" w:rsidP="00D57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C1277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>AW_UW11</w:t>
            </w:r>
          </w:p>
        </w:tc>
        <w:tc>
          <w:tcPr>
            <w:tcW w:w="2552" w:type="dxa"/>
            <w:vAlign w:val="center"/>
          </w:tcPr>
          <w:p w14:paraId="1F86A8C3" w14:textId="77777777" w:rsidR="00EA57DA" w:rsidRPr="00875AA8" w:rsidRDefault="00EA57DA" w:rsidP="00D5746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74178">
              <w:rPr>
                <w:rFonts w:ascii="Garamond" w:hAnsi="Garamond" w:cs="Times New Roman"/>
                <w:sz w:val="16"/>
                <w:szCs w:val="16"/>
                <w:lang w:val="pl-PL"/>
              </w:rPr>
              <w:t>Wykonanie zadań / ćwiczeń / projektu podczas zajęć</w:t>
            </w: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 xml:space="preserve"> / poza zajęciami. Udział w dyskusji / burzy mózgów.</w:t>
            </w:r>
          </w:p>
        </w:tc>
      </w:tr>
      <w:tr w:rsidR="00EA57DA" w:rsidRPr="00AF4AD4" w14:paraId="0EEA235E" w14:textId="77777777" w:rsidTr="00D57468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37FD77FE" w14:textId="77777777" w:rsidR="00EA57DA" w:rsidRPr="00875AA8" w:rsidRDefault="00EA57DA" w:rsidP="00D57468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11F1117C" w14:textId="77777777" w:rsidR="00EA57DA" w:rsidRDefault="00EA57DA" w:rsidP="00D57468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26813">
              <w:rPr>
                <w:rFonts w:ascii="Garamond" w:hAnsi="Garamond" w:cs="Times New Roman"/>
                <w:sz w:val="18"/>
                <w:szCs w:val="18"/>
                <w:lang w:val="pl-PL"/>
              </w:rPr>
              <w:t>Student potrafi tworzyć i realizować własne koncepcje artystyczne i projektowe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, </w:t>
            </w:r>
            <w:r w:rsidRPr="008A3477">
              <w:rPr>
                <w:rFonts w:ascii="Garamond" w:hAnsi="Garamond"/>
                <w:iCs/>
                <w:sz w:val="18"/>
                <w:szCs w:val="18"/>
                <w:lang w:val="pl-PL"/>
              </w:rPr>
              <w:t>a także świadomie wykorzystuje swoje umiejętności w obszarze działań projektowych.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Rozumie potrzebę poszerzania swoich kwalifikacji w zakresie technik przekazu, metod projektowych, stosowania środków technicznych.</w:t>
            </w:r>
          </w:p>
          <w:p w14:paraId="68387D17" w14:textId="77777777" w:rsidR="00EA57DA" w:rsidRPr="00875AA8" w:rsidRDefault="00EA57DA" w:rsidP="00D57468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560" w:type="dxa"/>
            <w:vAlign w:val="center"/>
          </w:tcPr>
          <w:p w14:paraId="5A23BA4A" w14:textId="77777777" w:rsidR="00EA57DA" w:rsidRPr="00C12770" w:rsidRDefault="00EA57DA" w:rsidP="00D57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C1277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>AW_UW13</w:t>
            </w:r>
          </w:p>
          <w:p w14:paraId="27AE880B" w14:textId="77777777" w:rsidR="00EA57DA" w:rsidRPr="00641E56" w:rsidRDefault="00EA57DA" w:rsidP="00D57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551E43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>AW_UW14</w:t>
            </w:r>
          </w:p>
        </w:tc>
        <w:tc>
          <w:tcPr>
            <w:tcW w:w="2552" w:type="dxa"/>
            <w:vAlign w:val="center"/>
          </w:tcPr>
          <w:p w14:paraId="6DA5DBB2" w14:textId="77777777" w:rsidR="00EA57DA" w:rsidRPr="00875AA8" w:rsidRDefault="00EA57DA" w:rsidP="00D5746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74178">
              <w:rPr>
                <w:rFonts w:ascii="Garamond" w:hAnsi="Garamond" w:cs="Times New Roman"/>
                <w:sz w:val="16"/>
                <w:szCs w:val="16"/>
                <w:lang w:val="pl-PL"/>
              </w:rPr>
              <w:t>Wykonanie zadań / ćwiczeń / projektu podczas zajęć</w:t>
            </w: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 xml:space="preserve"> / poza zajęciami. Udział w dyskusji / burzy mózgów.</w:t>
            </w:r>
          </w:p>
        </w:tc>
      </w:tr>
      <w:tr w:rsidR="00EA57DA" w:rsidRPr="00AF4AD4" w14:paraId="4470F31F" w14:textId="77777777" w:rsidTr="00D57468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475B8F9C" w14:textId="77777777" w:rsidR="00EA57DA" w:rsidRPr="00875AA8" w:rsidRDefault="00EA57DA" w:rsidP="00D57468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1EA131EF" w14:textId="77777777" w:rsidR="00EA57DA" w:rsidRPr="00CA2A6A" w:rsidRDefault="00EA57DA" w:rsidP="00D57468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Times New Roman" w:hAnsi="Garamond" w:cs="Times New Roman"/>
                <w:sz w:val="18"/>
                <w:szCs w:val="18"/>
                <w:lang w:val="pl-PL" w:eastAsia="en-GB"/>
              </w:rPr>
              <w:t>Student p</w:t>
            </w:r>
            <w:r w:rsidRPr="00CA2A6A">
              <w:rPr>
                <w:rFonts w:ascii="Garamond" w:eastAsia="Times New Roman" w:hAnsi="Garamond" w:cs="Times New Roman"/>
                <w:sz w:val="18"/>
                <w:szCs w:val="18"/>
                <w:lang w:val="pl-PL" w:eastAsia="en-GB"/>
              </w:rPr>
              <w:t>otrafi</w:t>
            </w:r>
            <w:r>
              <w:rPr>
                <w:rFonts w:ascii="Garamond" w:eastAsia="Times New Roman" w:hAnsi="Garamond" w:cs="Times New Roman"/>
                <w:sz w:val="18"/>
                <w:szCs w:val="18"/>
                <w:lang w:val="pl-PL" w:eastAsia="en-GB"/>
              </w:rPr>
              <w:t xml:space="preserve"> </w:t>
            </w:r>
            <w:r w:rsidRPr="00CA2A6A">
              <w:rPr>
                <w:rFonts w:ascii="Garamond" w:eastAsia="Times New Roman" w:hAnsi="Garamond" w:cs="Times New Roman"/>
                <w:sz w:val="18"/>
                <w:szCs w:val="18"/>
                <w:lang w:val="pl-PL" w:eastAsia="en-GB"/>
              </w:rPr>
              <w:t>sprawdzać na makiecie, fizycznym modelu lub przy użyciu symulacji komputerowej 3D proponowane rozwiązania projektowe.</w:t>
            </w:r>
          </w:p>
        </w:tc>
        <w:tc>
          <w:tcPr>
            <w:tcW w:w="1560" w:type="dxa"/>
            <w:vAlign w:val="center"/>
          </w:tcPr>
          <w:p w14:paraId="290564A2" w14:textId="77777777" w:rsidR="00EA57DA" w:rsidRPr="00641E56" w:rsidRDefault="00EA57DA" w:rsidP="00D5746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551E43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>AW_UW15</w:t>
            </w:r>
          </w:p>
        </w:tc>
        <w:tc>
          <w:tcPr>
            <w:tcW w:w="2552" w:type="dxa"/>
            <w:vAlign w:val="center"/>
          </w:tcPr>
          <w:p w14:paraId="4EF26747" w14:textId="77777777" w:rsidR="00EA57DA" w:rsidRPr="00875AA8" w:rsidRDefault="00EA57DA" w:rsidP="00D5746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74178">
              <w:rPr>
                <w:rFonts w:ascii="Garamond" w:hAnsi="Garamond" w:cs="Times New Roman"/>
                <w:sz w:val="16"/>
                <w:szCs w:val="16"/>
                <w:lang w:val="pl-PL"/>
              </w:rPr>
              <w:t>Wykonanie zadań / ćwiczeń / projektu podczas zajęć</w:t>
            </w: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 xml:space="preserve"> / poza zajęciami. Udział w dyskusji / burzy mózgów.</w:t>
            </w:r>
          </w:p>
        </w:tc>
      </w:tr>
      <w:tr w:rsidR="00EA57DA" w:rsidRPr="00AF4AD4" w14:paraId="7CC2E1E1" w14:textId="77777777" w:rsidTr="00D57468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3C2BCE6B" w14:textId="77777777" w:rsidR="00EA57DA" w:rsidRPr="00875AA8" w:rsidRDefault="00EA57DA" w:rsidP="00D57468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779AB6C2" w14:textId="77777777" w:rsidR="00EA57DA" w:rsidRPr="007831DA" w:rsidRDefault="00EA57DA" w:rsidP="00D57468">
            <w:pPr>
              <w:spacing w:after="0" w:line="240" w:lineRule="auto"/>
              <w:jc w:val="both"/>
              <w:rPr>
                <w:rFonts w:ascii="Garamond" w:hAnsi="Garamond" w:cs="Times New Roman"/>
                <w:iCs/>
                <w:sz w:val="18"/>
                <w:szCs w:val="18"/>
                <w:lang w:val="pl-PL"/>
              </w:rPr>
            </w:pPr>
            <w:r w:rsidRPr="008A3477">
              <w:rPr>
                <w:rFonts w:ascii="Garamond" w:hAnsi="Garamond"/>
                <w:iCs/>
                <w:sz w:val="18"/>
                <w:szCs w:val="18"/>
                <w:lang w:val="pl-PL"/>
              </w:rPr>
              <w:t>Rozumie potrzebę docierania do niezbędnych informacji dotyczących projektowania architektury wnętrz</w:t>
            </w:r>
            <w:r>
              <w:rPr>
                <w:rFonts w:ascii="Garamond" w:eastAsia="Times New Roman" w:hAnsi="Garamond" w:cs="Times New Roman"/>
                <w:iCs/>
                <w:sz w:val="18"/>
                <w:szCs w:val="18"/>
                <w:lang w:val="pl-PL" w:eastAsia="en-GB"/>
              </w:rPr>
              <w:t>.</w:t>
            </w:r>
          </w:p>
        </w:tc>
        <w:tc>
          <w:tcPr>
            <w:tcW w:w="1560" w:type="dxa"/>
            <w:vAlign w:val="center"/>
          </w:tcPr>
          <w:p w14:paraId="05623328" w14:textId="77777777" w:rsidR="00EA57DA" w:rsidRPr="00641E56" w:rsidRDefault="00EA57DA" w:rsidP="00D57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551E43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>AW_UO01</w:t>
            </w:r>
          </w:p>
        </w:tc>
        <w:tc>
          <w:tcPr>
            <w:tcW w:w="2552" w:type="dxa"/>
            <w:vAlign w:val="center"/>
          </w:tcPr>
          <w:p w14:paraId="2351309E" w14:textId="77777777" w:rsidR="00EA57DA" w:rsidRPr="00875AA8" w:rsidRDefault="00EA57DA" w:rsidP="00D5746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74178">
              <w:rPr>
                <w:rFonts w:ascii="Garamond" w:hAnsi="Garamond" w:cs="Times New Roman"/>
                <w:sz w:val="16"/>
                <w:szCs w:val="16"/>
                <w:lang w:val="pl-PL"/>
              </w:rPr>
              <w:t>Wykonanie zadań / ćwiczeń / projektu podczas zajęć</w:t>
            </w: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 xml:space="preserve"> / poza zajęciami. Udział w dyskusji / burzy mózgów.</w:t>
            </w:r>
          </w:p>
        </w:tc>
      </w:tr>
    </w:tbl>
    <w:p w14:paraId="1E8FD202" w14:textId="77777777" w:rsidR="00EA57DA" w:rsidRPr="00B13198" w:rsidRDefault="00EA57DA" w:rsidP="00EA57DA">
      <w:pPr>
        <w:spacing w:after="0" w:line="240" w:lineRule="auto"/>
        <w:rPr>
          <w:sz w:val="20"/>
          <w:szCs w:val="20"/>
          <w:lang w:val="pl-PL"/>
        </w:rPr>
      </w:pPr>
    </w:p>
    <w:tbl>
      <w:tblPr>
        <w:tblStyle w:val="Tabela-Siatka"/>
        <w:tblW w:w="1049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2"/>
        <w:gridCol w:w="1559"/>
        <w:gridCol w:w="2558"/>
      </w:tblGrid>
      <w:tr w:rsidR="00EA57DA" w:rsidRPr="00875AA8" w14:paraId="3850583A" w14:textId="77777777" w:rsidTr="00D57468">
        <w:trPr>
          <w:trHeight w:val="298"/>
        </w:trPr>
        <w:tc>
          <w:tcPr>
            <w:tcW w:w="10491" w:type="dxa"/>
            <w:gridSpan w:val="4"/>
            <w:shd w:val="clear" w:color="auto" w:fill="D9E2F3" w:themeFill="accent5" w:themeFillTint="33"/>
            <w:vAlign w:val="center"/>
          </w:tcPr>
          <w:p w14:paraId="0E784DE1" w14:textId="77777777" w:rsidR="00EA57DA" w:rsidRPr="00875AA8" w:rsidRDefault="00EA57DA" w:rsidP="00D5746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KOMPETENCJE SPOŁECZNE</w:t>
            </w:r>
          </w:p>
        </w:tc>
      </w:tr>
      <w:tr w:rsidR="00EA57DA" w:rsidRPr="0050290D" w14:paraId="4ECA2297" w14:textId="77777777" w:rsidTr="00D57468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7D557857" w14:textId="77777777" w:rsidR="00EA57DA" w:rsidRPr="00875AA8" w:rsidRDefault="00EA57DA" w:rsidP="00D5746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2" w:type="dxa"/>
            <w:shd w:val="clear" w:color="auto" w:fill="D9E2F3" w:themeFill="accent5" w:themeFillTint="33"/>
            <w:vAlign w:val="center"/>
          </w:tcPr>
          <w:p w14:paraId="52F6A88D" w14:textId="77777777" w:rsidR="00EA57DA" w:rsidRPr="00875AA8" w:rsidRDefault="00EA57DA" w:rsidP="00D5746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5BAD084E" w14:textId="77777777" w:rsidR="00EA57DA" w:rsidRPr="00F831B6" w:rsidRDefault="00EA57DA" w:rsidP="00D57468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jest gotów do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1824856F" w14:textId="77777777" w:rsidR="00EA57DA" w:rsidRPr="00875AA8" w:rsidRDefault="00EA57DA" w:rsidP="00D5746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8" w:type="dxa"/>
            <w:shd w:val="clear" w:color="auto" w:fill="D9E2F3" w:themeFill="accent5" w:themeFillTint="33"/>
            <w:vAlign w:val="center"/>
          </w:tcPr>
          <w:p w14:paraId="4C1FB8C8" w14:textId="77777777" w:rsidR="00EA57DA" w:rsidRPr="00875AA8" w:rsidRDefault="00EA57DA" w:rsidP="00D5746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y weryfikacji</w:t>
            </w:r>
          </w:p>
          <w:p w14:paraId="7800B91A" w14:textId="77777777" w:rsidR="00EA57DA" w:rsidRPr="00875AA8" w:rsidRDefault="00EA57DA" w:rsidP="00D5746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EA57DA" w:rsidRPr="0050290D" w14:paraId="40DE6A64" w14:textId="77777777" w:rsidTr="00D57468">
        <w:tc>
          <w:tcPr>
            <w:tcW w:w="562" w:type="dxa"/>
            <w:vAlign w:val="center"/>
          </w:tcPr>
          <w:p w14:paraId="3B9DD658" w14:textId="77777777" w:rsidR="00EA57DA" w:rsidRPr="00162CF5" w:rsidRDefault="00EA57DA" w:rsidP="00D57468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14:paraId="3134BF7E" w14:textId="77777777" w:rsidR="00EA57DA" w:rsidRDefault="00EA57DA" w:rsidP="00D57468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E668E">
              <w:rPr>
                <w:rFonts w:ascii="Garamond" w:hAnsi="Garamond" w:cs="Times New Roman"/>
                <w:sz w:val="18"/>
                <w:szCs w:val="18"/>
                <w:lang w:val="pl-PL"/>
              </w:rPr>
              <w:t>Student jest gotów do uznania znaczenia wyobraźni, intuicji i zdolności twórczego myślenia w trakcie rozwiązywania podstawowych problemów projektowych.</w:t>
            </w:r>
          </w:p>
          <w:p w14:paraId="4FA3103A" w14:textId="77777777" w:rsidR="00EA57DA" w:rsidRDefault="00EA57DA" w:rsidP="00D57468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B0D1B">
              <w:rPr>
                <w:rFonts w:ascii="Garamond" w:hAnsi="Garamond" w:cs="Times New Roman"/>
                <w:sz w:val="18"/>
                <w:szCs w:val="18"/>
                <w:lang w:val="pl-PL"/>
              </w:rPr>
              <w:t>Student jest gotów do prezentowania swoich koncepcji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projektowych </w:t>
            </w:r>
            <w:r w:rsidRPr="000B0D1B">
              <w:rPr>
                <w:rFonts w:ascii="Garamond" w:hAnsi="Garamond" w:cs="Times New Roman"/>
                <w:sz w:val="18"/>
                <w:szCs w:val="18"/>
                <w:lang w:val="pl-PL"/>
              </w:rPr>
              <w:t>na forum grupy i przyjmowania informacji zwrotnej.</w:t>
            </w:r>
          </w:p>
          <w:p w14:paraId="3DB2578A" w14:textId="77777777" w:rsidR="00EA57DA" w:rsidRPr="00162CF5" w:rsidRDefault="00EA57DA" w:rsidP="00D57468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vAlign w:val="center"/>
          </w:tcPr>
          <w:p w14:paraId="7DD51422" w14:textId="77777777" w:rsidR="00EA57DA" w:rsidRPr="00162CF5" w:rsidRDefault="00EA57DA" w:rsidP="00D57468">
            <w:pPr>
              <w:autoSpaceDE w:val="0"/>
              <w:autoSpaceDN w:val="0"/>
              <w:adjustRightInd w:val="0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162CF5"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  <w:t>AW_KK01</w:t>
            </w:r>
          </w:p>
          <w:p w14:paraId="727255BC" w14:textId="77777777" w:rsidR="00EA57DA" w:rsidRPr="00162CF5" w:rsidRDefault="00EA57DA" w:rsidP="00D57468">
            <w:pPr>
              <w:autoSpaceDE w:val="0"/>
              <w:autoSpaceDN w:val="0"/>
              <w:adjustRightInd w:val="0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162CF5"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  <w:t>AW_KK02</w:t>
            </w:r>
          </w:p>
        </w:tc>
        <w:tc>
          <w:tcPr>
            <w:tcW w:w="2558" w:type="dxa"/>
            <w:vAlign w:val="center"/>
          </w:tcPr>
          <w:p w14:paraId="274FF107" w14:textId="77777777" w:rsidR="00EA57DA" w:rsidRPr="00162CF5" w:rsidRDefault="00EA57DA" w:rsidP="00D5746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Udział w dyskusji</w:t>
            </w:r>
            <w:r w:rsidRPr="000A0EA8">
              <w:rPr>
                <w:rFonts w:ascii="Garamond" w:hAnsi="Garamond" w:cs="Times New Roman"/>
                <w:sz w:val="16"/>
                <w:szCs w:val="16"/>
                <w:lang w:val="pl-PL"/>
              </w:rPr>
              <w:t xml:space="preserve"> / </w:t>
            </w: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Aktywny udział w zajęciach</w:t>
            </w:r>
          </w:p>
        </w:tc>
      </w:tr>
      <w:tr w:rsidR="00EA57DA" w:rsidRPr="0050290D" w14:paraId="26B561F6" w14:textId="77777777" w:rsidTr="00D57468">
        <w:tc>
          <w:tcPr>
            <w:tcW w:w="562" w:type="dxa"/>
            <w:vAlign w:val="center"/>
          </w:tcPr>
          <w:p w14:paraId="2FA457CB" w14:textId="77777777" w:rsidR="00EA57DA" w:rsidRPr="00162CF5" w:rsidRDefault="00EA57DA" w:rsidP="00D57468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14:paraId="4EC8DBF0" w14:textId="77777777" w:rsidR="00EA57DA" w:rsidRPr="00162CF5" w:rsidRDefault="00EA57DA" w:rsidP="00D57468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62CF5">
              <w:rPr>
                <w:rFonts w:ascii="Garamond" w:eastAsia="Times New Roman" w:hAnsi="Garamond" w:cs="Times New Roman"/>
                <w:sz w:val="18"/>
                <w:szCs w:val="18"/>
                <w:lang w:val="pl-PL" w:eastAsia="en-GB"/>
              </w:rPr>
              <w:t>Jest gotów do brania odpowiedzialności za podejmowane decyzje projektowe</w:t>
            </w:r>
            <w:r>
              <w:rPr>
                <w:rFonts w:ascii="Garamond" w:eastAsia="Times New Roman" w:hAnsi="Garamond" w:cs="Times New Roman"/>
                <w:sz w:val="18"/>
                <w:szCs w:val="18"/>
                <w:lang w:val="pl-PL" w:eastAsia="en-GB"/>
              </w:rPr>
              <w:t xml:space="preserve"> </w:t>
            </w:r>
            <w:r w:rsidRPr="00162CF5">
              <w:rPr>
                <w:rFonts w:ascii="Garamond" w:eastAsia="Times New Roman" w:hAnsi="Garamond" w:cs="Times New Roman"/>
                <w:sz w:val="18"/>
                <w:szCs w:val="18"/>
                <w:lang w:val="pl-PL" w:eastAsia="en-GB"/>
              </w:rPr>
              <w:t xml:space="preserve"> wpływające na kształtowanie najbliższego otoczenia człowieka, w tym także w zakresie projektowania uniwersalnego.</w:t>
            </w:r>
          </w:p>
        </w:tc>
        <w:tc>
          <w:tcPr>
            <w:tcW w:w="1559" w:type="dxa"/>
            <w:vAlign w:val="center"/>
          </w:tcPr>
          <w:p w14:paraId="0AAA7430" w14:textId="77777777" w:rsidR="00EA57DA" w:rsidRPr="00162CF5" w:rsidRDefault="00EA57DA" w:rsidP="00D57468">
            <w:pPr>
              <w:autoSpaceDE w:val="0"/>
              <w:autoSpaceDN w:val="0"/>
              <w:adjustRightInd w:val="0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162CF5"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  <w:t>AW_KO01</w:t>
            </w:r>
          </w:p>
        </w:tc>
        <w:tc>
          <w:tcPr>
            <w:tcW w:w="2558" w:type="dxa"/>
            <w:vAlign w:val="center"/>
          </w:tcPr>
          <w:p w14:paraId="4837FB6D" w14:textId="77777777" w:rsidR="00EA57DA" w:rsidRPr="00162CF5" w:rsidRDefault="00EA57DA" w:rsidP="00D5746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Udział w dyskusji</w:t>
            </w:r>
            <w:r w:rsidRPr="000A0EA8">
              <w:rPr>
                <w:rFonts w:ascii="Garamond" w:hAnsi="Garamond" w:cs="Times New Roman"/>
                <w:sz w:val="16"/>
                <w:szCs w:val="16"/>
                <w:lang w:val="pl-PL"/>
              </w:rPr>
              <w:t xml:space="preserve"> / </w:t>
            </w: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Aktywny udział w zajęciach</w:t>
            </w:r>
          </w:p>
        </w:tc>
      </w:tr>
      <w:tr w:rsidR="00EA57DA" w:rsidRPr="0050290D" w14:paraId="4F84EB72" w14:textId="77777777" w:rsidTr="00D57468">
        <w:tc>
          <w:tcPr>
            <w:tcW w:w="562" w:type="dxa"/>
            <w:vAlign w:val="center"/>
          </w:tcPr>
          <w:p w14:paraId="177BDA49" w14:textId="77777777" w:rsidR="00EA57DA" w:rsidRPr="00162CF5" w:rsidRDefault="00EA57DA" w:rsidP="00D57468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14:paraId="0571D3AD" w14:textId="77777777" w:rsidR="00EA57DA" w:rsidRPr="00162CF5" w:rsidRDefault="00EA57DA" w:rsidP="00D57468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E668E">
              <w:rPr>
                <w:rFonts w:ascii="Garamond" w:hAnsi="Garamond" w:cs="Times New Roman"/>
                <w:sz w:val="18"/>
                <w:szCs w:val="18"/>
                <w:lang w:val="pl-PL"/>
              </w:rPr>
              <w:t>Student jest gotów do ciągłego nabywania wiedzy potrzebnej do rozwoju warsztatu projektanta.</w:t>
            </w:r>
          </w:p>
        </w:tc>
        <w:tc>
          <w:tcPr>
            <w:tcW w:w="1559" w:type="dxa"/>
            <w:vAlign w:val="center"/>
          </w:tcPr>
          <w:p w14:paraId="7AD24D50" w14:textId="77777777" w:rsidR="00EA57DA" w:rsidRPr="00162CF5" w:rsidRDefault="00EA57DA" w:rsidP="00D57468">
            <w:pPr>
              <w:autoSpaceDE w:val="0"/>
              <w:autoSpaceDN w:val="0"/>
              <w:adjustRightInd w:val="0"/>
              <w:rPr>
                <w:rFonts w:ascii="Garamond" w:hAnsi="Garamond" w:cs="Times New Roman"/>
                <w:bCs/>
                <w:sz w:val="18"/>
                <w:szCs w:val="18"/>
              </w:rPr>
            </w:pPr>
            <w:r w:rsidRPr="00162CF5">
              <w:rPr>
                <w:rFonts w:ascii="Garamond" w:hAnsi="Garamond" w:cs="Times New Roman"/>
                <w:bCs/>
                <w:sz w:val="18"/>
                <w:szCs w:val="18"/>
              </w:rPr>
              <w:t>AW_KR01</w:t>
            </w:r>
          </w:p>
        </w:tc>
        <w:tc>
          <w:tcPr>
            <w:tcW w:w="2558" w:type="dxa"/>
            <w:vAlign w:val="center"/>
          </w:tcPr>
          <w:p w14:paraId="70ED027A" w14:textId="77777777" w:rsidR="00EA57DA" w:rsidRPr="00162CF5" w:rsidRDefault="00EA57DA" w:rsidP="00D5746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Udział w dyskusji</w:t>
            </w:r>
            <w:r w:rsidRPr="000A0EA8">
              <w:rPr>
                <w:rFonts w:ascii="Garamond" w:hAnsi="Garamond" w:cs="Times New Roman"/>
                <w:sz w:val="16"/>
                <w:szCs w:val="16"/>
                <w:lang w:val="pl-PL"/>
              </w:rPr>
              <w:t xml:space="preserve"> / </w:t>
            </w: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Aktywny udział w zajęciach</w:t>
            </w:r>
          </w:p>
        </w:tc>
      </w:tr>
    </w:tbl>
    <w:p w14:paraId="39494842" w14:textId="77777777" w:rsidR="00EA57DA" w:rsidRPr="00162CF5" w:rsidRDefault="00EA57DA" w:rsidP="00EA57DA">
      <w:pPr>
        <w:spacing w:after="0" w:line="240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4B65EFA1" w14:textId="77777777" w:rsidR="00EA57DA" w:rsidRPr="00162CF5" w:rsidRDefault="00EA57DA" w:rsidP="00EA57DA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162CF5">
        <w:rPr>
          <w:rFonts w:ascii="Garamond" w:hAnsi="Garamond" w:cs="Times New Roman"/>
          <w:b/>
          <w:sz w:val="18"/>
          <w:szCs w:val="18"/>
          <w:lang w:val="pl-PL"/>
        </w:rPr>
        <w:t>Treści kształcenia</w:t>
      </w:r>
    </w:p>
    <w:tbl>
      <w:tblPr>
        <w:tblStyle w:val="Tabela-Siatka"/>
        <w:tblW w:w="10486" w:type="dxa"/>
        <w:tblLayout w:type="fixed"/>
        <w:tblLook w:val="04A0" w:firstRow="1" w:lastRow="0" w:firstColumn="1" w:lastColumn="0" w:noHBand="0" w:noVBand="1"/>
      </w:tblPr>
      <w:tblGrid>
        <w:gridCol w:w="562"/>
        <w:gridCol w:w="6522"/>
        <w:gridCol w:w="1701"/>
        <w:gridCol w:w="1701"/>
      </w:tblGrid>
      <w:tr w:rsidR="00EA57DA" w:rsidRPr="00162CF5" w14:paraId="4CEA3AAA" w14:textId="77777777" w:rsidTr="00D57468">
        <w:trPr>
          <w:trHeight w:val="311"/>
        </w:trPr>
        <w:tc>
          <w:tcPr>
            <w:tcW w:w="562" w:type="dxa"/>
            <w:vMerge w:val="restart"/>
            <w:shd w:val="clear" w:color="auto" w:fill="D9E2F3" w:themeFill="accent5" w:themeFillTint="33"/>
            <w:vAlign w:val="center"/>
          </w:tcPr>
          <w:p w14:paraId="20A6E3A8" w14:textId="77777777" w:rsidR="00EA57DA" w:rsidRPr="00162CF5" w:rsidRDefault="00EA57DA" w:rsidP="00D57468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162CF5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522" w:type="dxa"/>
            <w:vMerge w:val="restart"/>
            <w:shd w:val="clear" w:color="auto" w:fill="D9E2F3" w:themeFill="accent5" w:themeFillTint="33"/>
            <w:vAlign w:val="center"/>
          </w:tcPr>
          <w:p w14:paraId="3D787AA6" w14:textId="77777777" w:rsidR="00EA57DA" w:rsidRPr="00162CF5" w:rsidRDefault="00EA57DA" w:rsidP="00D57468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162CF5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Treść kształcenia (tematyka zajęć)</w:t>
            </w:r>
          </w:p>
        </w:tc>
        <w:tc>
          <w:tcPr>
            <w:tcW w:w="3402" w:type="dxa"/>
            <w:gridSpan w:val="2"/>
            <w:shd w:val="clear" w:color="auto" w:fill="D9E2F3" w:themeFill="accent5" w:themeFillTint="33"/>
            <w:vAlign w:val="center"/>
          </w:tcPr>
          <w:p w14:paraId="52060B3E" w14:textId="77777777" w:rsidR="00EA57DA" w:rsidRPr="00162CF5" w:rsidRDefault="00EA57DA" w:rsidP="00D57468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162CF5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</w:tr>
      <w:tr w:rsidR="00EA57DA" w:rsidRPr="00162CF5" w14:paraId="7F3B3C61" w14:textId="77777777" w:rsidTr="00D57468">
        <w:trPr>
          <w:trHeight w:val="311"/>
        </w:trPr>
        <w:tc>
          <w:tcPr>
            <w:tcW w:w="562" w:type="dxa"/>
            <w:vMerge/>
            <w:shd w:val="clear" w:color="auto" w:fill="D9E2F3" w:themeFill="accent5" w:themeFillTint="33"/>
            <w:vAlign w:val="center"/>
          </w:tcPr>
          <w:p w14:paraId="50D9703C" w14:textId="77777777" w:rsidR="00EA57DA" w:rsidRPr="00162CF5" w:rsidRDefault="00EA57DA" w:rsidP="00D57468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shd w:val="clear" w:color="auto" w:fill="D9E2F3" w:themeFill="accent5" w:themeFillTint="33"/>
            <w:vAlign w:val="center"/>
          </w:tcPr>
          <w:p w14:paraId="40B39DE4" w14:textId="77777777" w:rsidR="00EA57DA" w:rsidRPr="00162CF5" w:rsidRDefault="00EA57DA" w:rsidP="00D57468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402" w:type="dxa"/>
            <w:gridSpan w:val="2"/>
            <w:shd w:val="clear" w:color="auto" w:fill="D9E2F3" w:themeFill="accent5" w:themeFillTint="33"/>
            <w:vAlign w:val="center"/>
          </w:tcPr>
          <w:p w14:paraId="45BD037A" w14:textId="77777777" w:rsidR="00EA57DA" w:rsidRPr="00162CF5" w:rsidRDefault="00EA57DA" w:rsidP="00D57468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162CF5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ćwiczenia</w:t>
            </w:r>
          </w:p>
        </w:tc>
      </w:tr>
      <w:tr w:rsidR="00EA57DA" w:rsidRPr="00162CF5" w14:paraId="14818925" w14:textId="77777777" w:rsidTr="00D57468">
        <w:trPr>
          <w:trHeight w:val="273"/>
        </w:trPr>
        <w:tc>
          <w:tcPr>
            <w:tcW w:w="562" w:type="dxa"/>
            <w:vMerge/>
            <w:vAlign w:val="center"/>
          </w:tcPr>
          <w:p w14:paraId="1E884602" w14:textId="77777777" w:rsidR="00EA57DA" w:rsidRPr="00162CF5" w:rsidRDefault="00EA57DA" w:rsidP="00D57468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vAlign w:val="center"/>
          </w:tcPr>
          <w:p w14:paraId="6CF27C70" w14:textId="77777777" w:rsidR="00EA57DA" w:rsidRPr="00162CF5" w:rsidRDefault="00EA57DA" w:rsidP="00D57468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14:paraId="2D9CB9FE" w14:textId="77777777" w:rsidR="00EA57DA" w:rsidRPr="00162CF5" w:rsidRDefault="00EA57DA" w:rsidP="00D57468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162CF5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14:paraId="70980EED" w14:textId="77777777" w:rsidR="00EA57DA" w:rsidRPr="00162CF5" w:rsidRDefault="00EA57DA" w:rsidP="00D57468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162CF5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="00EA57DA" w:rsidRPr="00875AA8" w14:paraId="77174C34" w14:textId="77777777" w:rsidTr="00D57468">
        <w:trPr>
          <w:trHeight w:val="273"/>
        </w:trPr>
        <w:tc>
          <w:tcPr>
            <w:tcW w:w="562" w:type="dxa"/>
            <w:vAlign w:val="center"/>
          </w:tcPr>
          <w:p w14:paraId="48770B69" w14:textId="77777777" w:rsidR="00EA57DA" w:rsidRPr="00875AA8" w:rsidRDefault="00EA57DA" w:rsidP="00D57468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14:paraId="19FD931D" w14:textId="77777777" w:rsidR="00EA57DA" w:rsidRPr="008A3477" w:rsidRDefault="00EA57DA" w:rsidP="00D57468">
            <w:pPr>
              <w:spacing w:after="0" w:line="276" w:lineRule="auto"/>
              <w:rPr>
                <w:rFonts w:ascii="Garamond" w:hAnsi="Garamond" w:cs="Times New Roman"/>
                <w:spacing w:val="-2"/>
                <w:sz w:val="18"/>
                <w:lang w:val="pl-PL"/>
              </w:rPr>
            </w:pPr>
            <w:r w:rsidRPr="008A3477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Projektowanie </w:t>
            </w:r>
            <w:r w:rsidRPr="008A3477">
              <w:rPr>
                <w:rFonts w:ascii="Garamond" w:hAnsi="Garamond" w:cs="Times New Roman"/>
                <w:spacing w:val="-2"/>
                <w:sz w:val="18"/>
                <w:lang w:val="pl-PL"/>
              </w:rPr>
              <w:t>ideii przestrzeni mieszkalnej w połączeniu z miejscem pracy w oparciu o kontrastowe  układy przestrzenne. Poszukiwanie i analiza źródeł inspiracji</w:t>
            </w:r>
          </w:p>
          <w:p w14:paraId="30017C74" w14:textId="77777777" w:rsidR="00EA57DA" w:rsidRPr="00DC370D" w:rsidRDefault="00EA57DA" w:rsidP="00D57468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Tworzenie pomysłów, prototypowanie, iteracja. Zapis graficzny, szkice modelowe.</w:t>
            </w:r>
          </w:p>
        </w:tc>
        <w:tc>
          <w:tcPr>
            <w:tcW w:w="1701" w:type="dxa"/>
            <w:vAlign w:val="center"/>
          </w:tcPr>
          <w:p w14:paraId="44103B77" w14:textId="77777777" w:rsidR="00EA57DA" w:rsidRPr="00875AA8" w:rsidRDefault="00EA57DA" w:rsidP="00D5746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4</w:t>
            </w:r>
          </w:p>
        </w:tc>
        <w:tc>
          <w:tcPr>
            <w:tcW w:w="1701" w:type="dxa"/>
            <w:vAlign w:val="center"/>
          </w:tcPr>
          <w:p w14:paraId="3DC62F74" w14:textId="77777777" w:rsidR="00EA57DA" w:rsidRPr="00875AA8" w:rsidRDefault="00EA57DA" w:rsidP="00D5746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2</w:t>
            </w:r>
          </w:p>
        </w:tc>
      </w:tr>
      <w:tr w:rsidR="00EA57DA" w:rsidRPr="00875AA8" w14:paraId="064DC06A" w14:textId="77777777" w:rsidTr="00D57468">
        <w:trPr>
          <w:trHeight w:val="273"/>
        </w:trPr>
        <w:tc>
          <w:tcPr>
            <w:tcW w:w="562" w:type="dxa"/>
            <w:vAlign w:val="center"/>
          </w:tcPr>
          <w:p w14:paraId="53D369A4" w14:textId="77777777" w:rsidR="00EA57DA" w:rsidRPr="00875AA8" w:rsidRDefault="00EA57DA" w:rsidP="00D57468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14:paraId="70889111" w14:textId="77777777" w:rsidR="00EA57DA" w:rsidRDefault="00EA57DA" w:rsidP="00D57468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Poszukiwanie optymalnych rozwiązań kompozycyjnych, konstrukcyjnych, materiałowych.</w:t>
            </w:r>
          </w:p>
          <w:p w14:paraId="423226DF" w14:textId="77777777" w:rsidR="00EA57DA" w:rsidRPr="00092C00" w:rsidRDefault="00EA57DA" w:rsidP="00D57468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Testowanie, korekty.</w:t>
            </w:r>
          </w:p>
        </w:tc>
        <w:tc>
          <w:tcPr>
            <w:tcW w:w="1701" w:type="dxa"/>
            <w:vAlign w:val="center"/>
          </w:tcPr>
          <w:p w14:paraId="190A0FDB" w14:textId="77777777" w:rsidR="00EA57DA" w:rsidRPr="00875AA8" w:rsidRDefault="00EA57DA" w:rsidP="00D5746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8</w:t>
            </w:r>
          </w:p>
        </w:tc>
        <w:tc>
          <w:tcPr>
            <w:tcW w:w="1701" w:type="dxa"/>
            <w:vAlign w:val="center"/>
          </w:tcPr>
          <w:p w14:paraId="320F0C0B" w14:textId="77777777" w:rsidR="00EA57DA" w:rsidRPr="00875AA8" w:rsidRDefault="00EA57DA" w:rsidP="00D5746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4</w:t>
            </w:r>
          </w:p>
        </w:tc>
      </w:tr>
      <w:tr w:rsidR="00EA57DA" w:rsidRPr="00875AA8" w14:paraId="0E686442" w14:textId="77777777" w:rsidTr="00D57468">
        <w:trPr>
          <w:trHeight w:val="273"/>
        </w:trPr>
        <w:tc>
          <w:tcPr>
            <w:tcW w:w="562" w:type="dxa"/>
            <w:vAlign w:val="center"/>
          </w:tcPr>
          <w:p w14:paraId="6FDB61BF" w14:textId="77777777" w:rsidR="00EA57DA" w:rsidRPr="00875AA8" w:rsidRDefault="00EA57DA" w:rsidP="00D57468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14:paraId="4E41C1EA" w14:textId="77777777" w:rsidR="00EA57DA" w:rsidRPr="00092C00" w:rsidRDefault="00EA57DA" w:rsidP="00D57468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Graficzne i modelowe opracowanie koncepcji projektowych. Omówienie wytycznych</w:t>
            </w:r>
          </w:p>
        </w:tc>
        <w:tc>
          <w:tcPr>
            <w:tcW w:w="1701" w:type="dxa"/>
            <w:vAlign w:val="center"/>
          </w:tcPr>
          <w:p w14:paraId="4BB90CA4" w14:textId="77777777" w:rsidR="00EA57DA" w:rsidRPr="00875AA8" w:rsidRDefault="00EA57DA" w:rsidP="00D5746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8</w:t>
            </w:r>
          </w:p>
        </w:tc>
        <w:tc>
          <w:tcPr>
            <w:tcW w:w="1701" w:type="dxa"/>
            <w:vAlign w:val="center"/>
          </w:tcPr>
          <w:p w14:paraId="1526D93B" w14:textId="77777777" w:rsidR="00EA57DA" w:rsidRPr="00875AA8" w:rsidRDefault="00EA57DA" w:rsidP="00D5746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2</w:t>
            </w:r>
          </w:p>
        </w:tc>
      </w:tr>
      <w:tr w:rsidR="00EA57DA" w:rsidRPr="00875AA8" w14:paraId="1AF5044A" w14:textId="77777777" w:rsidTr="00D57468">
        <w:trPr>
          <w:trHeight w:val="273"/>
        </w:trPr>
        <w:tc>
          <w:tcPr>
            <w:tcW w:w="562" w:type="dxa"/>
            <w:vAlign w:val="center"/>
          </w:tcPr>
          <w:p w14:paraId="55DAF7D1" w14:textId="77777777" w:rsidR="00EA57DA" w:rsidRPr="00875AA8" w:rsidRDefault="00EA57DA" w:rsidP="00D57468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14:paraId="4C61DD79" w14:textId="77777777" w:rsidR="00EA57DA" w:rsidRPr="00092C00" w:rsidRDefault="00EA57DA" w:rsidP="00D57468">
            <w:pPr>
              <w:spacing w:after="0" w:line="276" w:lineRule="auto"/>
              <w:rPr>
                <w:rFonts w:ascii="Garamond" w:hAnsi="Garamond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Prezentacja projektu: czytelna, twórcza odpowiedź na postawione zadanie. Przegląd prac, ocena, podsumowanie.</w:t>
            </w:r>
          </w:p>
        </w:tc>
        <w:tc>
          <w:tcPr>
            <w:tcW w:w="1701" w:type="dxa"/>
            <w:vAlign w:val="center"/>
          </w:tcPr>
          <w:p w14:paraId="617A4EE9" w14:textId="77777777" w:rsidR="00EA57DA" w:rsidRDefault="00EA57DA" w:rsidP="00D57468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4</w:t>
            </w:r>
          </w:p>
        </w:tc>
        <w:tc>
          <w:tcPr>
            <w:tcW w:w="1701" w:type="dxa"/>
            <w:vAlign w:val="center"/>
          </w:tcPr>
          <w:p w14:paraId="2C322653" w14:textId="77777777" w:rsidR="00EA57DA" w:rsidRDefault="00EA57DA" w:rsidP="00D57468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2</w:t>
            </w:r>
          </w:p>
        </w:tc>
      </w:tr>
      <w:tr w:rsidR="00EA57DA" w:rsidRPr="00875AA8" w14:paraId="3B76F6C2" w14:textId="77777777" w:rsidTr="00D57468">
        <w:trPr>
          <w:trHeight w:val="273"/>
        </w:trPr>
        <w:tc>
          <w:tcPr>
            <w:tcW w:w="562" w:type="dxa"/>
            <w:vAlign w:val="center"/>
          </w:tcPr>
          <w:p w14:paraId="44B23EF5" w14:textId="77777777" w:rsidR="00EA57DA" w:rsidRPr="00875AA8" w:rsidRDefault="00EA57DA" w:rsidP="00D57468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14:paraId="05262010" w14:textId="77777777" w:rsidR="00EA57DA" w:rsidRPr="00092C00" w:rsidRDefault="00EA57DA" w:rsidP="00D57468">
            <w:pPr>
              <w:spacing w:after="0" w:line="276" w:lineRule="auto"/>
              <w:rPr>
                <w:rFonts w:ascii="Garamond" w:hAnsi="Garamond"/>
                <w:sz w:val="18"/>
                <w:szCs w:val="18"/>
                <w:lang w:val="pl-PL"/>
              </w:rPr>
            </w:pPr>
            <w:r w:rsidRPr="00092C00">
              <w:rPr>
                <w:rFonts w:ascii="Garamond" w:hAnsi="Garamond"/>
                <w:sz w:val="18"/>
                <w:szCs w:val="18"/>
                <w:lang w:val="pl-PL"/>
              </w:rPr>
              <w:t>Idea, forma i kompozycja w kształtowaniu przestrzeni</w:t>
            </w:r>
            <w:r>
              <w:rPr>
                <w:rFonts w:ascii="Garamond" w:hAnsi="Garamond"/>
                <w:sz w:val="18"/>
                <w:szCs w:val="18"/>
                <w:lang w:val="pl-PL"/>
              </w:rPr>
              <w:t>.</w:t>
            </w:r>
            <w:r w:rsidRPr="00092C00">
              <w:rPr>
                <w:rFonts w:ascii="Garamond" w:hAnsi="Garamond"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  <w:lang w:val="pl-PL"/>
              </w:rPr>
              <w:t>Analizy wybranych układów przestrzennych. Burza mózgów. Dyskusja.</w:t>
            </w:r>
          </w:p>
        </w:tc>
        <w:tc>
          <w:tcPr>
            <w:tcW w:w="1701" w:type="dxa"/>
            <w:vAlign w:val="center"/>
          </w:tcPr>
          <w:p w14:paraId="22A8BE3C" w14:textId="77777777" w:rsidR="00EA57DA" w:rsidRDefault="00EA57DA" w:rsidP="00D57468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8</w:t>
            </w:r>
          </w:p>
        </w:tc>
        <w:tc>
          <w:tcPr>
            <w:tcW w:w="1701" w:type="dxa"/>
            <w:vAlign w:val="center"/>
          </w:tcPr>
          <w:p w14:paraId="3E96D505" w14:textId="77777777" w:rsidR="00EA57DA" w:rsidRDefault="00EA57DA" w:rsidP="00D57468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4</w:t>
            </w:r>
          </w:p>
        </w:tc>
      </w:tr>
      <w:tr w:rsidR="00EA57DA" w:rsidRPr="00875AA8" w14:paraId="6EDD752F" w14:textId="77777777" w:rsidTr="00D57468">
        <w:trPr>
          <w:trHeight w:val="273"/>
        </w:trPr>
        <w:tc>
          <w:tcPr>
            <w:tcW w:w="562" w:type="dxa"/>
            <w:vAlign w:val="center"/>
          </w:tcPr>
          <w:p w14:paraId="5DE5576D" w14:textId="77777777" w:rsidR="00EA57DA" w:rsidRPr="00875AA8" w:rsidRDefault="00EA57DA" w:rsidP="00D57468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14:paraId="4257E077" w14:textId="77777777" w:rsidR="00EA57DA" w:rsidRDefault="00EA57DA" w:rsidP="00D57468">
            <w:pPr>
              <w:spacing w:after="0" w:line="276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8A3477">
              <w:rPr>
                <w:rFonts w:ascii="Garamond" w:hAnsi="Garamond" w:cs="Times New Roman"/>
                <w:spacing w:val="-2"/>
                <w:sz w:val="18"/>
                <w:lang w:val="pl-PL"/>
              </w:rPr>
              <w:t>Relacje między kreowana przestrzenia a jaj adresatem. R</w:t>
            </w:r>
            <w:r w:rsidRPr="00092C00">
              <w:rPr>
                <w:rFonts w:ascii="Garamond" w:hAnsi="Garamond"/>
                <w:sz w:val="18"/>
                <w:szCs w:val="18"/>
                <w:lang w:val="pl-PL"/>
              </w:rPr>
              <w:t>elacje między przestrzenią wewnętrzną a zewnętrzną</w:t>
            </w:r>
            <w:r>
              <w:rPr>
                <w:rFonts w:ascii="Garamond" w:hAnsi="Garamond"/>
                <w:sz w:val="18"/>
                <w:szCs w:val="18"/>
                <w:lang w:val="pl-PL"/>
              </w:rPr>
              <w:t xml:space="preserve"> w architekturze. </w:t>
            </w:r>
          </w:p>
          <w:p w14:paraId="404B1656" w14:textId="77777777" w:rsidR="00EA57DA" w:rsidRPr="00635793" w:rsidRDefault="00EA57DA" w:rsidP="00D57468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92C00">
              <w:rPr>
                <w:rFonts w:ascii="Garamond" w:hAnsi="Garamond"/>
                <w:sz w:val="18"/>
                <w:szCs w:val="18"/>
                <w:lang w:val="pl-PL"/>
              </w:rPr>
              <w:t>Praca modelowa i graficzna</w:t>
            </w:r>
            <w:r>
              <w:rPr>
                <w:rFonts w:ascii="Garamond" w:hAnsi="Garamond"/>
                <w:sz w:val="18"/>
                <w:szCs w:val="18"/>
                <w:lang w:val="pl-PL"/>
              </w:rPr>
              <w:t xml:space="preserve">. 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Prototypowanie, testowanie, korekty.</w:t>
            </w:r>
          </w:p>
          <w:p w14:paraId="1BA4CAAB" w14:textId="77777777" w:rsidR="00EA57DA" w:rsidRPr="00092C00" w:rsidRDefault="00EA57DA" w:rsidP="00D57468">
            <w:pPr>
              <w:tabs>
                <w:tab w:val="left" w:pos="5505"/>
              </w:tabs>
              <w:spacing w:after="0" w:line="276" w:lineRule="auto"/>
              <w:rPr>
                <w:rFonts w:ascii="Garamond" w:hAnsi="Garamond"/>
                <w:sz w:val="18"/>
                <w:szCs w:val="18"/>
                <w:lang w:val="pl-PL"/>
              </w:rPr>
            </w:pPr>
            <w:r w:rsidRPr="00EB0DA8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Techniki hybrydowe: łączenie 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technik manualnych</w:t>
            </w:r>
            <w:r w:rsidRPr="00EB0DA8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z prostym modelowaniem 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z wykorzystaniem narzędzi cyfrowych.</w:t>
            </w:r>
            <w:r>
              <w:rPr>
                <w:rFonts w:ascii="Garamond" w:hAnsi="Garamond"/>
                <w:sz w:val="18"/>
                <w:szCs w:val="18"/>
                <w:lang w:val="pl-PL"/>
              </w:rPr>
              <w:tab/>
            </w:r>
          </w:p>
        </w:tc>
        <w:tc>
          <w:tcPr>
            <w:tcW w:w="1701" w:type="dxa"/>
            <w:vAlign w:val="center"/>
          </w:tcPr>
          <w:p w14:paraId="1BFFCB67" w14:textId="77777777" w:rsidR="00EA57DA" w:rsidRDefault="00EA57DA" w:rsidP="00D57468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12</w:t>
            </w:r>
          </w:p>
        </w:tc>
        <w:tc>
          <w:tcPr>
            <w:tcW w:w="1701" w:type="dxa"/>
            <w:vAlign w:val="center"/>
          </w:tcPr>
          <w:p w14:paraId="3F2AFA9F" w14:textId="77777777" w:rsidR="00EA57DA" w:rsidRDefault="00EA57DA" w:rsidP="00D57468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6</w:t>
            </w:r>
          </w:p>
        </w:tc>
      </w:tr>
      <w:tr w:rsidR="00EA57DA" w:rsidRPr="00875AA8" w14:paraId="32922AC9" w14:textId="77777777" w:rsidTr="00D57468">
        <w:trPr>
          <w:trHeight w:val="273"/>
        </w:trPr>
        <w:tc>
          <w:tcPr>
            <w:tcW w:w="562" w:type="dxa"/>
            <w:vAlign w:val="center"/>
          </w:tcPr>
          <w:p w14:paraId="40E57A98" w14:textId="77777777" w:rsidR="00EA57DA" w:rsidRPr="00875AA8" w:rsidRDefault="00EA57DA" w:rsidP="00D57468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14:paraId="3E9CF010" w14:textId="77777777" w:rsidR="00EA57DA" w:rsidRPr="00092C00" w:rsidRDefault="00EA57DA" w:rsidP="00D57468">
            <w:pPr>
              <w:spacing w:after="0" w:line="276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Zapis projektu w skali 1:50 lub 1:20: rzut, widoki, przekrój, aksonometria. lub/i perspektywa. </w:t>
            </w:r>
            <w:r w:rsidRPr="00092C00">
              <w:rPr>
                <w:rFonts w:ascii="Garamond" w:hAnsi="Garamond"/>
                <w:sz w:val="18"/>
                <w:szCs w:val="18"/>
                <w:lang w:val="pl-PL"/>
              </w:rPr>
              <w:t>Wykonanie modeli, plansz i wizualizacji oraz przygotowanie projektu do publiczne</w:t>
            </w:r>
            <w:r>
              <w:rPr>
                <w:rFonts w:ascii="Garamond" w:hAnsi="Garamond"/>
                <w:sz w:val="18"/>
                <w:szCs w:val="18"/>
                <w:lang w:val="pl-PL"/>
              </w:rPr>
              <w:t>j prezentacji</w:t>
            </w:r>
            <w:r w:rsidRPr="00092C00">
              <w:rPr>
                <w:rFonts w:ascii="Garamond" w:hAnsi="Garamond"/>
                <w:sz w:val="18"/>
                <w:szCs w:val="18"/>
                <w:lang w:val="pl-PL"/>
              </w:rPr>
              <w:t>.</w:t>
            </w:r>
            <w:r>
              <w:rPr>
                <w:rFonts w:ascii="Garamond" w:hAnsi="Garamond"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25B25D4C" w14:textId="77777777" w:rsidR="00EA57DA" w:rsidRDefault="00EA57DA" w:rsidP="00D57468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12</w:t>
            </w:r>
          </w:p>
        </w:tc>
        <w:tc>
          <w:tcPr>
            <w:tcW w:w="1701" w:type="dxa"/>
            <w:vAlign w:val="center"/>
          </w:tcPr>
          <w:p w14:paraId="46B1EB06" w14:textId="77777777" w:rsidR="00EA57DA" w:rsidRDefault="00EA57DA" w:rsidP="00D57468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8</w:t>
            </w:r>
          </w:p>
        </w:tc>
      </w:tr>
      <w:tr w:rsidR="00EA57DA" w:rsidRPr="00875AA8" w14:paraId="3E8760F2" w14:textId="77777777" w:rsidTr="00D57468">
        <w:trPr>
          <w:trHeight w:val="273"/>
        </w:trPr>
        <w:tc>
          <w:tcPr>
            <w:tcW w:w="562" w:type="dxa"/>
            <w:vAlign w:val="center"/>
          </w:tcPr>
          <w:p w14:paraId="2C802030" w14:textId="77777777" w:rsidR="00EA57DA" w:rsidRPr="00875AA8" w:rsidRDefault="00EA57DA" w:rsidP="00D57468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14:paraId="4A5F89A2" w14:textId="77777777" w:rsidR="00EA57DA" w:rsidRPr="00092C00" w:rsidRDefault="00EA57DA" w:rsidP="00D57468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Prezentacja projektu: czytelna, twórcza odpowiedź na postawione zadanie. Przegląd prac, ocena, podsumowanie.</w:t>
            </w:r>
          </w:p>
        </w:tc>
        <w:tc>
          <w:tcPr>
            <w:tcW w:w="1701" w:type="dxa"/>
            <w:vAlign w:val="center"/>
          </w:tcPr>
          <w:p w14:paraId="4E2FEE88" w14:textId="77777777" w:rsidR="00EA57DA" w:rsidRPr="00875AA8" w:rsidRDefault="00EA57DA" w:rsidP="00D5746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4</w:t>
            </w:r>
          </w:p>
        </w:tc>
        <w:tc>
          <w:tcPr>
            <w:tcW w:w="1701" w:type="dxa"/>
            <w:vAlign w:val="center"/>
          </w:tcPr>
          <w:p w14:paraId="1FDEB9B7" w14:textId="77777777" w:rsidR="00EA57DA" w:rsidRPr="00875AA8" w:rsidRDefault="00EA57DA" w:rsidP="00D5746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4</w:t>
            </w:r>
          </w:p>
        </w:tc>
      </w:tr>
      <w:tr w:rsidR="00EA57DA" w:rsidRPr="00875AA8" w14:paraId="567958DA" w14:textId="77777777" w:rsidTr="00D57468">
        <w:trPr>
          <w:trHeight w:val="358"/>
        </w:trPr>
        <w:tc>
          <w:tcPr>
            <w:tcW w:w="562" w:type="dxa"/>
            <w:tcBorders>
              <w:left w:val="nil"/>
              <w:bottom w:val="nil"/>
              <w:right w:val="nil"/>
            </w:tcBorders>
            <w:vAlign w:val="center"/>
          </w:tcPr>
          <w:p w14:paraId="6A9EF7FB" w14:textId="77777777" w:rsidR="00EA57DA" w:rsidRPr="00875AA8" w:rsidRDefault="00EA57DA" w:rsidP="00D5746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tcBorders>
              <w:left w:val="nil"/>
              <w:bottom w:val="nil"/>
            </w:tcBorders>
            <w:vAlign w:val="center"/>
          </w:tcPr>
          <w:p w14:paraId="6F9C50BE" w14:textId="77777777" w:rsidR="00EA57DA" w:rsidRPr="00875AA8" w:rsidRDefault="00EA57DA" w:rsidP="00D57468">
            <w:pPr>
              <w:spacing w:after="0" w:line="276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701" w:type="dxa"/>
            <w:vAlign w:val="center"/>
          </w:tcPr>
          <w:p w14:paraId="5AD26CD4" w14:textId="77777777" w:rsidR="00EA57DA" w:rsidRPr="00875AA8" w:rsidRDefault="00EA57DA" w:rsidP="00D57468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60</w:t>
            </w:r>
          </w:p>
        </w:tc>
        <w:tc>
          <w:tcPr>
            <w:tcW w:w="1701" w:type="dxa"/>
            <w:vAlign w:val="center"/>
          </w:tcPr>
          <w:p w14:paraId="55A5D8C1" w14:textId="77777777" w:rsidR="00EA57DA" w:rsidRPr="00875AA8" w:rsidRDefault="00EA57DA" w:rsidP="00D57468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2</w:t>
            </w:r>
          </w:p>
        </w:tc>
      </w:tr>
    </w:tbl>
    <w:p w14:paraId="08527CE3" w14:textId="77777777" w:rsidR="00EA57DA" w:rsidRDefault="00EA57DA" w:rsidP="00EA57DA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5F8DD433" w14:textId="77777777" w:rsidR="00EA57DA" w:rsidRPr="00D02100" w:rsidRDefault="00EA57DA" w:rsidP="00EA57DA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D02100">
        <w:rPr>
          <w:rFonts w:ascii="Garamond" w:hAnsi="Garamond" w:cs="Times New Roman"/>
          <w:b/>
          <w:bCs/>
          <w:sz w:val="18"/>
          <w:szCs w:val="18"/>
          <w:lang w:val="pl-PL"/>
        </w:rPr>
        <w:t>Metody kształcenia</w:t>
      </w:r>
    </w:p>
    <w:tbl>
      <w:tblPr>
        <w:tblW w:w="10490" w:type="dxa"/>
        <w:tblInd w:w="-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5"/>
        <w:gridCol w:w="9375"/>
      </w:tblGrid>
      <w:tr w:rsidR="00EA57DA" w:rsidRPr="00D02100" w14:paraId="0C595350" w14:textId="77777777" w:rsidTr="00D57468">
        <w:trPr>
          <w:trHeight w:val="270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F128A28" w14:textId="77777777" w:rsidR="00EA57DA" w:rsidRPr="00D02100" w:rsidRDefault="00EA57DA" w:rsidP="00D57468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D02100"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  <w:t>Forma zajęć</w:t>
            </w:r>
            <w:r w:rsidRPr="00D02100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 </w:t>
            </w:r>
          </w:p>
        </w:tc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654B145E" w14:textId="77777777" w:rsidR="00EA57DA" w:rsidRPr="00D02100" w:rsidRDefault="00EA57DA" w:rsidP="00D57468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D02100"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  <w:t>Metody kształcenia</w:t>
            </w:r>
            <w:r w:rsidRPr="00D02100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 </w:t>
            </w:r>
          </w:p>
        </w:tc>
      </w:tr>
      <w:tr w:rsidR="00EA57DA" w:rsidRPr="0050290D" w14:paraId="71196C83" w14:textId="77777777" w:rsidTr="00D57468">
        <w:trPr>
          <w:trHeight w:val="200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DCC86" w14:textId="77777777" w:rsidR="00EA57DA" w:rsidRPr="00D02100" w:rsidRDefault="00EA57DA" w:rsidP="00D57468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Ćwiczenia</w:t>
            </w:r>
          </w:p>
        </w:tc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C0DD1" w14:textId="77777777" w:rsidR="00EA57DA" w:rsidRPr="007D5C8B" w:rsidRDefault="00EA57DA" w:rsidP="00D57468">
            <w:pPr>
              <w:spacing w:after="0" w:line="360" w:lineRule="auto"/>
              <w:rPr>
                <w:rFonts w:ascii="Garamond" w:hAnsi="Garamond" w:cs="Times New Roman"/>
                <w:sz w:val="14"/>
                <w:szCs w:val="14"/>
                <w:lang w:val="pl-PL"/>
              </w:rPr>
            </w:pPr>
            <w:r w:rsidRPr="007D5C8B">
              <w:rPr>
                <w:rFonts w:ascii="Garamond" w:hAnsi="Garamond" w:cs="Times New Roman"/>
                <w:b/>
                <w:bCs/>
                <w:sz w:val="16"/>
                <w:szCs w:val="16"/>
                <w:lang w:val="pl-PL"/>
              </w:rPr>
              <w:t xml:space="preserve">Metody problemowe: </w:t>
            </w:r>
            <w:r w:rsidRPr="007D5C8B">
              <w:rPr>
                <w:rFonts w:ascii="Garamond" w:hAnsi="Garamond" w:cs="Times New Roman"/>
                <w:sz w:val="14"/>
                <w:szCs w:val="14"/>
                <w:lang w:val="pl-PL"/>
              </w:rPr>
              <w:t>klasyczna metoda problemowa</w:t>
            </w:r>
          </w:p>
          <w:p w14:paraId="5CAADC4C" w14:textId="77777777" w:rsidR="00EA57DA" w:rsidRPr="007D5C8B" w:rsidRDefault="00EA57DA" w:rsidP="00D57468">
            <w:pPr>
              <w:spacing w:after="0" w:line="360" w:lineRule="auto"/>
              <w:rPr>
                <w:rFonts w:ascii="Garamond" w:hAnsi="Garamond" w:cs="Times New Roman"/>
                <w:sz w:val="14"/>
                <w:szCs w:val="14"/>
                <w:lang w:val="pl-PL"/>
              </w:rPr>
            </w:pPr>
            <w:r w:rsidRPr="007D5C8B">
              <w:rPr>
                <w:rFonts w:ascii="Garamond" w:hAnsi="Garamond" w:cs="Times New Roman"/>
                <w:b/>
                <w:bCs/>
                <w:sz w:val="16"/>
                <w:szCs w:val="16"/>
                <w:lang w:val="pl-PL"/>
              </w:rPr>
              <w:t xml:space="preserve">Metody aktywizujące: </w:t>
            </w:r>
            <w:r w:rsidRPr="007D5C8B">
              <w:rPr>
                <w:rFonts w:ascii="Garamond" w:hAnsi="Garamond" w:cs="Times New Roman"/>
                <w:sz w:val="14"/>
                <w:szCs w:val="14"/>
                <w:lang w:val="pl-PL"/>
              </w:rPr>
              <w:t>analiza przypadków, dyskusja dydaktyczna, debata, burza mózgów</w:t>
            </w:r>
          </w:p>
          <w:p w14:paraId="21D2337E" w14:textId="77777777" w:rsidR="00EA57DA" w:rsidRPr="007D5C8B" w:rsidRDefault="00EA57DA" w:rsidP="00D57468">
            <w:pPr>
              <w:spacing w:after="0" w:line="360" w:lineRule="auto"/>
              <w:rPr>
                <w:rFonts w:ascii="Garamond" w:hAnsi="Garamond" w:cs="Times New Roman"/>
                <w:sz w:val="14"/>
                <w:szCs w:val="14"/>
                <w:lang w:val="pl-PL"/>
              </w:rPr>
            </w:pPr>
            <w:r w:rsidRPr="007D5C8B">
              <w:rPr>
                <w:rFonts w:ascii="Garamond" w:hAnsi="Garamond" w:cs="Times New Roman"/>
                <w:b/>
                <w:bCs/>
                <w:sz w:val="16"/>
                <w:szCs w:val="16"/>
                <w:lang w:val="pl-PL"/>
              </w:rPr>
              <w:t xml:space="preserve">Metody praktyczne: </w:t>
            </w:r>
            <w:r w:rsidRPr="007D5C8B">
              <w:rPr>
                <w:rFonts w:ascii="Garamond" w:hAnsi="Garamond" w:cs="Times New Roman"/>
                <w:sz w:val="14"/>
                <w:szCs w:val="14"/>
                <w:lang w:val="pl-PL"/>
              </w:rPr>
              <w:t xml:space="preserve">pokaz, ćwiczenia / zadania przedmiotowe, </w:t>
            </w:r>
          </w:p>
          <w:p w14:paraId="180E211F" w14:textId="77777777" w:rsidR="00EA57DA" w:rsidRPr="00C02FD7" w:rsidRDefault="00EA57DA" w:rsidP="00D57468">
            <w:pPr>
              <w:spacing w:after="0" w:line="360" w:lineRule="auto"/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</w:pPr>
            <w:r w:rsidRPr="007D5C8B">
              <w:rPr>
                <w:rFonts w:ascii="Garamond" w:hAnsi="Garamond" w:cs="Times New Roman"/>
                <w:b/>
                <w:bCs/>
                <w:sz w:val="16"/>
                <w:szCs w:val="16"/>
                <w:lang w:val="pl-PL"/>
              </w:rPr>
              <w:t xml:space="preserve">Formy pracy: </w:t>
            </w:r>
            <w:r w:rsidRPr="007D5C8B">
              <w:rPr>
                <w:rFonts w:ascii="Garamond" w:hAnsi="Garamond" w:cs="Times New Roman"/>
                <w:sz w:val="14"/>
                <w:szCs w:val="14"/>
                <w:lang w:val="pl-PL"/>
              </w:rPr>
              <w:t>indywidualna, w małych grupach</w:t>
            </w:r>
          </w:p>
        </w:tc>
      </w:tr>
    </w:tbl>
    <w:p w14:paraId="7764DE04" w14:textId="77777777" w:rsidR="00EA57DA" w:rsidRDefault="00EA57DA" w:rsidP="00EA57DA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73A6262D" w14:textId="77777777" w:rsidR="00EA57DA" w:rsidRPr="0059795B" w:rsidRDefault="00EA57DA" w:rsidP="00EA57DA">
      <w:pPr>
        <w:spacing w:after="0" w:line="360" w:lineRule="auto"/>
        <w:rPr>
          <w:rFonts w:ascii="Garamond" w:hAnsi="Garamond" w:cs="Times New Roman"/>
          <w:b/>
          <w:bCs/>
          <w:sz w:val="18"/>
          <w:szCs w:val="18"/>
          <w:lang w:val="pl-PL"/>
        </w:rPr>
      </w:pPr>
      <w:bookmarkStart w:id="4" w:name="_Hlk81320153"/>
      <w:bookmarkStart w:id="5" w:name="_Hlk214631561"/>
      <w:r w:rsidRPr="0059795B">
        <w:rPr>
          <w:rFonts w:ascii="Garamond" w:hAnsi="Garamond" w:cs="Times New Roman"/>
          <w:b/>
          <w:bCs/>
          <w:sz w:val="18"/>
          <w:szCs w:val="18"/>
          <w:lang w:val="pl-PL"/>
        </w:rPr>
        <w:t>Metody kształcenia</w:t>
      </w:r>
      <w:r>
        <w:rPr>
          <w:rFonts w:ascii="Garamond" w:hAnsi="Garamond" w:cs="Times New Roman"/>
          <w:b/>
          <w:bCs/>
          <w:sz w:val="18"/>
          <w:szCs w:val="18"/>
          <w:lang w:val="pl-PL"/>
        </w:rPr>
        <w:t>:</w:t>
      </w:r>
    </w:p>
    <w:bookmarkEnd w:id="4"/>
    <w:p w14:paraId="48138DC0" w14:textId="77777777" w:rsidR="00EA57DA" w:rsidRPr="0059795B" w:rsidRDefault="00EA57DA" w:rsidP="00EA57DA">
      <w:pPr>
        <w:spacing w:after="0" w:line="360" w:lineRule="auto"/>
        <w:rPr>
          <w:rFonts w:ascii="Garamond" w:hAnsi="Garamond" w:cs="Times New Roman"/>
          <w:sz w:val="14"/>
          <w:szCs w:val="14"/>
          <w:lang w:val="pl-PL"/>
        </w:rPr>
      </w:pPr>
      <w:r w:rsidRPr="0059795B">
        <w:rPr>
          <w:rFonts w:ascii="Garamond" w:hAnsi="Garamond" w:cs="Times New Roman"/>
          <w:b/>
          <w:bCs/>
          <w:sz w:val="16"/>
          <w:szCs w:val="16"/>
          <w:lang w:val="pl-PL"/>
        </w:rPr>
        <w:t xml:space="preserve">Metody podające: </w:t>
      </w:r>
      <w:r w:rsidRPr="0059795B">
        <w:rPr>
          <w:rFonts w:ascii="Garamond" w:hAnsi="Garamond" w:cs="Times New Roman"/>
          <w:sz w:val="14"/>
          <w:szCs w:val="14"/>
          <w:lang w:val="pl-PL"/>
        </w:rPr>
        <w:t>wykład informacyjny (wspomagany prezentacją multimedialną), mikrowykład, opis, prelekcja, objaśnianie lub wyjaśnianie</w:t>
      </w:r>
    </w:p>
    <w:p w14:paraId="3131CCE7" w14:textId="77777777" w:rsidR="00EA57DA" w:rsidRPr="0059795B" w:rsidRDefault="00EA57DA" w:rsidP="00EA57DA">
      <w:pPr>
        <w:spacing w:after="0" w:line="360" w:lineRule="auto"/>
        <w:rPr>
          <w:rFonts w:ascii="Garamond" w:hAnsi="Garamond" w:cs="Times New Roman"/>
          <w:sz w:val="14"/>
          <w:szCs w:val="14"/>
          <w:lang w:val="pl-PL"/>
        </w:rPr>
      </w:pPr>
      <w:r w:rsidRPr="0059795B">
        <w:rPr>
          <w:rFonts w:ascii="Garamond" w:hAnsi="Garamond" w:cs="Times New Roman"/>
          <w:b/>
          <w:bCs/>
          <w:sz w:val="16"/>
          <w:szCs w:val="16"/>
          <w:lang w:val="pl-PL"/>
        </w:rPr>
        <w:t xml:space="preserve">Metody problemowe: </w:t>
      </w:r>
      <w:r w:rsidRPr="0059795B">
        <w:rPr>
          <w:rFonts w:ascii="Garamond" w:hAnsi="Garamond" w:cs="Times New Roman"/>
          <w:sz w:val="14"/>
          <w:szCs w:val="14"/>
          <w:lang w:val="pl-PL"/>
        </w:rPr>
        <w:t>klasyczna metoda problemowa</w:t>
      </w:r>
    </w:p>
    <w:p w14:paraId="5E8E7EB3" w14:textId="77777777" w:rsidR="00EA57DA" w:rsidRPr="0059795B" w:rsidRDefault="00EA57DA" w:rsidP="00EA57DA">
      <w:pPr>
        <w:spacing w:after="0" w:line="360" w:lineRule="auto"/>
        <w:rPr>
          <w:rFonts w:ascii="Garamond" w:hAnsi="Garamond" w:cs="Times New Roman"/>
          <w:sz w:val="14"/>
          <w:szCs w:val="14"/>
          <w:lang w:val="pl-PL"/>
        </w:rPr>
      </w:pPr>
      <w:r w:rsidRPr="0059795B">
        <w:rPr>
          <w:rFonts w:ascii="Garamond" w:hAnsi="Garamond" w:cs="Times New Roman"/>
          <w:b/>
          <w:bCs/>
          <w:sz w:val="16"/>
          <w:szCs w:val="16"/>
          <w:lang w:val="pl-PL"/>
        </w:rPr>
        <w:t xml:space="preserve">Metody aktywizujące: </w:t>
      </w:r>
      <w:r w:rsidRPr="0059795B">
        <w:rPr>
          <w:rFonts w:ascii="Garamond" w:hAnsi="Garamond" w:cs="Times New Roman"/>
          <w:sz w:val="14"/>
          <w:szCs w:val="14"/>
          <w:lang w:val="pl-PL"/>
        </w:rPr>
        <w:t>analiza przypadków, dyskusja dydaktyczna, debata, burza mózgów</w:t>
      </w:r>
    </w:p>
    <w:p w14:paraId="1B9F8F7E" w14:textId="77777777" w:rsidR="00EA57DA" w:rsidRPr="0059795B" w:rsidRDefault="00EA57DA" w:rsidP="00EA57DA">
      <w:pPr>
        <w:spacing w:after="0" w:line="360" w:lineRule="auto"/>
        <w:rPr>
          <w:rFonts w:ascii="Garamond" w:hAnsi="Garamond" w:cs="Times New Roman"/>
          <w:sz w:val="14"/>
          <w:szCs w:val="14"/>
          <w:lang w:val="pl-PL"/>
        </w:rPr>
      </w:pPr>
      <w:r w:rsidRPr="0059795B">
        <w:rPr>
          <w:rFonts w:ascii="Garamond" w:hAnsi="Garamond" w:cs="Times New Roman"/>
          <w:b/>
          <w:bCs/>
          <w:sz w:val="16"/>
          <w:szCs w:val="16"/>
          <w:lang w:val="pl-PL"/>
        </w:rPr>
        <w:t xml:space="preserve">Metody eksponujące: </w:t>
      </w:r>
      <w:r w:rsidRPr="0059795B">
        <w:rPr>
          <w:rFonts w:ascii="Garamond" w:hAnsi="Garamond" w:cs="Times New Roman"/>
          <w:sz w:val="14"/>
          <w:szCs w:val="14"/>
          <w:lang w:val="pl-PL"/>
        </w:rPr>
        <w:t xml:space="preserve">film, film edukacyjny, </w:t>
      </w:r>
    </w:p>
    <w:p w14:paraId="53508EEB" w14:textId="77777777" w:rsidR="00EA57DA" w:rsidRPr="0059795B" w:rsidRDefault="00EA57DA" w:rsidP="00EA57DA">
      <w:pPr>
        <w:spacing w:after="0" w:line="360" w:lineRule="auto"/>
        <w:rPr>
          <w:rFonts w:ascii="Garamond" w:hAnsi="Garamond" w:cs="Times New Roman"/>
          <w:sz w:val="14"/>
          <w:szCs w:val="14"/>
          <w:lang w:val="pl-PL"/>
        </w:rPr>
      </w:pPr>
      <w:r w:rsidRPr="0059795B">
        <w:rPr>
          <w:rFonts w:ascii="Garamond" w:hAnsi="Garamond" w:cs="Times New Roman"/>
          <w:b/>
          <w:bCs/>
          <w:sz w:val="16"/>
          <w:szCs w:val="16"/>
          <w:lang w:val="pl-PL"/>
        </w:rPr>
        <w:t xml:space="preserve">Metody praktyczne: </w:t>
      </w:r>
      <w:r w:rsidRPr="0059795B">
        <w:rPr>
          <w:rFonts w:ascii="Garamond" w:hAnsi="Garamond" w:cs="Times New Roman"/>
          <w:sz w:val="14"/>
          <w:szCs w:val="14"/>
          <w:lang w:val="pl-PL"/>
        </w:rPr>
        <w:t xml:space="preserve">pokaz, ćwiczenia / zadania przedmiotowe, </w:t>
      </w:r>
    </w:p>
    <w:p w14:paraId="5487A569" w14:textId="77777777" w:rsidR="00EA57DA" w:rsidRPr="0059795B" w:rsidRDefault="00EA57DA" w:rsidP="00EA57DA">
      <w:pPr>
        <w:spacing w:after="0" w:line="360" w:lineRule="auto"/>
        <w:rPr>
          <w:rFonts w:ascii="Garamond" w:hAnsi="Garamond" w:cs="Times New Roman"/>
          <w:b/>
          <w:bCs/>
          <w:sz w:val="18"/>
          <w:szCs w:val="18"/>
          <w:lang w:val="pl-PL"/>
        </w:rPr>
      </w:pPr>
      <w:r w:rsidRPr="0059795B">
        <w:rPr>
          <w:rFonts w:ascii="Garamond" w:hAnsi="Garamond" w:cs="Times New Roman"/>
          <w:b/>
          <w:bCs/>
          <w:sz w:val="16"/>
          <w:szCs w:val="16"/>
          <w:lang w:val="pl-PL"/>
        </w:rPr>
        <w:t xml:space="preserve">Formy pracy: </w:t>
      </w:r>
      <w:r w:rsidRPr="0059795B">
        <w:rPr>
          <w:rFonts w:ascii="Garamond" w:hAnsi="Garamond" w:cs="Times New Roman"/>
          <w:sz w:val="14"/>
          <w:szCs w:val="14"/>
          <w:lang w:val="pl-PL"/>
        </w:rPr>
        <w:t>indywidualna, w małych grupach</w:t>
      </w:r>
    </w:p>
    <w:bookmarkEnd w:id="5"/>
    <w:p w14:paraId="72E19764" w14:textId="77777777" w:rsidR="00EA57DA" w:rsidRDefault="00EA57DA" w:rsidP="00EA57DA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5379C6E5" w14:textId="77777777" w:rsidR="00EA57DA" w:rsidRPr="00875AA8" w:rsidRDefault="00EA57DA" w:rsidP="00EA57DA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01D02ADE" w14:textId="77777777" w:rsidR="00EA57DA" w:rsidRDefault="00EA57DA" w:rsidP="00EA57DA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Warunki zaliczenia</w:t>
      </w:r>
    </w:p>
    <w:tbl>
      <w:tblPr>
        <w:tblStyle w:val="Tabela-Siatka"/>
        <w:tblW w:w="8925" w:type="dxa"/>
        <w:tblLayout w:type="fixed"/>
        <w:tblLook w:val="04A0" w:firstRow="1" w:lastRow="0" w:firstColumn="1" w:lastColumn="0" w:noHBand="0" w:noVBand="1"/>
      </w:tblPr>
      <w:tblGrid>
        <w:gridCol w:w="7366"/>
        <w:gridCol w:w="1559"/>
      </w:tblGrid>
      <w:tr w:rsidR="00EA57DA" w:rsidRPr="00875AA8" w14:paraId="0556A006" w14:textId="77777777" w:rsidTr="00D57468">
        <w:trPr>
          <w:trHeight w:val="440"/>
        </w:trPr>
        <w:tc>
          <w:tcPr>
            <w:tcW w:w="7366" w:type="dxa"/>
            <w:vMerge w:val="restart"/>
            <w:shd w:val="clear" w:color="auto" w:fill="D9E2F3" w:themeFill="accent5" w:themeFillTint="33"/>
            <w:vAlign w:val="center"/>
          </w:tcPr>
          <w:p w14:paraId="2A093ACD" w14:textId="77777777" w:rsidR="00EA57DA" w:rsidRPr="00875AA8" w:rsidRDefault="00EA57DA" w:rsidP="00D57468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posób zaliczenia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3F218E23" w14:textId="77777777" w:rsidR="00EA57DA" w:rsidRPr="00875AA8" w:rsidRDefault="00EA57DA" w:rsidP="00D57468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i (%)</w:t>
            </w:r>
          </w:p>
        </w:tc>
      </w:tr>
      <w:tr w:rsidR="00EA57DA" w:rsidRPr="00875AA8" w14:paraId="3072CD0A" w14:textId="77777777" w:rsidTr="00D57468">
        <w:trPr>
          <w:trHeight w:val="440"/>
        </w:trPr>
        <w:tc>
          <w:tcPr>
            <w:tcW w:w="7366" w:type="dxa"/>
            <w:vMerge/>
            <w:shd w:val="clear" w:color="auto" w:fill="D9E2F3" w:themeFill="accent5" w:themeFillTint="33"/>
            <w:vAlign w:val="center"/>
          </w:tcPr>
          <w:p w14:paraId="6745A858" w14:textId="77777777" w:rsidR="00EA57DA" w:rsidRPr="00875AA8" w:rsidRDefault="00EA57DA" w:rsidP="00D57468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76583193" w14:textId="77777777" w:rsidR="00EA57DA" w:rsidRPr="00875AA8" w:rsidRDefault="00EA57DA" w:rsidP="00D57468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ćwiczenia</w:t>
            </w:r>
          </w:p>
        </w:tc>
      </w:tr>
      <w:tr w:rsidR="00EA57DA" w:rsidRPr="00875AA8" w14:paraId="0DB6A9EF" w14:textId="77777777" w:rsidTr="00D57468">
        <w:trPr>
          <w:trHeight w:val="263"/>
        </w:trPr>
        <w:tc>
          <w:tcPr>
            <w:tcW w:w="7366" w:type="dxa"/>
            <w:vAlign w:val="center"/>
          </w:tcPr>
          <w:p w14:paraId="3F30BD31" w14:textId="77777777" w:rsidR="00EA57DA" w:rsidRPr="00875AA8" w:rsidRDefault="00EA57DA" w:rsidP="00D57468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59795B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Wykonanie zadań / ćwiczeń / projektu podczas zajęć</w:t>
            </w:r>
          </w:p>
        </w:tc>
        <w:tc>
          <w:tcPr>
            <w:tcW w:w="1559" w:type="dxa"/>
            <w:vAlign w:val="center"/>
          </w:tcPr>
          <w:p w14:paraId="4BD6E25B" w14:textId="77777777" w:rsidR="00EA57DA" w:rsidRPr="00875AA8" w:rsidRDefault="00EA57DA" w:rsidP="00D57468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70</w:t>
            </w:r>
          </w:p>
        </w:tc>
      </w:tr>
      <w:tr w:rsidR="00EA57DA" w:rsidRPr="00964650" w14:paraId="2DEB7199" w14:textId="77777777" w:rsidTr="00D57468">
        <w:trPr>
          <w:trHeight w:val="263"/>
        </w:trPr>
        <w:tc>
          <w:tcPr>
            <w:tcW w:w="7366" w:type="dxa"/>
            <w:vAlign w:val="center"/>
          </w:tcPr>
          <w:p w14:paraId="33A1E661" w14:textId="77777777" w:rsidR="00EA57DA" w:rsidRPr="00875AA8" w:rsidRDefault="00EA57DA" w:rsidP="00D57468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59795B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Wykonanie zadań / ćwiczeń / projektu poza zajęciami</w:t>
            </w:r>
          </w:p>
        </w:tc>
        <w:tc>
          <w:tcPr>
            <w:tcW w:w="1559" w:type="dxa"/>
            <w:vAlign w:val="center"/>
          </w:tcPr>
          <w:p w14:paraId="650FE5B0" w14:textId="77777777" w:rsidR="00EA57DA" w:rsidRPr="00875AA8" w:rsidRDefault="00EA57DA" w:rsidP="00D57468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30</w:t>
            </w:r>
          </w:p>
        </w:tc>
      </w:tr>
      <w:tr w:rsidR="00EA57DA" w:rsidRPr="00875AA8" w14:paraId="29574BF1" w14:textId="77777777" w:rsidTr="00D57468">
        <w:trPr>
          <w:trHeight w:val="384"/>
        </w:trPr>
        <w:tc>
          <w:tcPr>
            <w:tcW w:w="7366" w:type="dxa"/>
            <w:tcBorders>
              <w:left w:val="nil"/>
              <w:bottom w:val="nil"/>
            </w:tcBorders>
            <w:vAlign w:val="center"/>
          </w:tcPr>
          <w:p w14:paraId="3C71BA32" w14:textId="77777777" w:rsidR="00EA57DA" w:rsidRPr="00875AA8" w:rsidRDefault="00EA57DA" w:rsidP="00D57468">
            <w:pPr>
              <w:spacing w:after="0" w:line="276" w:lineRule="auto"/>
              <w:jc w:val="right"/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14:paraId="7200F22B" w14:textId="77777777" w:rsidR="00EA57DA" w:rsidRPr="00875AA8" w:rsidRDefault="00EA57DA" w:rsidP="00D57468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begin"/>
            </w: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instrText xml:space="preserve"> =SUM(ABOVE)*100% \# "0%" </w:instrText>
            </w: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separate"/>
            </w:r>
            <w:r>
              <w:rPr>
                <w:rFonts w:ascii="Garamond" w:eastAsia="Calibri" w:hAnsi="Garamond" w:cs="Times New Roman"/>
                <w:b/>
                <w:noProof/>
                <w:sz w:val="16"/>
                <w:szCs w:val="16"/>
                <w:lang w:val="pl-PL"/>
              </w:rPr>
              <w:t>100%</w:t>
            </w: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end"/>
            </w:r>
          </w:p>
        </w:tc>
      </w:tr>
    </w:tbl>
    <w:p w14:paraId="15091AD2" w14:textId="77777777" w:rsidR="00EA57DA" w:rsidRDefault="00EA57DA" w:rsidP="00EA57DA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19569B98" w14:textId="77777777" w:rsidR="00EA57DA" w:rsidRPr="00875AA8" w:rsidRDefault="00EA57DA" w:rsidP="00EA57DA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2A9BDDA1" w14:textId="77777777" w:rsidR="00EA57DA" w:rsidRDefault="00EA57DA" w:rsidP="00EA57DA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389220F0" w14:textId="77777777" w:rsidR="00EA57DA" w:rsidRPr="00875AA8" w:rsidRDefault="00EA57DA" w:rsidP="00EA57DA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Rozliczenie pracy własnej student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561"/>
        <w:gridCol w:w="6777"/>
        <w:gridCol w:w="1559"/>
        <w:gridCol w:w="1559"/>
      </w:tblGrid>
      <w:tr w:rsidR="00EA57DA" w:rsidRPr="00875AA8" w14:paraId="3AF1EBE8" w14:textId="77777777" w:rsidTr="00D57468">
        <w:tc>
          <w:tcPr>
            <w:tcW w:w="561" w:type="dxa"/>
            <w:vMerge w:val="restart"/>
            <w:shd w:val="clear" w:color="auto" w:fill="D9E2F3" w:themeFill="accent5" w:themeFillTint="33"/>
            <w:vAlign w:val="center"/>
          </w:tcPr>
          <w:p w14:paraId="59065A8C" w14:textId="77777777" w:rsidR="00EA57DA" w:rsidRPr="00875AA8" w:rsidRDefault="00EA57DA" w:rsidP="00D5746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777" w:type="dxa"/>
            <w:vMerge w:val="restart"/>
            <w:shd w:val="clear" w:color="auto" w:fill="D9E2F3" w:themeFill="accent5" w:themeFillTint="33"/>
            <w:vAlign w:val="center"/>
          </w:tcPr>
          <w:p w14:paraId="63CC9203" w14:textId="77777777" w:rsidR="00EA57DA" w:rsidRPr="00875AA8" w:rsidRDefault="00EA57DA" w:rsidP="00D5746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Czynności w ramach pracy własnej</w:t>
            </w:r>
          </w:p>
        </w:tc>
        <w:tc>
          <w:tcPr>
            <w:tcW w:w="3118" w:type="dxa"/>
            <w:gridSpan w:val="2"/>
            <w:shd w:val="clear" w:color="auto" w:fill="D9E2F3" w:themeFill="accent5" w:themeFillTint="33"/>
          </w:tcPr>
          <w:p w14:paraId="3A0A5F2C" w14:textId="77777777" w:rsidR="00EA57DA" w:rsidRPr="00875AA8" w:rsidRDefault="00EA57DA" w:rsidP="00D5746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zacowana liczba godzin</w:t>
            </w:r>
          </w:p>
        </w:tc>
      </w:tr>
      <w:tr w:rsidR="00EA57DA" w:rsidRPr="00875AA8" w14:paraId="4E944A42" w14:textId="77777777" w:rsidTr="00D57468">
        <w:trPr>
          <w:trHeight w:val="405"/>
        </w:trPr>
        <w:tc>
          <w:tcPr>
            <w:tcW w:w="561" w:type="dxa"/>
            <w:vMerge/>
            <w:shd w:val="clear" w:color="auto" w:fill="D9E2F3" w:themeFill="accent5" w:themeFillTint="33"/>
            <w:vAlign w:val="center"/>
          </w:tcPr>
          <w:p w14:paraId="6DF403B6" w14:textId="77777777" w:rsidR="00EA57DA" w:rsidRPr="00875AA8" w:rsidRDefault="00EA57DA" w:rsidP="00D5746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Merge/>
            <w:shd w:val="clear" w:color="auto" w:fill="D9E2F3" w:themeFill="accent5" w:themeFillTint="33"/>
            <w:vAlign w:val="center"/>
          </w:tcPr>
          <w:p w14:paraId="453F548E" w14:textId="77777777" w:rsidR="00EA57DA" w:rsidRPr="00875AA8" w:rsidRDefault="00EA57DA" w:rsidP="00D57468">
            <w:pPr>
              <w:spacing w:after="0" w:line="240" w:lineRule="auto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</w:tcPr>
          <w:p w14:paraId="299B93BE" w14:textId="77777777" w:rsidR="00EA57DA" w:rsidRPr="00875AA8" w:rsidRDefault="00EA57DA" w:rsidP="00D5746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507FB6CA" w14:textId="77777777" w:rsidR="00EA57DA" w:rsidRPr="00875AA8" w:rsidRDefault="00EA57DA" w:rsidP="00D5746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="00EA57DA" w:rsidRPr="00E3784C" w14:paraId="44CDF87F" w14:textId="77777777" w:rsidTr="00D57468">
        <w:trPr>
          <w:trHeight w:val="405"/>
        </w:trPr>
        <w:tc>
          <w:tcPr>
            <w:tcW w:w="561" w:type="dxa"/>
            <w:vAlign w:val="center"/>
          </w:tcPr>
          <w:p w14:paraId="29F1AEE1" w14:textId="77777777" w:rsidR="00EA57DA" w:rsidRPr="00875AA8" w:rsidRDefault="00EA57DA" w:rsidP="00D57468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37CEAC9B" w14:textId="77777777" w:rsidR="00EA57DA" w:rsidRPr="00875AA8" w:rsidRDefault="00EA57DA" w:rsidP="00D57468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9795B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Przygotowanie do udziału w zajęciach (np. wstępna lektura, przygotowanie lub zgromadzenie materiałów, pomocy, przygotowanie referatu lub prezentacji na zajęcia itp.)</w:t>
            </w:r>
          </w:p>
        </w:tc>
        <w:tc>
          <w:tcPr>
            <w:tcW w:w="1559" w:type="dxa"/>
            <w:vAlign w:val="center"/>
          </w:tcPr>
          <w:p w14:paraId="0EC07900" w14:textId="77777777" w:rsidR="00EA57DA" w:rsidRPr="00875AA8" w:rsidRDefault="00EA57DA" w:rsidP="00D5746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20</w:t>
            </w:r>
          </w:p>
        </w:tc>
        <w:tc>
          <w:tcPr>
            <w:tcW w:w="1559" w:type="dxa"/>
            <w:vAlign w:val="center"/>
          </w:tcPr>
          <w:p w14:paraId="08EE9B71" w14:textId="77777777" w:rsidR="00EA57DA" w:rsidRPr="00875AA8" w:rsidRDefault="00EA57DA" w:rsidP="00D5746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20</w:t>
            </w:r>
          </w:p>
        </w:tc>
      </w:tr>
      <w:tr w:rsidR="00EA57DA" w:rsidRPr="00E3784C" w14:paraId="0B4C014A" w14:textId="77777777" w:rsidTr="00D57468">
        <w:trPr>
          <w:trHeight w:val="405"/>
        </w:trPr>
        <w:tc>
          <w:tcPr>
            <w:tcW w:w="561" w:type="dxa"/>
            <w:vAlign w:val="center"/>
          </w:tcPr>
          <w:p w14:paraId="2CC2EDB0" w14:textId="77777777" w:rsidR="00EA57DA" w:rsidRPr="00875AA8" w:rsidRDefault="00EA57DA" w:rsidP="00D57468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4D2552B3" w14:textId="77777777" w:rsidR="00EA57DA" w:rsidRPr="00875AA8" w:rsidRDefault="00EA57DA" w:rsidP="00D57468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B0DA8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Opracowanie dokumentacji projektu</w:t>
            </w: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.</w:t>
            </w:r>
          </w:p>
        </w:tc>
        <w:tc>
          <w:tcPr>
            <w:tcW w:w="1559" w:type="dxa"/>
            <w:vAlign w:val="center"/>
          </w:tcPr>
          <w:p w14:paraId="2BE28E18" w14:textId="77777777" w:rsidR="00EA57DA" w:rsidRPr="00875AA8" w:rsidRDefault="00EA57DA" w:rsidP="00D5746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20</w:t>
            </w:r>
          </w:p>
        </w:tc>
        <w:tc>
          <w:tcPr>
            <w:tcW w:w="1559" w:type="dxa"/>
            <w:vAlign w:val="center"/>
          </w:tcPr>
          <w:p w14:paraId="2D720C3B" w14:textId="77777777" w:rsidR="00EA57DA" w:rsidRPr="00875AA8" w:rsidRDefault="00EA57DA" w:rsidP="00D5746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30</w:t>
            </w:r>
          </w:p>
        </w:tc>
      </w:tr>
      <w:tr w:rsidR="00EA57DA" w:rsidRPr="00E3784C" w14:paraId="26743FAC" w14:textId="77777777" w:rsidTr="00D57468">
        <w:trPr>
          <w:trHeight w:val="405"/>
        </w:trPr>
        <w:tc>
          <w:tcPr>
            <w:tcW w:w="561" w:type="dxa"/>
            <w:vAlign w:val="center"/>
          </w:tcPr>
          <w:p w14:paraId="7DDA1CCA" w14:textId="77777777" w:rsidR="00EA57DA" w:rsidRPr="00875AA8" w:rsidRDefault="00EA57DA" w:rsidP="00D57468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338F7854" w14:textId="77777777" w:rsidR="00EA57DA" w:rsidRPr="00875AA8" w:rsidRDefault="00EA57DA" w:rsidP="00D57468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B0DA8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zygotowanie do publicznego wystąpienia (obrona projektu).</w:t>
            </w:r>
          </w:p>
        </w:tc>
        <w:tc>
          <w:tcPr>
            <w:tcW w:w="1559" w:type="dxa"/>
            <w:vAlign w:val="center"/>
          </w:tcPr>
          <w:p w14:paraId="22080D9A" w14:textId="77777777" w:rsidR="00EA57DA" w:rsidRPr="00875AA8" w:rsidRDefault="00EA57DA" w:rsidP="00D5746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10</w:t>
            </w:r>
          </w:p>
        </w:tc>
        <w:tc>
          <w:tcPr>
            <w:tcW w:w="1559" w:type="dxa"/>
            <w:vAlign w:val="center"/>
          </w:tcPr>
          <w:p w14:paraId="29FE93AE" w14:textId="77777777" w:rsidR="00EA57DA" w:rsidRPr="00875AA8" w:rsidRDefault="00EA57DA" w:rsidP="00D5746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10</w:t>
            </w:r>
          </w:p>
        </w:tc>
      </w:tr>
      <w:tr w:rsidR="00EA57DA" w:rsidRPr="005C0CE3" w14:paraId="65F63A7C" w14:textId="77777777" w:rsidTr="00D57468">
        <w:trPr>
          <w:trHeight w:val="405"/>
        </w:trPr>
        <w:tc>
          <w:tcPr>
            <w:tcW w:w="561" w:type="dxa"/>
            <w:vAlign w:val="center"/>
          </w:tcPr>
          <w:p w14:paraId="54BB6B92" w14:textId="77777777" w:rsidR="00EA57DA" w:rsidRPr="00875AA8" w:rsidRDefault="00EA57DA" w:rsidP="00D57468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351AA1D2" w14:textId="77777777" w:rsidR="00EA57DA" w:rsidRPr="00EB0DA8" w:rsidRDefault="00EA57DA" w:rsidP="00D57468">
            <w:pPr>
              <w:spacing w:after="0" w:line="240" w:lineRule="auto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  <w:r w:rsidRPr="00EB0DA8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Realizacja zaawansowanego modelu fizycznego (makiety ostatecznej).</w:t>
            </w:r>
          </w:p>
        </w:tc>
        <w:tc>
          <w:tcPr>
            <w:tcW w:w="1559" w:type="dxa"/>
            <w:vAlign w:val="center"/>
          </w:tcPr>
          <w:p w14:paraId="59BED0B3" w14:textId="77777777" w:rsidR="00EA57DA" w:rsidRDefault="00EA57DA" w:rsidP="00D57468">
            <w:pPr>
              <w:spacing w:after="0" w:line="240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25</w:t>
            </w:r>
          </w:p>
        </w:tc>
        <w:tc>
          <w:tcPr>
            <w:tcW w:w="1559" w:type="dxa"/>
            <w:vAlign w:val="center"/>
          </w:tcPr>
          <w:p w14:paraId="085953F3" w14:textId="77777777" w:rsidR="00EA57DA" w:rsidRDefault="00EA57DA" w:rsidP="00D57468">
            <w:pPr>
              <w:spacing w:after="0" w:line="240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33</w:t>
            </w:r>
          </w:p>
        </w:tc>
      </w:tr>
      <w:tr w:rsidR="00EA57DA" w:rsidRPr="005C0CE3" w14:paraId="1A4B8980" w14:textId="77777777" w:rsidTr="00D57468">
        <w:trPr>
          <w:trHeight w:val="405"/>
        </w:trPr>
        <w:tc>
          <w:tcPr>
            <w:tcW w:w="561" w:type="dxa"/>
            <w:vAlign w:val="center"/>
          </w:tcPr>
          <w:p w14:paraId="322EA381" w14:textId="77777777" w:rsidR="00EA57DA" w:rsidRPr="00875AA8" w:rsidRDefault="00EA57DA" w:rsidP="00D57468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</w:tcPr>
          <w:p w14:paraId="42435A63" w14:textId="77777777" w:rsidR="00EA57DA" w:rsidRPr="00EB0DA8" w:rsidRDefault="00EA57DA" w:rsidP="00D57468">
            <w:pPr>
              <w:spacing w:after="0" w:line="240" w:lineRule="auto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  <w:r w:rsidRPr="00D33E69">
              <w:rPr>
                <w:rFonts w:ascii="Garamond" w:hAnsi="Garamond" w:cs="Times New Roman"/>
                <w:sz w:val="16"/>
                <w:szCs w:val="16"/>
                <w:lang w:val="pl-PL"/>
              </w:rPr>
              <w:t>Wykonanie ćwiczeń lub zadań po zajęciach</w:t>
            </w:r>
          </w:p>
        </w:tc>
        <w:tc>
          <w:tcPr>
            <w:tcW w:w="1559" w:type="dxa"/>
            <w:vAlign w:val="center"/>
          </w:tcPr>
          <w:p w14:paraId="2CEF6F98" w14:textId="77777777" w:rsidR="00EA57DA" w:rsidRDefault="00EA57DA" w:rsidP="00D57468">
            <w:pPr>
              <w:spacing w:after="0" w:line="240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30</w:t>
            </w:r>
          </w:p>
        </w:tc>
        <w:tc>
          <w:tcPr>
            <w:tcW w:w="1559" w:type="dxa"/>
            <w:vAlign w:val="center"/>
          </w:tcPr>
          <w:p w14:paraId="7898D5B5" w14:textId="77777777" w:rsidR="00EA57DA" w:rsidRDefault="00EA57DA" w:rsidP="00D57468">
            <w:pPr>
              <w:spacing w:after="0" w:line="240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40</w:t>
            </w:r>
          </w:p>
        </w:tc>
      </w:tr>
      <w:tr w:rsidR="00EA57DA" w:rsidRPr="00E3784C" w14:paraId="47A6E687" w14:textId="77777777" w:rsidTr="00D57468">
        <w:trPr>
          <w:trHeight w:val="405"/>
        </w:trPr>
        <w:tc>
          <w:tcPr>
            <w:tcW w:w="561" w:type="dxa"/>
            <w:vAlign w:val="center"/>
          </w:tcPr>
          <w:p w14:paraId="5EE6BA02" w14:textId="77777777" w:rsidR="00EA57DA" w:rsidRPr="00875AA8" w:rsidRDefault="00EA57DA" w:rsidP="00D57468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547AB5A4" w14:textId="77777777" w:rsidR="00EA57DA" w:rsidRPr="00875AA8" w:rsidRDefault="00EA57DA" w:rsidP="00D57468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B0DA8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Lektura literatury branżowej i śledzenie trendów w projektowaniu </w:t>
            </w: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wnętrz</w:t>
            </w:r>
            <w:r w:rsidRPr="00EB0DA8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.</w:t>
            </w:r>
          </w:p>
        </w:tc>
        <w:tc>
          <w:tcPr>
            <w:tcW w:w="1559" w:type="dxa"/>
            <w:vAlign w:val="center"/>
          </w:tcPr>
          <w:p w14:paraId="02974965" w14:textId="77777777" w:rsidR="00EA57DA" w:rsidRPr="00875AA8" w:rsidRDefault="00EA57DA" w:rsidP="00D5746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10</w:t>
            </w:r>
          </w:p>
        </w:tc>
        <w:tc>
          <w:tcPr>
            <w:tcW w:w="1559" w:type="dxa"/>
            <w:vAlign w:val="center"/>
          </w:tcPr>
          <w:p w14:paraId="00E761FD" w14:textId="77777777" w:rsidR="00EA57DA" w:rsidRPr="00875AA8" w:rsidRDefault="00EA57DA" w:rsidP="00D5746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10</w:t>
            </w:r>
          </w:p>
        </w:tc>
      </w:tr>
      <w:tr w:rsidR="00EA57DA" w:rsidRPr="00875AA8" w14:paraId="2F78E801" w14:textId="77777777" w:rsidTr="00D57468">
        <w:trPr>
          <w:trHeight w:val="405"/>
        </w:trPr>
        <w:tc>
          <w:tcPr>
            <w:tcW w:w="561" w:type="dxa"/>
            <w:tcBorders>
              <w:left w:val="nil"/>
              <w:bottom w:val="nil"/>
              <w:right w:val="nil"/>
            </w:tcBorders>
            <w:vAlign w:val="center"/>
          </w:tcPr>
          <w:p w14:paraId="68E69BAE" w14:textId="77777777" w:rsidR="00EA57DA" w:rsidRPr="00875AA8" w:rsidRDefault="00EA57DA" w:rsidP="00D5746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tcBorders>
              <w:left w:val="nil"/>
              <w:bottom w:val="nil"/>
            </w:tcBorders>
            <w:vAlign w:val="center"/>
          </w:tcPr>
          <w:p w14:paraId="71EF5CB7" w14:textId="77777777" w:rsidR="00EA57DA" w:rsidRPr="00875AA8" w:rsidRDefault="00EA57DA" w:rsidP="00D57468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14:paraId="06C4D803" w14:textId="77777777" w:rsidR="00EA57DA" w:rsidRPr="00875AA8" w:rsidRDefault="00EA57DA" w:rsidP="00D5746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15</w:t>
            </w:r>
          </w:p>
        </w:tc>
        <w:tc>
          <w:tcPr>
            <w:tcW w:w="1559" w:type="dxa"/>
            <w:vAlign w:val="center"/>
          </w:tcPr>
          <w:p w14:paraId="489FA48F" w14:textId="77777777" w:rsidR="00EA57DA" w:rsidRPr="00875AA8" w:rsidRDefault="00EA57DA" w:rsidP="00D5746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43</w:t>
            </w:r>
          </w:p>
        </w:tc>
      </w:tr>
    </w:tbl>
    <w:p w14:paraId="68546798" w14:textId="77777777" w:rsidR="00EA57DA" w:rsidRPr="00875AA8" w:rsidRDefault="00EA57DA" w:rsidP="00EA57DA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Literatura obowiązkow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="00EA57DA" w:rsidRPr="0050290D" w14:paraId="75A36209" w14:textId="77777777" w:rsidTr="00D57468">
        <w:trPr>
          <w:trHeight w:val="268"/>
        </w:trPr>
        <w:tc>
          <w:tcPr>
            <w:tcW w:w="421" w:type="dxa"/>
            <w:vAlign w:val="center"/>
          </w:tcPr>
          <w:p w14:paraId="091725D6" w14:textId="77777777" w:rsidR="00EA57DA" w:rsidRPr="00BD5AE5" w:rsidRDefault="00EA57DA" w:rsidP="00D57468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581340A2" w14:textId="77777777" w:rsidR="00EA57DA" w:rsidRPr="008A3477" w:rsidRDefault="00EA57DA" w:rsidP="00D57468">
            <w:pPr>
              <w:spacing w:line="360" w:lineRule="auto"/>
              <w:jc w:val="both"/>
              <w:rPr>
                <w:rFonts w:ascii="Garamond" w:hAnsi="Garamond" w:cs="Arial"/>
                <w:sz w:val="16"/>
                <w:szCs w:val="16"/>
                <w:lang w:val="pl-PL"/>
              </w:rPr>
            </w:pPr>
            <w:r w:rsidRPr="008A3477">
              <w:rPr>
                <w:rFonts w:ascii="Garamond" w:hAnsi="Garamond" w:cs="Arial"/>
                <w:sz w:val="16"/>
                <w:szCs w:val="16"/>
                <w:lang w:val="pl-PL"/>
              </w:rPr>
              <w:t xml:space="preserve">Jenny Gibbs, Projektowanie wnętrz, Warszawa, 2008, PWN  </w:t>
            </w:r>
          </w:p>
        </w:tc>
      </w:tr>
      <w:tr w:rsidR="00EA57DA" w:rsidRPr="0050290D" w14:paraId="7F290AB4" w14:textId="77777777" w:rsidTr="00D57468">
        <w:trPr>
          <w:trHeight w:val="268"/>
        </w:trPr>
        <w:tc>
          <w:tcPr>
            <w:tcW w:w="421" w:type="dxa"/>
            <w:vAlign w:val="center"/>
          </w:tcPr>
          <w:p w14:paraId="17F4F5A6" w14:textId="77777777" w:rsidR="00EA57DA" w:rsidRPr="00BD5AE5" w:rsidRDefault="00EA57DA" w:rsidP="00D57468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2B8096E1" w14:textId="77777777" w:rsidR="00EA57DA" w:rsidRPr="00911AEA" w:rsidRDefault="00EA57DA" w:rsidP="00D57468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8A3477">
              <w:rPr>
                <w:rFonts w:ascii="Garamond" w:hAnsi="Garamond" w:cs="Arial"/>
                <w:sz w:val="16"/>
                <w:szCs w:val="16"/>
                <w:lang w:val="pl-PL"/>
              </w:rPr>
              <w:t>John Pile, Historia wnętrz, Arkady, Warszawa 2004</w:t>
            </w:r>
          </w:p>
        </w:tc>
      </w:tr>
      <w:tr w:rsidR="00EA57DA" w:rsidRPr="0050290D" w14:paraId="56C4AC2E" w14:textId="77777777" w:rsidTr="00D57468">
        <w:trPr>
          <w:trHeight w:val="268"/>
        </w:trPr>
        <w:tc>
          <w:tcPr>
            <w:tcW w:w="421" w:type="dxa"/>
            <w:vAlign w:val="center"/>
          </w:tcPr>
          <w:p w14:paraId="648C9AD7" w14:textId="77777777" w:rsidR="00EA57DA" w:rsidRPr="00BD5AE5" w:rsidRDefault="00EA57DA" w:rsidP="00D57468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011D2943" w14:textId="77777777" w:rsidR="00EA57DA" w:rsidRPr="008A3477" w:rsidRDefault="00EA57DA" w:rsidP="00D57468">
            <w:pPr>
              <w:spacing w:line="360" w:lineRule="auto"/>
              <w:jc w:val="both"/>
              <w:rPr>
                <w:rFonts w:ascii="Garamond" w:hAnsi="Garamond" w:cs="Arial"/>
                <w:sz w:val="16"/>
                <w:szCs w:val="16"/>
                <w:lang w:val="pl-PL"/>
              </w:rPr>
            </w:pPr>
            <w:r w:rsidRPr="008A3477">
              <w:rPr>
                <w:rFonts w:ascii="Garamond" w:hAnsi="Garamond" w:cs="Arial"/>
                <w:sz w:val="16"/>
                <w:szCs w:val="16"/>
                <w:lang w:val="pl-PL"/>
              </w:rPr>
              <w:t xml:space="preserve">Steven Parissien, Historia wnętrz, dom od roku 1700, Arkady, Warszawa 2010 </w:t>
            </w:r>
          </w:p>
        </w:tc>
      </w:tr>
      <w:tr w:rsidR="00EA57DA" w:rsidRPr="0050290D" w14:paraId="4375A73E" w14:textId="77777777" w:rsidTr="00D57468">
        <w:trPr>
          <w:trHeight w:val="268"/>
        </w:trPr>
        <w:tc>
          <w:tcPr>
            <w:tcW w:w="421" w:type="dxa"/>
            <w:vAlign w:val="center"/>
          </w:tcPr>
          <w:p w14:paraId="520E4D6F" w14:textId="77777777" w:rsidR="00EA57DA" w:rsidRPr="00BD5AE5" w:rsidRDefault="00EA57DA" w:rsidP="00D57468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09BD6FC6" w14:textId="77777777" w:rsidR="00EA57DA" w:rsidRPr="008A3477" w:rsidRDefault="00EA57DA" w:rsidP="00D57468">
            <w:pPr>
              <w:spacing w:after="0" w:line="276" w:lineRule="auto"/>
              <w:rPr>
                <w:rFonts w:ascii="Garamond" w:hAnsi="Garamond" w:cs="Arial"/>
                <w:sz w:val="16"/>
                <w:szCs w:val="16"/>
                <w:lang w:val="pl-PL"/>
              </w:rPr>
            </w:pPr>
            <w:r w:rsidRPr="0009660B">
              <w:rPr>
                <w:rFonts w:ascii="Garamond" w:hAnsi="Garamond" w:cs="Arial"/>
                <w:sz w:val="16"/>
                <w:szCs w:val="16"/>
                <w:lang w:val="pl-PL"/>
              </w:rPr>
              <w:t xml:space="preserve">Edward T Hall </w:t>
            </w:r>
            <w:r>
              <w:rPr>
                <w:rFonts w:ascii="Garamond" w:hAnsi="Garamond" w:cs="Arial"/>
                <w:sz w:val="16"/>
                <w:szCs w:val="16"/>
                <w:lang w:val="pl-PL"/>
              </w:rPr>
              <w:t xml:space="preserve">, </w:t>
            </w:r>
            <w:r w:rsidRPr="0009660B">
              <w:rPr>
                <w:rFonts w:ascii="Garamond" w:hAnsi="Garamond" w:cs="Arial"/>
                <w:sz w:val="16"/>
                <w:szCs w:val="16"/>
                <w:lang w:val="pl-PL"/>
              </w:rPr>
              <w:t>Ukryty wymiar, Warszawa, 2001, Warszawskie Wydawnictwo</w:t>
            </w:r>
            <w:r>
              <w:rPr>
                <w:rFonts w:ascii="Garamond" w:hAnsi="Garamond" w:cs="Arial"/>
                <w:sz w:val="16"/>
                <w:szCs w:val="16"/>
                <w:lang w:val="pl-PL"/>
              </w:rPr>
              <w:t xml:space="preserve"> </w:t>
            </w:r>
            <w:r w:rsidRPr="0009660B">
              <w:rPr>
                <w:rFonts w:ascii="Garamond" w:hAnsi="Garamond" w:cs="Arial"/>
                <w:sz w:val="16"/>
                <w:szCs w:val="16"/>
                <w:lang w:val="pl-PL"/>
              </w:rPr>
              <w:t>Literackie MUZA S.A</w:t>
            </w:r>
          </w:p>
        </w:tc>
      </w:tr>
      <w:tr w:rsidR="00EA57DA" w:rsidRPr="0050290D" w14:paraId="1B28496C" w14:textId="77777777" w:rsidTr="00D57468">
        <w:trPr>
          <w:trHeight w:val="268"/>
        </w:trPr>
        <w:tc>
          <w:tcPr>
            <w:tcW w:w="421" w:type="dxa"/>
            <w:vAlign w:val="center"/>
          </w:tcPr>
          <w:p w14:paraId="139DC4BA" w14:textId="77777777" w:rsidR="00EA57DA" w:rsidRPr="00BD5AE5" w:rsidRDefault="00EA57DA" w:rsidP="00D57468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2690C6D3" w14:textId="77777777" w:rsidR="00EA57DA" w:rsidRPr="008A3477" w:rsidRDefault="00EA57DA" w:rsidP="00D57468">
            <w:pPr>
              <w:spacing w:after="0" w:line="276" w:lineRule="auto"/>
              <w:rPr>
                <w:rFonts w:ascii="Garamond" w:hAnsi="Garamond" w:cs="Arial"/>
                <w:sz w:val="16"/>
                <w:szCs w:val="16"/>
                <w:lang w:val="pl-PL"/>
              </w:rPr>
            </w:pPr>
            <w:r w:rsidRPr="008A3477">
              <w:rPr>
                <w:rFonts w:ascii="Garamond" w:hAnsi="Garamond" w:cs="Arial"/>
                <w:sz w:val="16"/>
                <w:szCs w:val="16"/>
                <w:lang w:val="pl-PL"/>
              </w:rPr>
              <w:t>Frida Ramstedt, Poczuj się jak w domu, Kraków 2020, Społeczny Instytut Wydawniczy Znak</w:t>
            </w:r>
          </w:p>
        </w:tc>
      </w:tr>
      <w:tr w:rsidR="00EA57DA" w:rsidRPr="0050290D" w14:paraId="503A1D76" w14:textId="77777777" w:rsidTr="00D57468">
        <w:trPr>
          <w:trHeight w:val="268"/>
        </w:trPr>
        <w:tc>
          <w:tcPr>
            <w:tcW w:w="421" w:type="dxa"/>
            <w:vAlign w:val="center"/>
          </w:tcPr>
          <w:p w14:paraId="7395739F" w14:textId="77777777" w:rsidR="00EA57DA" w:rsidRPr="00BD5AE5" w:rsidRDefault="00EA57DA" w:rsidP="00D57468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47818E3A" w14:textId="77777777" w:rsidR="00EA57DA" w:rsidRPr="00FC55A2" w:rsidRDefault="00EA57DA" w:rsidP="00D57468">
            <w:pPr>
              <w:spacing w:line="360" w:lineRule="auto"/>
              <w:rPr>
                <w:rFonts w:ascii="Garamond" w:hAnsi="Garamond" w:cs="Arial"/>
                <w:sz w:val="16"/>
                <w:szCs w:val="16"/>
                <w:lang w:val="pl-PL"/>
              </w:rPr>
            </w:pPr>
            <w:r w:rsidRPr="001D7407">
              <w:rPr>
                <w:rFonts w:ascii="Garamond" w:hAnsi="Garamond" w:cs="Arial"/>
                <w:sz w:val="16"/>
                <w:szCs w:val="16"/>
                <w:lang w:val="pl-PL"/>
              </w:rPr>
              <w:t>Donald Norman, Dizajn na co dzień</w:t>
            </w:r>
            <w:r>
              <w:rPr>
                <w:rFonts w:ascii="Garamond" w:hAnsi="Garamond" w:cs="Arial"/>
                <w:sz w:val="16"/>
                <w:szCs w:val="16"/>
                <w:lang w:val="pl-PL"/>
              </w:rPr>
              <w:t>, Kraków 2018, Karakter</w:t>
            </w:r>
          </w:p>
        </w:tc>
      </w:tr>
    </w:tbl>
    <w:p w14:paraId="60892244" w14:textId="77777777" w:rsidR="00EA57DA" w:rsidRPr="00875AA8" w:rsidRDefault="00EA57DA" w:rsidP="00EA57DA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07F461D9" w14:textId="77777777" w:rsidR="00EA57DA" w:rsidRPr="00875AA8" w:rsidRDefault="00EA57DA" w:rsidP="00EA57DA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Literatura uzupełniając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="00EA57DA" w:rsidRPr="0050290D" w14:paraId="58558304" w14:textId="77777777" w:rsidTr="00D57468">
        <w:trPr>
          <w:trHeight w:val="268"/>
        </w:trPr>
        <w:tc>
          <w:tcPr>
            <w:tcW w:w="421" w:type="dxa"/>
            <w:vAlign w:val="center"/>
          </w:tcPr>
          <w:p w14:paraId="455A7ED3" w14:textId="77777777" w:rsidR="00EA57DA" w:rsidRPr="00BD5AE5" w:rsidRDefault="00EA57DA" w:rsidP="00D57468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3BC038F2" w14:textId="77777777" w:rsidR="00EA57DA" w:rsidRPr="008A3477" w:rsidRDefault="00EA57DA" w:rsidP="00D57468">
            <w:pPr>
              <w:spacing w:line="360" w:lineRule="auto"/>
              <w:rPr>
                <w:rFonts w:ascii="Garamond" w:hAnsi="Garamond" w:cs="Arial"/>
                <w:sz w:val="16"/>
                <w:szCs w:val="16"/>
                <w:lang w:val="pl-PL"/>
              </w:rPr>
            </w:pPr>
            <w:r w:rsidRPr="008A3477">
              <w:rPr>
                <w:rFonts w:ascii="Garamond" w:hAnsi="Garamond" w:cs="Arial"/>
                <w:sz w:val="16"/>
                <w:szCs w:val="16"/>
                <w:lang w:val="pl-PL"/>
              </w:rPr>
              <w:t>Emilia Malec-Zięba, Personalne wnętrza [w:] Architektoniczne dialogi, Wydawnictwo UAFM, Kraków 2018</w:t>
            </w:r>
          </w:p>
        </w:tc>
      </w:tr>
      <w:tr w:rsidR="00EA57DA" w:rsidRPr="00AF4AD4" w14:paraId="35ADC443" w14:textId="77777777" w:rsidTr="00D57468">
        <w:trPr>
          <w:trHeight w:val="70"/>
        </w:trPr>
        <w:tc>
          <w:tcPr>
            <w:tcW w:w="421" w:type="dxa"/>
            <w:vAlign w:val="center"/>
          </w:tcPr>
          <w:p w14:paraId="639007E5" w14:textId="77777777" w:rsidR="00EA57DA" w:rsidRPr="00BD5AE5" w:rsidRDefault="00EA57DA" w:rsidP="00D57468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278BB50F" w14:textId="77777777" w:rsidR="00EA57DA" w:rsidRPr="00C37C0C" w:rsidRDefault="00EA57DA" w:rsidP="00D57468">
            <w:pPr>
              <w:spacing w:after="0" w:line="276" w:lineRule="auto"/>
              <w:rPr>
                <w:rFonts w:ascii="Garamond" w:hAnsi="Garamond" w:cs="Arial"/>
                <w:sz w:val="16"/>
                <w:szCs w:val="16"/>
              </w:rPr>
            </w:pPr>
            <w:r w:rsidRPr="00C37C0C">
              <w:rPr>
                <w:rFonts w:ascii="Garamond" w:hAnsi="Garamond" w:cs="Arial"/>
                <w:sz w:val="16"/>
                <w:szCs w:val="16"/>
              </w:rPr>
              <w:t>DesignAlive, Label, Architektura murator, strony internetowe.</w:t>
            </w:r>
          </w:p>
        </w:tc>
      </w:tr>
    </w:tbl>
    <w:p w14:paraId="39100F51" w14:textId="66D6138B" w:rsidR="00F70EC9" w:rsidRPr="00875AA8" w:rsidRDefault="00F70EC9" w:rsidP="005A1D95">
      <w:pPr>
        <w:spacing w:after="0" w:line="276" w:lineRule="auto"/>
        <w:rPr>
          <w:rFonts w:ascii="Garamond" w:hAnsi="Garamond" w:cs="Times New Roman"/>
          <w:b/>
          <w:sz w:val="24"/>
          <w:szCs w:val="24"/>
          <w:lang w:val="pl-PL"/>
        </w:rPr>
      </w:pPr>
    </w:p>
    <w:sectPr w:rsidR="00F70EC9" w:rsidRPr="00875AA8" w:rsidSect="007E68FB">
      <w:headerReference w:type="default" r:id="rId11"/>
      <w:footerReference w:type="default" r:id="rId12"/>
      <w:pgSz w:w="11906" w:h="16838"/>
      <w:pgMar w:top="720" w:right="720" w:bottom="720" w:left="720" w:header="142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F283FF" w14:textId="77777777" w:rsidR="00352303" w:rsidRDefault="00352303">
      <w:pPr>
        <w:spacing w:after="0" w:line="240" w:lineRule="auto"/>
      </w:pPr>
      <w:r>
        <w:separator/>
      </w:r>
    </w:p>
  </w:endnote>
  <w:endnote w:type="continuationSeparator" w:id="0">
    <w:p w14:paraId="2F39F8D6" w14:textId="77777777" w:rsidR="00352303" w:rsidRDefault="00352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B71E3" w14:textId="3B286D9B" w:rsidR="00A3045F" w:rsidRPr="00201E1B" w:rsidRDefault="00BA42CB">
    <w:pPr>
      <w:pStyle w:val="Stopka"/>
      <w:pBdr>
        <w:top w:val="thinThickSmallGap" w:sz="24" w:space="1" w:color="823B0B" w:themeColor="accent2" w:themeShade="7F"/>
      </w:pBdr>
      <w:rPr>
        <w:rFonts w:ascii="Times New Roman" w:hAnsi="Times New Roman" w:cs="Times New Roman"/>
        <w:sz w:val="20"/>
        <w:szCs w:val="20"/>
        <w:lang w:val="pl-PL"/>
      </w:rPr>
    </w:pPr>
    <w:r w:rsidRPr="00201E1B">
      <w:rPr>
        <w:rFonts w:ascii="Times New Roman" w:hAnsi="Times New Roman" w:cs="Times New Roman"/>
        <w:sz w:val="20"/>
        <w:szCs w:val="20"/>
        <w:lang w:val="pl-PL"/>
      </w:rPr>
      <w:t>Syl</w:t>
    </w:r>
    <w:r w:rsidR="00A3045F" w:rsidRPr="00201E1B">
      <w:rPr>
        <w:rFonts w:ascii="Times New Roman" w:hAnsi="Times New Roman" w:cs="Times New Roman"/>
        <w:sz w:val="20"/>
        <w:szCs w:val="20"/>
        <w:lang w:val="pl-PL"/>
      </w:rPr>
      <w:t>abus</w:t>
    </w:r>
    <w:r w:rsidR="00142334" w:rsidRPr="00201E1B">
      <w:rPr>
        <w:rFonts w:ascii="Times New Roman" w:hAnsi="Times New Roman" w:cs="Times New Roman"/>
        <w:sz w:val="20"/>
        <w:szCs w:val="20"/>
        <w:lang w:val="pl-PL"/>
      </w:rPr>
      <w:t>:</w:t>
    </w:r>
    <w:r w:rsidR="001A3CF7" w:rsidRPr="00201E1B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="00C21B10" w:rsidRPr="00C21B10">
      <w:rPr>
        <w:rFonts w:ascii="Times New Roman" w:hAnsi="Times New Roman" w:cs="Times New Roman"/>
        <w:sz w:val="20"/>
        <w:szCs w:val="20"/>
        <w:lang w:val="pl-PL"/>
      </w:rPr>
      <w:t>Projektowanie architektury wnętrz</w:t>
    </w:r>
    <w:r w:rsidR="00A3045F" w:rsidRPr="00EA5BB0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="00A3045F" w:rsidRPr="00EA5BB0">
      <w:rPr>
        <w:rFonts w:ascii="Times New Roman" w:hAnsi="Times New Roman" w:cs="Times New Roman"/>
        <w:sz w:val="20"/>
        <w:szCs w:val="20"/>
        <w:lang w:val="pl-PL"/>
      </w:rPr>
      <w:t>Strona</w:t>
    </w:r>
    <w:r w:rsidR="00A3045F" w:rsidRPr="00201E1B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="008F218F" w:rsidRPr="00A3045F">
      <w:rPr>
        <w:rFonts w:ascii="Times New Roman" w:hAnsi="Times New Roman" w:cs="Times New Roman"/>
        <w:sz w:val="20"/>
        <w:szCs w:val="20"/>
      </w:rPr>
      <w:fldChar w:fldCharType="begin"/>
    </w:r>
    <w:r w:rsidR="00A3045F" w:rsidRPr="00201E1B">
      <w:rPr>
        <w:rFonts w:ascii="Times New Roman" w:hAnsi="Times New Roman" w:cs="Times New Roman"/>
        <w:sz w:val="20"/>
        <w:szCs w:val="20"/>
        <w:lang w:val="pl-PL"/>
      </w:rPr>
      <w:instrText xml:space="preserve"> PAGE   \* MERGEFORMAT </w:instrText>
    </w:r>
    <w:r w:rsidR="008F218F" w:rsidRPr="00A3045F">
      <w:rPr>
        <w:rFonts w:ascii="Times New Roman" w:hAnsi="Times New Roman" w:cs="Times New Roman"/>
        <w:sz w:val="20"/>
        <w:szCs w:val="20"/>
      </w:rPr>
      <w:fldChar w:fldCharType="separate"/>
    </w:r>
    <w:r w:rsidR="009B5679" w:rsidRPr="00201E1B">
      <w:rPr>
        <w:rFonts w:ascii="Times New Roman" w:hAnsi="Times New Roman" w:cs="Times New Roman"/>
        <w:noProof/>
        <w:sz w:val="20"/>
        <w:szCs w:val="20"/>
        <w:lang w:val="pl-PL"/>
      </w:rPr>
      <w:t>2</w:t>
    </w:r>
    <w:r w:rsidR="008F218F" w:rsidRPr="00A3045F">
      <w:rPr>
        <w:rFonts w:ascii="Times New Roman" w:hAnsi="Times New Roman" w:cs="Times New Roman"/>
        <w:sz w:val="20"/>
        <w:szCs w:val="20"/>
      </w:rPr>
      <w:fldChar w:fldCharType="end"/>
    </w:r>
  </w:p>
  <w:p w14:paraId="55ACF2CC" w14:textId="77777777" w:rsidR="00A3045F" w:rsidRPr="00201E1B" w:rsidRDefault="00A3045F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168E49" w14:textId="77777777" w:rsidR="00352303" w:rsidRDefault="00352303">
      <w:pPr>
        <w:spacing w:after="0" w:line="240" w:lineRule="auto"/>
      </w:pPr>
      <w:r>
        <w:separator/>
      </w:r>
    </w:p>
  </w:footnote>
  <w:footnote w:type="continuationSeparator" w:id="0">
    <w:p w14:paraId="52F4F9A7" w14:textId="77777777" w:rsidR="00352303" w:rsidRDefault="003523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8EB32" w14:textId="7E859613" w:rsidR="00D6125B" w:rsidRPr="00A3045F" w:rsidRDefault="00EE45D1" w:rsidP="00A3045F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65DB54C8" wp14:editId="2A505C7E">
          <wp:extent cx="2065076" cy="59978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180" cy="6143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116C3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66676"/>
    <w:multiLevelType w:val="hybridMultilevel"/>
    <w:tmpl w:val="388CC7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75352"/>
    <w:multiLevelType w:val="hybridMultilevel"/>
    <w:tmpl w:val="8F4CE78E"/>
    <w:lvl w:ilvl="0" w:tplc="015A52D0">
      <w:start w:val="1"/>
      <w:numFmt w:val="decimal"/>
      <w:lvlText w:val="W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35787"/>
    <w:multiLevelType w:val="hybridMultilevel"/>
    <w:tmpl w:val="5B868F3C"/>
    <w:lvl w:ilvl="0" w:tplc="2A22CE9A">
      <w:start w:val="1"/>
      <w:numFmt w:val="decimal"/>
      <w:lvlText w:val="U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E04C9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F30BC"/>
    <w:multiLevelType w:val="hybridMultilevel"/>
    <w:tmpl w:val="FEA0F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527B3"/>
    <w:multiLevelType w:val="hybridMultilevel"/>
    <w:tmpl w:val="4C20F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44A61"/>
    <w:multiLevelType w:val="hybridMultilevel"/>
    <w:tmpl w:val="72104776"/>
    <w:lvl w:ilvl="0" w:tplc="5622EB02">
      <w:start w:val="1"/>
      <w:numFmt w:val="decimal"/>
      <w:lvlText w:val="K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212CE"/>
    <w:multiLevelType w:val="hybridMultilevel"/>
    <w:tmpl w:val="576C2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35DF3"/>
    <w:multiLevelType w:val="hybridMultilevel"/>
    <w:tmpl w:val="9D52B8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51D7A"/>
    <w:multiLevelType w:val="hybridMultilevel"/>
    <w:tmpl w:val="9392F29E"/>
    <w:lvl w:ilvl="0" w:tplc="5C1E7A66">
      <w:start w:val="1"/>
      <w:numFmt w:val="bullet"/>
      <w:pStyle w:val="Styl1"/>
      <w:lvlText w:val="−"/>
      <w:lvlJc w:val="left"/>
      <w:pPr>
        <w:ind w:left="502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577821"/>
    <w:multiLevelType w:val="hybridMultilevel"/>
    <w:tmpl w:val="BB5E93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2751187">
    <w:abstractNumId w:val="10"/>
  </w:num>
  <w:num w:numId="2" w16cid:durableId="1834954126">
    <w:abstractNumId w:val="2"/>
  </w:num>
  <w:num w:numId="3" w16cid:durableId="1296986129">
    <w:abstractNumId w:val="3"/>
  </w:num>
  <w:num w:numId="4" w16cid:durableId="2124613925">
    <w:abstractNumId w:val="7"/>
  </w:num>
  <w:num w:numId="5" w16cid:durableId="1250196513">
    <w:abstractNumId w:val="5"/>
  </w:num>
  <w:num w:numId="6" w16cid:durableId="565457771">
    <w:abstractNumId w:val="9"/>
  </w:num>
  <w:num w:numId="7" w16cid:durableId="878932928">
    <w:abstractNumId w:val="1"/>
  </w:num>
  <w:num w:numId="8" w16cid:durableId="267737979">
    <w:abstractNumId w:val="11"/>
  </w:num>
  <w:num w:numId="9" w16cid:durableId="994145112">
    <w:abstractNumId w:val="8"/>
  </w:num>
  <w:num w:numId="10" w16cid:durableId="1738702350">
    <w:abstractNumId w:val="6"/>
  </w:num>
  <w:num w:numId="11" w16cid:durableId="913931357">
    <w:abstractNumId w:val="4"/>
  </w:num>
  <w:num w:numId="12" w16cid:durableId="16091234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25B"/>
    <w:rsid w:val="00017E80"/>
    <w:rsid w:val="0002124B"/>
    <w:rsid w:val="0002517F"/>
    <w:rsid w:val="000252CC"/>
    <w:rsid w:val="0003687D"/>
    <w:rsid w:val="00055B79"/>
    <w:rsid w:val="00063555"/>
    <w:rsid w:val="0008780B"/>
    <w:rsid w:val="00092C00"/>
    <w:rsid w:val="000A146D"/>
    <w:rsid w:val="000A4A3C"/>
    <w:rsid w:val="000B3411"/>
    <w:rsid w:val="000C0F2C"/>
    <w:rsid w:val="000D6612"/>
    <w:rsid w:val="000D6C6D"/>
    <w:rsid w:val="000E1039"/>
    <w:rsid w:val="000E23E2"/>
    <w:rsid w:val="000E55A3"/>
    <w:rsid w:val="001010FD"/>
    <w:rsid w:val="001066D9"/>
    <w:rsid w:val="00113F26"/>
    <w:rsid w:val="001257D8"/>
    <w:rsid w:val="001366DE"/>
    <w:rsid w:val="00136CBE"/>
    <w:rsid w:val="00142334"/>
    <w:rsid w:val="0015170D"/>
    <w:rsid w:val="00161E5C"/>
    <w:rsid w:val="00162CF5"/>
    <w:rsid w:val="00190358"/>
    <w:rsid w:val="00192A86"/>
    <w:rsid w:val="00196676"/>
    <w:rsid w:val="001A3CF7"/>
    <w:rsid w:val="001B6D39"/>
    <w:rsid w:val="001C008D"/>
    <w:rsid w:val="001C6690"/>
    <w:rsid w:val="001C6B86"/>
    <w:rsid w:val="001D2E00"/>
    <w:rsid w:val="001D556D"/>
    <w:rsid w:val="001E4F88"/>
    <w:rsid w:val="001F5B36"/>
    <w:rsid w:val="00201E1B"/>
    <w:rsid w:val="00203756"/>
    <w:rsid w:val="00222DE5"/>
    <w:rsid w:val="00235A31"/>
    <w:rsid w:val="002574C9"/>
    <w:rsid w:val="00266590"/>
    <w:rsid w:val="002A4092"/>
    <w:rsid w:val="002A519E"/>
    <w:rsid w:val="002C745F"/>
    <w:rsid w:val="002D0322"/>
    <w:rsid w:val="002F3930"/>
    <w:rsid w:val="00304AC9"/>
    <w:rsid w:val="0031358A"/>
    <w:rsid w:val="003222E6"/>
    <w:rsid w:val="00343F03"/>
    <w:rsid w:val="00352303"/>
    <w:rsid w:val="003554DD"/>
    <w:rsid w:val="00370D0A"/>
    <w:rsid w:val="003752AF"/>
    <w:rsid w:val="00376545"/>
    <w:rsid w:val="0039186A"/>
    <w:rsid w:val="003A0495"/>
    <w:rsid w:val="003A7BC2"/>
    <w:rsid w:val="003D36F5"/>
    <w:rsid w:val="003D5C07"/>
    <w:rsid w:val="003E7C6B"/>
    <w:rsid w:val="003F6304"/>
    <w:rsid w:val="00416B28"/>
    <w:rsid w:val="00427190"/>
    <w:rsid w:val="0049627E"/>
    <w:rsid w:val="004A1C9B"/>
    <w:rsid w:val="004A3C93"/>
    <w:rsid w:val="004B21E0"/>
    <w:rsid w:val="004B56E4"/>
    <w:rsid w:val="004C0558"/>
    <w:rsid w:val="004D16D0"/>
    <w:rsid w:val="004E2012"/>
    <w:rsid w:val="004E3F38"/>
    <w:rsid w:val="0050290D"/>
    <w:rsid w:val="00520037"/>
    <w:rsid w:val="005259D9"/>
    <w:rsid w:val="00527687"/>
    <w:rsid w:val="00536308"/>
    <w:rsid w:val="00545006"/>
    <w:rsid w:val="0054C0B7"/>
    <w:rsid w:val="005503C0"/>
    <w:rsid w:val="00551E43"/>
    <w:rsid w:val="005620D0"/>
    <w:rsid w:val="00574BE2"/>
    <w:rsid w:val="005A1D95"/>
    <w:rsid w:val="005A2361"/>
    <w:rsid w:val="005A4F9E"/>
    <w:rsid w:val="005C0CE3"/>
    <w:rsid w:val="005D60DA"/>
    <w:rsid w:val="005E1191"/>
    <w:rsid w:val="005E4722"/>
    <w:rsid w:val="005E7B41"/>
    <w:rsid w:val="005F1666"/>
    <w:rsid w:val="00601706"/>
    <w:rsid w:val="00603A3D"/>
    <w:rsid w:val="00606DBF"/>
    <w:rsid w:val="0062291A"/>
    <w:rsid w:val="0063278D"/>
    <w:rsid w:val="00633357"/>
    <w:rsid w:val="00641E56"/>
    <w:rsid w:val="006542BB"/>
    <w:rsid w:val="00655679"/>
    <w:rsid w:val="00667D13"/>
    <w:rsid w:val="00667FAA"/>
    <w:rsid w:val="006722FE"/>
    <w:rsid w:val="00675719"/>
    <w:rsid w:val="00686E02"/>
    <w:rsid w:val="00687B4C"/>
    <w:rsid w:val="00691EA8"/>
    <w:rsid w:val="006A1E4A"/>
    <w:rsid w:val="006C328A"/>
    <w:rsid w:val="006C4540"/>
    <w:rsid w:val="006C5DB2"/>
    <w:rsid w:val="006D04ED"/>
    <w:rsid w:val="006E7175"/>
    <w:rsid w:val="006F1E4D"/>
    <w:rsid w:val="0070259C"/>
    <w:rsid w:val="00706643"/>
    <w:rsid w:val="007378F2"/>
    <w:rsid w:val="00745A38"/>
    <w:rsid w:val="00751241"/>
    <w:rsid w:val="00752317"/>
    <w:rsid w:val="00760A5C"/>
    <w:rsid w:val="00761177"/>
    <w:rsid w:val="00772324"/>
    <w:rsid w:val="00777F72"/>
    <w:rsid w:val="0078334C"/>
    <w:rsid w:val="00784EBD"/>
    <w:rsid w:val="007C0825"/>
    <w:rsid w:val="007D37F7"/>
    <w:rsid w:val="007E68FB"/>
    <w:rsid w:val="00804069"/>
    <w:rsid w:val="00807872"/>
    <w:rsid w:val="0081752A"/>
    <w:rsid w:val="0083476F"/>
    <w:rsid w:val="00836EFD"/>
    <w:rsid w:val="00837528"/>
    <w:rsid w:val="00840C39"/>
    <w:rsid w:val="008623E1"/>
    <w:rsid w:val="00867B7E"/>
    <w:rsid w:val="008721A1"/>
    <w:rsid w:val="00875AA8"/>
    <w:rsid w:val="008D47F3"/>
    <w:rsid w:val="008D7FD5"/>
    <w:rsid w:val="008F218F"/>
    <w:rsid w:val="008F5E98"/>
    <w:rsid w:val="0090638D"/>
    <w:rsid w:val="00924D12"/>
    <w:rsid w:val="00927425"/>
    <w:rsid w:val="00941CE9"/>
    <w:rsid w:val="0094369A"/>
    <w:rsid w:val="00946552"/>
    <w:rsid w:val="00963C48"/>
    <w:rsid w:val="00964650"/>
    <w:rsid w:val="00965D28"/>
    <w:rsid w:val="00967547"/>
    <w:rsid w:val="0098026F"/>
    <w:rsid w:val="0099086B"/>
    <w:rsid w:val="00990BF4"/>
    <w:rsid w:val="009972A4"/>
    <w:rsid w:val="009B5679"/>
    <w:rsid w:val="009C486D"/>
    <w:rsid w:val="009C4CAC"/>
    <w:rsid w:val="009C65D7"/>
    <w:rsid w:val="009D0792"/>
    <w:rsid w:val="009D218A"/>
    <w:rsid w:val="009D29B3"/>
    <w:rsid w:val="009D59F0"/>
    <w:rsid w:val="009D6751"/>
    <w:rsid w:val="009D747C"/>
    <w:rsid w:val="009D7C4E"/>
    <w:rsid w:val="009E46CA"/>
    <w:rsid w:val="009E6AF7"/>
    <w:rsid w:val="009F353C"/>
    <w:rsid w:val="00A0427E"/>
    <w:rsid w:val="00A3045F"/>
    <w:rsid w:val="00A30B4F"/>
    <w:rsid w:val="00A34638"/>
    <w:rsid w:val="00A354B9"/>
    <w:rsid w:val="00A36603"/>
    <w:rsid w:val="00A3671B"/>
    <w:rsid w:val="00A64199"/>
    <w:rsid w:val="00A65D58"/>
    <w:rsid w:val="00A67256"/>
    <w:rsid w:val="00A95A52"/>
    <w:rsid w:val="00AC71F1"/>
    <w:rsid w:val="00AF4AD4"/>
    <w:rsid w:val="00B01CE3"/>
    <w:rsid w:val="00B13198"/>
    <w:rsid w:val="00B36024"/>
    <w:rsid w:val="00B44A16"/>
    <w:rsid w:val="00B455F0"/>
    <w:rsid w:val="00B47E60"/>
    <w:rsid w:val="00B57C21"/>
    <w:rsid w:val="00B6679C"/>
    <w:rsid w:val="00B82F70"/>
    <w:rsid w:val="00B86F35"/>
    <w:rsid w:val="00B948AA"/>
    <w:rsid w:val="00B96088"/>
    <w:rsid w:val="00BA42CB"/>
    <w:rsid w:val="00BA7F60"/>
    <w:rsid w:val="00BB1AF5"/>
    <w:rsid w:val="00BC25E9"/>
    <w:rsid w:val="00BC77A7"/>
    <w:rsid w:val="00BD5AE5"/>
    <w:rsid w:val="00BD7E4F"/>
    <w:rsid w:val="00BF0AC2"/>
    <w:rsid w:val="00BF0DEB"/>
    <w:rsid w:val="00C0226C"/>
    <w:rsid w:val="00C0574F"/>
    <w:rsid w:val="00C12770"/>
    <w:rsid w:val="00C21B10"/>
    <w:rsid w:val="00C23076"/>
    <w:rsid w:val="00C31E0C"/>
    <w:rsid w:val="00C37F77"/>
    <w:rsid w:val="00C42EB9"/>
    <w:rsid w:val="00C51975"/>
    <w:rsid w:val="00C81742"/>
    <w:rsid w:val="00C868D1"/>
    <w:rsid w:val="00CA2A6A"/>
    <w:rsid w:val="00CB43A3"/>
    <w:rsid w:val="00CB75B5"/>
    <w:rsid w:val="00CC08BD"/>
    <w:rsid w:val="00CC0CFB"/>
    <w:rsid w:val="00CD173C"/>
    <w:rsid w:val="00CD536B"/>
    <w:rsid w:val="00CE580C"/>
    <w:rsid w:val="00D204D6"/>
    <w:rsid w:val="00D22D46"/>
    <w:rsid w:val="00D25E97"/>
    <w:rsid w:val="00D33113"/>
    <w:rsid w:val="00D361A1"/>
    <w:rsid w:val="00D41B3C"/>
    <w:rsid w:val="00D438E0"/>
    <w:rsid w:val="00D6125B"/>
    <w:rsid w:val="00D7768F"/>
    <w:rsid w:val="00D905AB"/>
    <w:rsid w:val="00DB1D26"/>
    <w:rsid w:val="00DB6040"/>
    <w:rsid w:val="00DC15D9"/>
    <w:rsid w:val="00DC4277"/>
    <w:rsid w:val="00DC57A3"/>
    <w:rsid w:val="00DD5AA8"/>
    <w:rsid w:val="00DE49E8"/>
    <w:rsid w:val="00DF1913"/>
    <w:rsid w:val="00DF5668"/>
    <w:rsid w:val="00E0648C"/>
    <w:rsid w:val="00E06833"/>
    <w:rsid w:val="00E06C47"/>
    <w:rsid w:val="00E13578"/>
    <w:rsid w:val="00E33915"/>
    <w:rsid w:val="00E3784C"/>
    <w:rsid w:val="00E801C8"/>
    <w:rsid w:val="00E87217"/>
    <w:rsid w:val="00E87EB9"/>
    <w:rsid w:val="00EA06FD"/>
    <w:rsid w:val="00EA57DA"/>
    <w:rsid w:val="00EA5BB0"/>
    <w:rsid w:val="00EB22AA"/>
    <w:rsid w:val="00EB7BB9"/>
    <w:rsid w:val="00EC0B45"/>
    <w:rsid w:val="00EE45D1"/>
    <w:rsid w:val="00EF4B40"/>
    <w:rsid w:val="00EF6180"/>
    <w:rsid w:val="00F31DB5"/>
    <w:rsid w:val="00F44A38"/>
    <w:rsid w:val="00F44B1B"/>
    <w:rsid w:val="00F559BF"/>
    <w:rsid w:val="00F61803"/>
    <w:rsid w:val="00F67CD7"/>
    <w:rsid w:val="00F70EC9"/>
    <w:rsid w:val="00F80A29"/>
    <w:rsid w:val="00F81603"/>
    <w:rsid w:val="00F831B6"/>
    <w:rsid w:val="00F85CAA"/>
    <w:rsid w:val="00FA4EE8"/>
    <w:rsid w:val="00FA7F1E"/>
    <w:rsid w:val="00FC45DB"/>
    <w:rsid w:val="00FD27A8"/>
    <w:rsid w:val="00FE1A88"/>
    <w:rsid w:val="00FE7996"/>
    <w:rsid w:val="01F3BDA5"/>
    <w:rsid w:val="02107513"/>
    <w:rsid w:val="028FE99E"/>
    <w:rsid w:val="04FFD134"/>
    <w:rsid w:val="05F8ABF1"/>
    <w:rsid w:val="07F08097"/>
    <w:rsid w:val="0CC74A16"/>
    <w:rsid w:val="0D20E216"/>
    <w:rsid w:val="0EDF7F84"/>
    <w:rsid w:val="0FE82C96"/>
    <w:rsid w:val="128A2631"/>
    <w:rsid w:val="159B7D84"/>
    <w:rsid w:val="1A19C462"/>
    <w:rsid w:val="1ADB90E3"/>
    <w:rsid w:val="1DF555E2"/>
    <w:rsid w:val="1E6054F0"/>
    <w:rsid w:val="1F50807B"/>
    <w:rsid w:val="203AF522"/>
    <w:rsid w:val="20994644"/>
    <w:rsid w:val="20BB32C6"/>
    <w:rsid w:val="216E0255"/>
    <w:rsid w:val="22E4157A"/>
    <w:rsid w:val="2480E1FA"/>
    <w:rsid w:val="25AC5C19"/>
    <w:rsid w:val="27482C7A"/>
    <w:rsid w:val="2B46C57E"/>
    <w:rsid w:val="2C694B60"/>
    <w:rsid w:val="2CE295DF"/>
    <w:rsid w:val="2EB516B5"/>
    <w:rsid w:val="305A6738"/>
    <w:rsid w:val="314AFC77"/>
    <w:rsid w:val="31F4D6D3"/>
    <w:rsid w:val="352DD85B"/>
    <w:rsid w:val="35DCD730"/>
    <w:rsid w:val="36C8AC9D"/>
    <w:rsid w:val="3842D09E"/>
    <w:rsid w:val="3A44155E"/>
    <w:rsid w:val="3B7A7160"/>
    <w:rsid w:val="441B9738"/>
    <w:rsid w:val="442B9875"/>
    <w:rsid w:val="44794638"/>
    <w:rsid w:val="44DC0A2A"/>
    <w:rsid w:val="453AFA33"/>
    <w:rsid w:val="4636C2F9"/>
    <w:rsid w:val="4747C5DD"/>
    <w:rsid w:val="484AE0BF"/>
    <w:rsid w:val="4C8C7779"/>
    <w:rsid w:val="4CC5EBC1"/>
    <w:rsid w:val="4D1237C7"/>
    <w:rsid w:val="4D8939F5"/>
    <w:rsid w:val="4FD7F2C4"/>
    <w:rsid w:val="50C00917"/>
    <w:rsid w:val="514E9389"/>
    <w:rsid w:val="52A3E6A8"/>
    <w:rsid w:val="52EEDD9E"/>
    <w:rsid w:val="56D56A4A"/>
    <w:rsid w:val="57223B22"/>
    <w:rsid w:val="5AB7C9D9"/>
    <w:rsid w:val="5ED998F1"/>
    <w:rsid w:val="607606CA"/>
    <w:rsid w:val="6147EEF6"/>
    <w:rsid w:val="62C1D21F"/>
    <w:rsid w:val="63B3698A"/>
    <w:rsid w:val="63D3866D"/>
    <w:rsid w:val="663F65EF"/>
    <w:rsid w:val="664F3EE1"/>
    <w:rsid w:val="671BF8C3"/>
    <w:rsid w:val="678CAB8B"/>
    <w:rsid w:val="6824EBBE"/>
    <w:rsid w:val="693D8250"/>
    <w:rsid w:val="6AB3BBA7"/>
    <w:rsid w:val="6CA8E4FC"/>
    <w:rsid w:val="6EF847B9"/>
    <w:rsid w:val="710A071C"/>
    <w:rsid w:val="743E4DEA"/>
    <w:rsid w:val="77DE8532"/>
    <w:rsid w:val="78DF5A96"/>
    <w:rsid w:val="7961F5A0"/>
    <w:rsid w:val="7D638A5F"/>
    <w:rsid w:val="7E61CA8E"/>
    <w:rsid w:val="7F88E3F7"/>
    <w:rsid w:val="7FE1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89522F"/>
  <w15:docId w15:val="{F7F13EC2-8D1E-4EEA-95CA-A90097BBA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0558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07D30"/>
  </w:style>
  <w:style w:type="character" w:customStyle="1" w:styleId="StopkaZnak">
    <w:name w:val="Stopka Znak"/>
    <w:basedOn w:val="Domylnaczcionkaakapitu"/>
    <w:link w:val="Stopka"/>
    <w:uiPriority w:val="99"/>
    <w:qFormat/>
    <w:rsid w:val="00807D30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823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4C0558"/>
    <w:pPr>
      <w:spacing w:after="140" w:line="276" w:lineRule="auto"/>
    </w:pPr>
  </w:style>
  <w:style w:type="paragraph" w:styleId="Lista">
    <w:name w:val="List"/>
    <w:basedOn w:val="Tekstpodstawowy"/>
    <w:rsid w:val="004C0558"/>
    <w:rPr>
      <w:rFonts w:cs="Arial"/>
    </w:rPr>
  </w:style>
  <w:style w:type="paragraph" w:styleId="Legenda">
    <w:name w:val="caption"/>
    <w:basedOn w:val="Normalny"/>
    <w:qFormat/>
    <w:rsid w:val="004C055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C0558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4C0558"/>
  </w:style>
  <w:style w:type="paragraph" w:styleId="Stopka">
    <w:name w:val="footer"/>
    <w:basedOn w:val="Normalny"/>
    <w:link w:val="Stopka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823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  <w:rsid w:val="004C0558"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rsid w:val="004C0558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807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3045F"/>
    <w:pPr>
      <w:ind w:left="720"/>
      <w:contextualSpacing/>
    </w:pPr>
  </w:style>
  <w:style w:type="paragraph" w:customStyle="1" w:styleId="Standard">
    <w:name w:val="Standard"/>
    <w:link w:val="StandardZnak"/>
    <w:qFormat/>
    <w:rsid w:val="00BF0AC2"/>
    <w:pPr>
      <w:widowControl w:val="0"/>
      <w:autoSpaceDN w:val="0"/>
      <w:spacing w:before="60"/>
      <w:textAlignment w:val="baseline"/>
    </w:pPr>
    <w:rPr>
      <w:rFonts w:ascii="Times New Roman" w:eastAsia="SimSun" w:hAnsi="Times New Roman" w:cs="Times New Roman"/>
      <w:kern w:val="3"/>
      <w:sz w:val="24"/>
      <w:szCs w:val="24"/>
      <w:lang w:val="pl-PL" w:eastAsia="zh-CN"/>
    </w:rPr>
  </w:style>
  <w:style w:type="paragraph" w:customStyle="1" w:styleId="Styl1">
    <w:name w:val="Styl1"/>
    <w:basedOn w:val="Standard"/>
    <w:qFormat/>
    <w:rsid w:val="00BF0AC2"/>
    <w:pPr>
      <w:widowControl/>
      <w:numPr>
        <w:numId w:val="1"/>
      </w:numPr>
      <w:tabs>
        <w:tab w:val="num" w:pos="360"/>
        <w:tab w:val="num" w:pos="720"/>
      </w:tabs>
      <w:ind w:left="0" w:firstLine="0"/>
      <w:jc w:val="both"/>
    </w:pPr>
    <w:rPr>
      <w:rFonts w:eastAsia="Times New Roman"/>
      <w:sz w:val="20"/>
      <w:szCs w:val="20"/>
      <w:lang w:eastAsia="pl-PL"/>
    </w:rPr>
  </w:style>
  <w:style w:type="character" w:customStyle="1" w:styleId="StandardZnak">
    <w:name w:val="Standard Znak"/>
    <w:link w:val="Standard"/>
    <w:locked/>
    <w:rsid w:val="00BF0AC2"/>
    <w:rPr>
      <w:rFonts w:ascii="Times New Roman" w:eastAsia="SimSun" w:hAnsi="Times New Roman" w:cs="Times New Roman"/>
      <w:kern w:val="3"/>
      <w:sz w:val="24"/>
      <w:szCs w:val="24"/>
      <w:lang w:val="pl-PL" w:eastAsia="zh-CN"/>
    </w:rPr>
  </w:style>
  <w:style w:type="character" w:styleId="Tekstzastpczy">
    <w:name w:val="Placeholder Text"/>
    <w:basedOn w:val="Domylnaczcionkaakapitu"/>
    <w:uiPriority w:val="99"/>
    <w:semiHidden/>
    <w:rsid w:val="00536308"/>
    <w:rPr>
      <w:color w:val="666666"/>
    </w:rPr>
  </w:style>
  <w:style w:type="character" w:customStyle="1" w:styleId="Formant">
    <w:name w:val="Formant"/>
    <w:basedOn w:val="Domylnaczcionkaakapitu"/>
    <w:uiPriority w:val="1"/>
    <w:rsid w:val="00EA5BB0"/>
    <w:rPr>
      <w:rFonts w:ascii="Garamond" w:hAnsi="Garamond"/>
      <w:color w:val="FF0000"/>
      <w:sz w:val="18"/>
    </w:rPr>
  </w:style>
  <w:style w:type="paragraph" w:customStyle="1" w:styleId="Default">
    <w:name w:val="Default"/>
    <w:rsid w:val="00641E56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F15C81B3CD2421ABE0F843FBEFDA1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6A9A0F-18C1-494B-A52B-608C61E82A9F}"/>
      </w:docPartPr>
      <w:docPartBody>
        <w:p w:rsidR="00CC5215" w:rsidRDefault="00B22041" w:rsidP="00B22041">
          <w:pPr>
            <w:pStyle w:val="DF15C81B3CD2421ABE0F843FBEFDA11D"/>
          </w:pPr>
          <w:r w:rsidRPr="001D3AA4">
            <w:rPr>
              <w:rStyle w:val="Tekstzastpczy"/>
            </w:rPr>
            <w:t>Wybierz element.</w:t>
          </w:r>
        </w:p>
      </w:docPartBody>
    </w:docPart>
    <w:docPart>
      <w:docPartPr>
        <w:name w:val="2CA3A533044A476F910ED98C95441D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5CFD38-99A7-4B2E-9A17-1861B2681840}"/>
      </w:docPartPr>
      <w:docPartBody>
        <w:p w:rsidR="00CC5215" w:rsidRDefault="003D705E" w:rsidP="003D705E">
          <w:pPr>
            <w:pStyle w:val="2CA3A533044A476F910ED98C95441DCA4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3637580A79E54EE2BB9E7EF1890DB1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8867CD-F506-415B-891F-F1BFB6EE8781}"/>
      </w:docPartPr>
      <w:docPartBody>
        <w:p w:rsidR="00CC5215" w:rsidRDefault="00DE60DB" w:rsidP="00DE60DB">
          <w:pPr>
            <w:pStyle w:val="3637580A79E54EE2BB9E7EF1890DB1F32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liczenia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1FB940-16DC-4AA0-A190-8A37AA76661D}"/>
      </w:docPartPr>
      <w:docPartBody>
        <w:p w:rsidR="00D3399F" w:rsidRDefault="00CC5215">
          <w:r w:rsidRPr="00C3748A">
            <w:rPr>
              <w:rStyle w:val="Tekstzastpczy"/>
            </w:rPr>
            <w:t>Wybierz element.</w:t>
          </w:r>
        </w:p>
      </w:docPartBody>
    </w:docPart>
    <w:docPart>
      <w:docPartPr>
        <w:name w:val="FB9432C2FD9F4AF6B92B49A8F3B0CE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0E5777-52AD-4691-9A58-6734CA42B233}"/>
      </w:docPartPr>
      <w:docPartBody>
        <w:p w:rsidR="00D3399F" w:rsidRDefault="00CC5215" w:rsidP="00CC5215">
          <w:pPr>
            <w:pStyle w:val="FB9432C2FD9F4AF6B92B49A8F3B0CEC1"/>
          </w:pPr>
          <w:r>
            <w:rPr>
              <w:rFonts w:ascii="Garamond" w:hAnsi="Garamond" w:cs="Times New Roman"/>
              <w:b/>
              <w:sz w:val="18"/>
              <w:szCs w:val="18"/>
              <w:lang w:val="pl-PL"/>
            </w:rPr>
            <w:t>0</w:t>
          </w:r>
        </w:p>
      </w:docPartBody>
    </w:docPart>
    <w:docPart>
      <w:docPartPr>
        <w:name w:val="6E381F5E73614E9C962721D783AB71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6E4022-8036-4259-AD2F-B400BCC10CF5}"/>
      </w:docPartPr>
      <w:docPartBody>
        <w:p w:rsidR="00D3399F" w:rsidRDefault="00CC5215" w:rsidP="00CC5215">
          <w:pPr>
            <w:pStyle w:val="6E381F5E73614E9C962721D783AB71B81"/>
          </w:pPr>
          <w:r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ST</w:t>
          </w:r>
        </w:p>
      </w:docPartBody>
    </w:docPart>
    <w:docPart>
      <w:docPartPr>
        <w:name w:val="A73F559F2E1941448D94A3E77A662F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F739C2-9112-4A56-B6D8-F187994D700A}"/>
      </w:docPartPr>
      <w:docPartBody>
        <w:p w:rsidR="00D3399F" w:rsidRDefault="00DE60DB" w:rsidP="00DE60DB">
          <w:pPr>
            <w:pStyle w:val="A73F559F2E1941448D94A3E77A662FCD2"/>
          </w:pPr>
          <w:r w:rsidRPr="0049627E"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NST</w:t>
          </w:r>
        </w:p>
      </w:docPartBody>
    </w:docPart>
    <w:docPart>
      <w:docPartPr>
        <w:name w:val="C0F9BF3C2BB044F6B0B7C94495E923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F2A09E-DAD5-472B-8387-6D809692B624}"/>
      </w:docPartPr>
      <w:docPartBody>
        <w:p w:rsidR="00FC2505" w:rsidRDefault="005871F9" w:rsidP="005871F9">
          <w:pPr>
            <w:pStyle w:val="C0F9BF3C2BB044F6B0B7C94495E9239F"/>
          </w:pPr>
          <w:r w:rsidRPr="000F4CFC">
            <w:rPr>
              <w:rStyle w:val="Tekstzastpczy"/>
            </w:rPr>
            <w:t>Wybierz element.</w:t>
          </w:r>
        </w:p>
      </w:docPartBody>
    </w:docPart>
    <w:docPart>
      <w:docPartPr>
        <w:name w:val="FBC25400EFFC4F7AA2DE1B3F1F5DC2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BB9797-A99A-4540-A97B-74A3AAA686BA}"/>
      </w:docPartPr>
      <w:docPartBody>
        <w:p w:rsidR="00FC2505" w:rsidRDefault="005871F9" w:rsidP="005871F9">
          <w:pPr>
            <w:pStyle w:val="FBC25400EFFC4F7AA2DE1B3F1F5DC282"/>
          </w:pPr>
          <w:r w:rsidRPr="005503C0">
            <w:rPr>
              <w:rFonts w:ascii="Garamond" w:hAnsi="Garamond" w:cs="Times New Roman"/>
              <w:sz w:val="20"/>
              <w:szCs w:val="20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041"/>
    <w:rsid w:val="00014797"/>
    <w:rsid w:val="000344FF"/>
    <w:rsid w:val="000B7FE5"/>
    <w:rsid w:val="000F4214"/>
    <w:rsid w:val="0015170D"/>
    <w:rsid w:val="001C6690"/>
    <w:rsid w:val="001D2E00"/>
    <w:rsid w:val="0020534D"/>
    <w:rsid w:val="002B619D"/>
    <w:rsid w:val="00310CF0"/>
    <w:rsid w:val="00312CE9"/>
    <w:rsid w:val="00374ABD"/>
    <w:rsid w:val="003B49BA"/>
    <w:rsid w:val="003C339B"/>
    <w:rsid w:val="003D705E"/>
    <w:rsid w:val="003E7FD8"/>
    <w:rsid w:val="00421329"/>
    <w:rsid w:val="004A2683"/>
    <w:rsid w:val="004D25A3"/>
    <w:rsid w:val="00527F84"/>
    <w:rsid w:val="0053771E"/>
    <w:rsid w:val="005871F9"/>
    <w:rsid w:val="005D316F"/>
    <w:rsid w:val="0065328E"/>
    <w:rsid w:val="006533B9"/>
    <w:rsid w:val="00742D80"/>
    <w:rsid w:val="00761177"/>
    <w:rsid w:val="007C0825"/>
    <w:rsid w:val="00852A84"/>
    <w:rsid w:val="009031FE"/>
    <w:rsid w:val="00934845"/>
    <w:rsid w:val="00955B3B"/>
    <w:rsid w:val="00A34638"/>
    <w:rsid w:val="00A878CF"/>
    <w:rsid w:val="00B22041"/>
    <w:rsid w:val="00B37E2A"/>
    <w:rsid w:val="00BE477A"/>
    <w:rsid w:val="00C6166A"/>
    <w:rsid w:val="00CC5215"/>
    <w:rsid w:val="00CE7927"/>
    <w:rsid w:val="00D3399F"/>
    <w:rsid w:val="00DE60DB"/>
    <w:rsid w:val="00DF3F6C"/>
    <w:rsid w:val="00E13578"/>
    <w:rsid w:val="00E27018"/>
    <w:rsid w:val="00EE4690"/>
    <w:rsid w:val="00EF2E7A"/>
    <w:rsid w:val="00F74E6F"/>
    <w:rsid w:val="00FA4EE8"/>
    <w:rsid w:val="00FB26BD"/>
    <w:rsid w:val="00FC2505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871F9"/>
    <w:rPr>
      <w:color w:val="666666"/>
    </w:rPr>
  </w:style>
  <w:style w:type="paragraph" w:customStyle="1" w:styleId="DF15C81B3CD2421ABE0F843FBEFDA11D">
    <w:name w:val="DF15C81B3CD2421ABE0F843FBEFDA11D"/>
    <w:rsid w:val="00B22041"/>
  </w:style>
  <w:style w:type="paragraph" w:customStyle="1" w:styleId="FB9432C2FD9F4AF6B92B49A8F3B0CEC1">
    <w:name w:val="FB9432C2FD9F4AF6B92B49A8F3B0CEC1"/>
    <w:rsid w:val="00CC5215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6E381F5E73614E9C962721D783AB71B81">
    <w:name w:val="6E381F5E73614E9C962721D783AB71B81"/>
    <w:rsid w:val="00CC5215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2CA3A533044A476F910ED98C95441DCA4">
    <w:name w:val="2CA3A533044A476F910ED98C95441DCA4"/>
    <w:rsid w:val="003D705E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A73F559F2E1941448D94A3E77A662FCD2">
    <w:name w:val="A73F559F2E1941448D94A3E77A662FCD2"/>
    <w:rsid w:val="00DE60DB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3637580A79E54EE2BB9E7EF1890DB1F32">
    <w:name w:val="3637580A79E54EE2BB9E7EF1890DB1F32"/>
    <w:rsid w:val="00DE60DB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C0F9BF3C2BB044F6B0B7C94495E9239F">
    <w:name w:val="C0F9BF3C2BB044F6B0B7C94495E9239F"/>
    <w:rsid w:val="005871F9"/>
    <w:pPr>
      <w:spacing w:line="278" w:lineRule="auto"/>
    </w:pPr>
    <w:rPr>
      <w:sz w:val="24"/>
      <w:szCs w:val="24"/>
    </w:rPr>
  </w:style>
  <w:style w:type="paragraph" w:customStyle="1" w:styleId="FBC25400EFFC4F7AA2DE1B3F1F5DC282">
    <w:name w:val="FBC25400EFFC4F7AA2DE1B3F1F5DC282"/>
    <w:rsid w:val="005871F9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D1872092EB56489B4B7B0E47C745DC" ma:contentTypeVersion="15" ma:contentTypeDescription="Utwórz nowy dokument." ma:contentTypeScope="" ma:versionID="d06991d1f372cfae1c419135c4c45f77">
  <xsd:schema xmlns:xsd="http://www.w3.org/2001/XMLSchema" xmlns:xs="http://www.w3.org/2001/XMLSchema" xmlns:p="http://schemas.microsoft.com/office/2006/metadata/properties" xmlns:ns2="dd165b96-e52e-4049-ad11-a6b44c68604a" xmlns:ns3="e721b2b3-00e2-4f36-98b2-ebcaf587ea56" targetNamespace="http://schemas.microsoft.com/office/2006/metadata/properties" ma:root="true" ma:fieldsID="74db93d59dad55aec7ee50fa1bb214e9" ns2:_="" ns3:_="">
    <xsd:import namespace="dd165b96-e52e-4049-ad11-a6b44c68604a"/>
    <xsd:import namespace="e721b2b3-00e2-4f36-98b2-ebcaf587ea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165b96-e52e-4049-ad11-a6b44c6860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Tagi obrazów" ma:readOnly="false" ma:fieldId="{5cf76f15-5ced-4ddc-b409-7134ff3c332f}" ma:taxonomyMulti="true" ma:sspId="1f3715a7-a41b-4a08-b365-43505ca3d5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1b2b3-00e2-4f36-98b2-ebcaf587ea5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c126878-363f-4873-a23b-58e9c4049c43}" ma:internalName="TaxCatchAll" ma:showField="CatchAllData" ma:web="e721b2b3-00e2-4f36-98b2-ebcaf587ea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165b96-e52e-4049-ad11-a6b44c68604a">
      <Terms xmlns="http://schemas.microsoft.com/office/infopath/2007/PartnerControls"/>
    </lcf76f155ced4ddcb4097134ff3c332f>
    <TaxCatchAll xmlns="e721b2b3-00e2-4f36-98b2-ebcaf587ea56" xsi:nil="true"/>
  </documentManagement>
</p:properties>
</file>

<file path=customXml/itemProps1.xml><?xml version="1.0" encoding="utf-8"?>
<ds:datastoreItem xmlns:ds="http://schemas.openxmlformats.org/officeDocument/2006/customXml" ds:itemID="{841B931F-D4AC-4D77-BCD9-E6C0EB8A2B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FF8719-8DA1-4AEA-8098-19CD332DDA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165b96-e52e-4049-ad11-a6b44c68604a"/>
    <ds:schemaRef ds:uri="e721b2b3-00e2-4f36-98b2-ebcaf587ea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CC7561-C990-4AE1-9303-F42F5FA2FB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F751E1-FA51-4216-BAE5-8D8536C6CD0D}">
  <ds:schemaRefs>
    <ds:schemaRef ds:uri="http://schemas.microsoft.com/office/2006/metadata/properties"/>
    <ds:schemaRef ds:uri="http://schemas.microsoft.com/office/infopath/2007/PartnerControls"/>
    <ds:schemaRef ds:uri="dd165b96-e52e-4049-ad11-a6b44c68604a"/>
    <ds:schemaRef ds:uri="e721b2b3-00e2-4f36-98b2-ebcaf587ea5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286</Words>
  <Characters>7721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labus</vt:lpstr>
    </vt:vector>
  </TitlesOfParts>
  <Company/>
  <LinksUpToDate>false</LinksUpToDate>
  <CharactersWithSpaces>8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abus</dc:title>
  <dc:subject/>
  <dc:creator>Łukasz Świetnicki</dc:creator>
  <cp:keywords>Akademia Ekonomiczno-Humanistyczna w Warszawie</cp:keywords>
  <dc:description>Własność Akademii Ekonomiczno-Humanistycznej w Warszawie. Formatka sylabusa opracowana przez Łukasza Świetnickiego.</dc:description>
  <cp:lastModifiedBy>Katarzyna Szymańska</cp:lastModifiedBy>
  <cp:revision>6</cp:revision>
  <cp:lastPrinted>2021-06-05T12:43:00Z</cp:lastPrinted>
  <dcterms:created xsi:type="dcterms:W3CDTF">2026-01-14T13:39:00Z</dcterms:created>
  <dcterms:modified xsi:type="dcterms:W3CDTF">2026-01-14T16:3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69D1872092EB56489B4B7B0E47C745DC</vt:lpwstr>
  </property>
</Properties>
</file>